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72094CF2" w:rsidR="00E11725" w:rsidRPr="00024F36" w:rsidRDefault="006B6B01" w:rsidP="00E11725">
          <w:pPr>
            <w:pStyle w:val="Nzevsmlouvyodlo"/>
          </w:pPr>
          <w:r w:rsidRPr="006B6B01">
            <w:t xml:space="preserve"> </w:t>
          </w:r>
          <w:proofErr w:type="gramStart"/>
          <w:r w:rsidRPr="006B6B01">
            <w:t>FSv - Rozšíření</w:t>
          </w:r>
          <w:proofErr w:type="gramEnd"/>
          <w:r w:rsidRPr="006B6B01">
            <w:t xml:space="preserve"> virtualizační serverové technologie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897877">
        <w:t xml:space="preserve">§ </w:t>
      </w:r>
      <w:r w:rsidR="00946CA0" w:rsidRPr="00897877">
        <w:t>20</w:t>
      </w:r>
      <w:r w:rsidR="00313E39" w:rsidRPr="00897877">
        <w:t>79</w:t>
      </w:r>
      <w:r w:rsidR="003D43B1" w:rsidRPr="00897877">
        <w:t xml:space="preserve"> a </w:t>
      </w:r>
      <w:r w:rsidRPr="00897877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FC4112" w:rsidRPr="00903708" w14:paraId="7B46C427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FC4112" w:rsidRPr="00903708" w:rsidRDefault="00FC4112" w:rsidP="00FC4112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vAlign w:val="center"/>
          </w:tcPr>
          <w:p w14:paraId="57C6221A" w14:textId="68C31030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FC4112" w:rsidRPr="00903708" w14:paraId="5153489F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FC4112" w:rsidRPr="00903708" w:rsidRDefault="00FC4112" w:rsidP="00FC4112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vAlign w:val="center"/>
          </w:tcPr>
          <w:p w14:paraId="7DE9A367" w14:textId="1E50F3A1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Thákurova 2077/7, 160 00 Praha 6 – Dejvice</w:t>
            </w:r>
          </w:p>
        </w:tc>
      </w:tr>
      <w:tr w:rsidR="00FC4112" w:rsidRPr="00903708" w14:paraId="28C65B2C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FC4112" w:rsidRPr="00903708" w:rsidRDefault="00FC4112" w:rsidP="00FC4112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vAlign w:val="center"/>
          </w:tcPr>
          <w:p w14:paraId="2128B134" w14:textId="229F3A70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68407700</w:t>
            </w:r>
          </w:p>
        </w:tc>
      </w:tr>
      <w:tr w:rsidR="00FC4112" w:rsidRPr="00903708" w14:paraId="2BB3C8C7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FC4112" w:rsidRPr="00903708" w:rsidRDefault="00FC4112" w:rsidP="00FC4112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vAlign w:val="center"/>
          </w:tcPr>
          <w:p w14:paraId="1E98CA0E" w14:textId="51919116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CZ68407700</w:t>
            </w:r>
          </w:p>
        </w:tc>
      </w:tr>
      <w:tr w:rsidR="00FC4112" w:rsidRPr="00903708" w14:paraId="661B44C3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FC4112" w:rsidRPr="00903708" w:rsidRDefault="00FC4112" w:rsidP="00FC4112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vAlign w:val="center"/>
          </w:tcPr>
          <w:p w14:paraId="2EC2CF5E" w14:textId="5877CDE3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FC4112" w:rsidRPr="00903708" w14:paraId="3F94B1CA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FC4112" w:rsidRPr="00903708" w:rsidRDefault="00FC4112" w:rsidP="00FC4112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vAlign w:val="center"/>
          </w:tcPr>
          <w:p w14:paraId="6DD2BA5D" w14:textId="07224F97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Ing. Petr Matějka, Ph.D., tajemník fakulty</w:t>
            </w:r>
          </w:p>
        </w:tc>
      </w:tr>
      <w:tr w:rsidR="00FC4112" w:rsidRPr="00903708" w14:paraId="6C22D28D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FC4112" w:rsidRPr="00903708" w:rsidRDefault="00FC4112" w:rsidP="00FC4112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vAlign w:val="center"/>
          </w:tcPr>
          <w:p w14:paraId="0705121F" w14:textId="266F2D82" w:rsidR="00FC4112" w:rsidRPr="00C8309B" w:rsidRDefault="00F27C0F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xxx</w:t>
            </w:r>
          </w:p>
        </w:tc>
      </w:tr>
      <w:tr w:rsidR="00FC4112" w:rsidRPr="00903708" w14:paraId="46A4B118" w14:textId="77777777" w:rsidTr="00FC4112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FC4112" w:rsidRPr="00903708" w:rsidRDefault="00FC4112" w:rsidP="00FC4112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vAlign w:val="center"/>
          </w:tcPr>
          <w:p w14:paraId="32A5E004" w14:textId="152E4814" w:rsidR="00FC4112" w:rsidRPr="00C8309B" w:rsidRDefault="00F27C0F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xxx</w:t>
            </w:r>
          </w:p>
        </w:tc>
      </w:tr>
      <w:tr w:rsidR="00FC4112" w:rsidRPr="00903708" w14:paraId="0E0ECF4F" w14:textId="77777777" w:rsidTr="00FC4112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FC4112" w:rsidRPr="00903708" w:rsidRDefault="00FC4112" w:rsidP="00FC4112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vAlign w:val="center"/>
          </w:tcPr>
          <w:p w14:paraId="45203EA8" w14:textId="17A39B3E" w:rsidR="00FC4112" w:rsidRPr="00C8309B" w:rsidRDefault="00FC4112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Ing. Petr Matějka, Ph.D., tajemník fakulty</w:t>
            </w:r>
          </w:p>
        </w:tc>
      </w:tr>
      <w:tr w:rsidR="00FC4112" w:rsidRPr="00903708" w14:paraId="05E6CBD7" w14:textId="77777777" w:rsidTr="00FC4112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FC4112" w:rsidRPr="00903708" w:rsidRDefault="00FC4112" w:rsidP="00FC4112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14:paraId="71F94431" w14:textId="493797A7" w:rsidR="00FC4112" w:rsidRPr="00C8309B" w:rsidRDefault="00F27C0F" w:rsidP="00FC4112">
            <w:pPr>
              <w:pStyle w:val="Tabulka"/>
              <w:rPr>
                <w:bCs/>
                <w:highlight w:val="yellow"/>
              </w:rPr>
            </w:pPr>
            <w:r>
              <w:rPr>
                <w:bCs/>
              </w:rPr>
              <w:t>xxxxxxxxxxxxxxx</w:t>
            </w:r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4324C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1678CA" w14:textId="547EA000" w:rsidR="00E11725" w:rsidRPr="00907B1E" w:rsidRDefault="00FC4112" w:rsidP="00E11725">
            <w:pPr>
              <w:pStyle w:val="Tabulka"/>
              <w:rPr>
                <w:b/>
                <w:bCs/>
                <w:lang w:val="en-US"/>
              </w:rPr>
            </w:pPr>
            <w:r w:rsidRPr="00FC4112">
              <w:rPr>
                <w:bCs/>
              </w:rPr>
              <w:t>STORAGE ONE, a.s.</w:t>
            </w:r>
          </w:p>
        </w:tc>
      </w:tr>
      <w:tr w:rsidR="00E11725" w:rsidRPr="00903708" w14:paraId="5A99446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F77D93" w14:textId="51B8C07A" w:rsidR="00E11725" w:rsidRPr="00B90AB0" w:rsidRDefault="00FC4112" w:rsidP="00E11725">
            <w:pPr>
              <w:pStyle w:val="Tabulka"/>
              <w:rPr>
                <w:bCs/>
              </w:rPr>
            </w:pPr>
            <w:r w:rsidRPr="00FC4112">
              <w:rPr>
                <w:bCs/>
              </w:rPr>
              <w:t>Jeremiášova 947/16, Stodůlky, 155 00 Praha 5</w:t>
            </w:r>
          </w:p>
        </w:tc>
      </w:tr>
      <w:tr w:rsidR="00E11725" w:rsidRPr="00903708" w14:paraId="7505AE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CD5A15" w14:textId="712104D3" w:rsidR="00E11725" w:rsidRPr="00903708" w:rsidRDefault="00FC4112" w:rsidP="00E11725">
            <w:pPr>
              <w:pStyle w:val="Tabulka"/>
            </w:pPr>
            <w:r w:rsidRPr="00FC4112">
              <w:rPr>
                <w:bCs/>
              </w:rPr>
              <w:t>02301245</w:t>
            </w:r>
          </w:p>
        </w:tc>
      </w:tr>
      <w:tr w:rsidR="00E11725" w:rsidRPr="00903708" w14:paraId="0B03FC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C6D5C6" w14:textId="0762F3F0" w:rsidR="00E11725" w:rsidRPr="00903708" w:rsidRDefault="00FC4112" w:rsidP="00E11725">
            <w:pPr>
              <w:pStyle w:val="Tabulka"/>
            </w:pPr>
            <w:r w:rsidRPr="00FC4112">
              <w:rPr>
                <w:bCs/>
              </w:rPr>
              <w:t>CZ02301245</w:t>
            </w:r>
          </w:p>
        </w:tc>
      </w:tr>
      <w:tr w:rsidR="00E11725" w:rsidRPr="00903708" w14:paraId="2771A95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EC5B27" w14:textId="3922386F" w:rsidR="00E11725" w:rsidRPr="00903708" w:rsidRDefault="00FC4112" w:rsidP="00E11725">
            <w:pPr>
              <w:pStyle w:val="Tabulka"/>
            </w:pPr>
            <w:r>
              <w:rPr>
                <w:bCs/>
              </w:rPr>
              <w:t>Akciová společnost</w:t>
            </w:r>
          </w:p>
        </w:tc>
      </w:tr>
      <w:tr w:rsidR="00E11725" w:rsidRPr="00903708" w14:paraId="14A2909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36DBFF" w14:textId="63426179" w:rsidR="00E11725" w:rsidRPr="00903708" w:rsidRDefault="00FC4112" w:rsidP="00E11725">
            <w:pPr>
              <w:pStyle w:val="Tabulka"/>
            </w:pPr>
            <w:r w:rsidRPr="00FC4112">
              <w:t>OR vedený Městským soudem v Praze, sp. zn. B 19458</w:t>
            </w:r>
          </w:p>
        </w:tc>
      </w:tr>
      <w:tr w:rsidR="00E11725" w:rsidRPr="00903708" w14:paraId="632D50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8A856C" w14:textId="3C1A2ECA" w:rsidR="00E11725" w:rsidRPr="00903708" w:rsidRDefault="00FC4112" w:rsidP="00E11725">
            <w:pPr>
              <w:pStyle w:val="Tabulka"/>
            </w:pPr>
            <w:r>
              <w:rPr>
                <w:bCs/>
              </w:rPr>
              <w:t>René Valvoda, předseda představenstva</w:t>
            </w:r>
          </w:p>
        </w:tc>
      </w:tr>
      <w:tr w:rsidR="00E11725" w:rsidRPr="00903708" w14:paraId="36885C6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752E91" w14:textId="461B2938" w:rsidR="00E11725" w:rsidRPr="00903708" w:rsidRDefault="00F27C0F" w:rsidP="00E11725">
            <w:pPr>
              <w:pStyle w:val="Tabulka"/>
            </w:pPr>
            <w:r>
              <w:rPr>
                <w:bCs/>
              </w:rPr>
              <w:t>xxxxxxxxxxxxxxx</w:t>
            </w:r>
          </w:p>
        </w:tc>
      </w:tr>
      <w:tr w:rsidR="00E11725" w:rsidRPr="00903708" w14:paraId="6CA5846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91E1F" w14:textId="48E81020" w:rsidR="00E11725" w:rsidRPr="00355EF7" w:rsidRDefault="00F27C0F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xxxxxxxxxxxx</w:t>
            </w:r>
          </w:p>
        </w:tc>
      </w:tr>
      <w:tr w:rsidR="00E11725" w:rsidRPr="00903708" w14:paraId="1B6D79D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B40696" w14:textId="10ED6933" w:rsidR="00E11725" w:rsidRPr="00355EF7" w:rsidRDefault="00F27C0F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xxxxxxxxxxxx</w:t>
            </w:r>
          </w:p>
        </w:tc>
      </w:tr>
      <w:tr w:rsidR="00E11725" w:rsidRPr="00903708" w14:paraId="6082C85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5EE4F7" w14:textId="5EC95CE5" w:rsidR="00E11725" w:rsidRPr="00355EF7" w:rsidRDefault="00F27C0F" w:rsidP="00E11725">
            <w:pPr>
              <w:pStyle w:val="Tabulka"/>
              <w:rPr>
                <w:bCs/>
              </w:rPr>
            </w:pPr>
            <w:r>
              <w:rPr>
                <w:bCs/>
              </w:rPr>
              <w:t>xxxxxxxxxxxxxxx</w:t>
            </w:r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34735E91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rPr>
            <w:b/>
            <w:bCs/>
          </w:rPr>
          <w:id w:val="735984150"/>
          <w:placeholder>
            <w:docPart w:val="452C8D9C4BB443CCA3625FD791E85929"/>
          </w:placeholder>
          <w:text/>
        </w:sdtPr>
        <w:sdtEndPr/>
        <w:sdtContent>
          <w:proofErr w:type="gramStart"/>
          <w:r w:rsidR="006B6B01" w:rsidRPr="006B6B01">
            <w:rPr>
              <w:b/>
              <w:bCs/>
            </w:rPr>
            <w:t>FSv - Rozšíření</w:t>
          </w:r>
          <w:proofErr w:type="gramEnd"/>
          <w:r w:rsidR="006B6B01" w:rsidRPr="006B6B01">
            <w:rPr>
              <w:b/>
              <w:bCs/>
            </w:rPr>
            <w:t xml:space="preserve"> virtualizační serverové technologie</w:t>
          </w:r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897877">
        <w:t xml:space="preserve">Specifikace předmětu dodávky je přílohou </w:t>
      </w:r>
      <w:r w:rsidR="00FF4724">
        <w:t xml:space="preserve">č. 1 </w:t>
      </w:r>
      <w:r w:rsidR="00122F1E" w:rsidRPr="00897877">
        <w:t>smlouvy.</w:t>
      </w:r>
    </w:p>
    <w:p w14:paraId="0937F074" w14:textId="3F58B307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897877">
        <w:t xml:space="preserve">Položkový rozpočet je přílohou </w:t>
      </w:r>
      <w:r w:rsidR="00FF4724" w:rsidRPr="00897877">
        <w:t xml:space="preserve">č. 1 </w:t>
      </w:r>
      <w:r w:rsidR="00701764" w:rsidRPr="00897877">
        <w:t>smlouvy.</w:t>
      </w:r>
      <w:bookmarkEnd w:id="6"/>
    </w:p>
    <w:p w14:paraId="124EAF6D" w14:textId="77777777" w:rsidR="00E12D7E" w:rsidRPr="0030491F" w:rsidRDefault="00E12D7E" w:rsidP="00E12D7E">
      <w:pPr>
        <w:pStyle w:val="Nadpis1"/>
      </w:pPr>
      <w:bookmarkStart w:id="7" w:name="_Toc54701919"/>
      <w:r w:rsidRPr="0030491F">
        <w:t>Předmět smlouvy</w:t>
      </w:r>
      <w:bookmarkEnd w:id="7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8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r w:rsidRPr="00160B43">
        <w:rPr>
          <w:b/>
          <w:iCs/>
        </w:rPr>
        <w:t>ZoDPH</w:t>
      </w:r>
      <w:r>
        <w:t>“), hradit DPH</w:t>
      </w:r>
      <w:bookmarkEnd w:id="8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9" w:name="_Ref445992395"/>
      <w:bookmarkStart w:id="10" w:name="_Toc54701920"/>
      <w:r w:rsidRPr="005E00E5">
        <w:t xml:space="preserve">Předmět </w:t>
      </w:r>
      <w:bookmarkEnd w:id="9"/>
      <w:bookmarkEnd w:id="10"/>
      <w:r w:rsidR="00C63A93">
        <w:t>dodávky</w:t>
      </w:r>
    </w:p>
    <w:p w14:paraId="315ADA4B" w14:textId="428E5173" w:rsidR="007C1701" w:rsidRPr="0030491F" w:rsidRDefault="00E12D7E" w:rsidP="00BF11ED">
      <w:pPr>
        <w:pStyle w:val="Tloslovan"/>
      </w:pPr>
      <w:r w:rsidRPr="00BC606E">
        <w:t>Předmětem</w:t>
      </w:r>
      <w:r w:rsidRPr="005E00E5">
        <w:t xml:space="preserve"> </w:t>
      </w:r>
      <w:r w:rsidR="00C63A93">
        <w:t>dodávky</w:t>
      </w:r>
      <w:r w:rsidR="00C327E7">
        <w:t xml:space="preserve"> </w:t>
      </w:r>
      <w:r w:rsidRPr="005E00E5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r w:rsidR="0021205F" w:rsidRPr="0021205F">
            <w:t>rozšíření stávající infrastruktury prostředí virtuálních desktopů zadavatele o servery a síťové přepínače. Požadováno je dodat celkem 10ks HW serverů a 2ks datacentrových síťových přepínačů. Z celkového počtu serverů je požadováno dodat 2ks serverů s grafickými adaptéry podporujícími virtualizaci desktopů a 8ks serverů s možností rozšíření těchto serverů o stejné typy grafických adaptérů</w:t>
          </w:r>
        </w:sdtContent>
      </w:sdt>
      <w:r w:rsidR="00DC655E">
        <w:t xml:space="preserve"> </w:t>
      </w:r>
      <w:r w:rsidR="007C1701">
        <w:t xml:space="preserve">podle </w:t>
      </w:r>
      <w:r w:rsidR="00EC1593">
        <w:t xml:space="preserve">technické </w:t>
      </w:r>
      <w:r w:rsidR="007C1701">
        <w:t xml:space="preserve">specifikace. </w:t>
      </w:r>
      <w:r w:rsidR="007C1701" w:rsidRPr="00897877">
        <w:t xml:space="preserve">Předmět plnění je blíže specifikován v příloze </w:t>
      </w:r>
      <w:r w:rsidR="00FF4724" w:rsidRPr="00897877">
        <w:t xml:space="preserve">č. 1 </w:t>
      </w:r>
      <w:r w:rsidR="007C1701" w:rsidRPr="00897877">
        <w:t>smlouvy.</w:t>
      </w:r>
    </w:p>
    <w:p w14:paraId="05752D84" w14:textId="77777777" w:rsidR="00212084" w:rsidRPr="00212084" w:rsidRDefault="00212084" w:rsidP="00212084">
      <w:pPr>
        <w:pStyle w:val="Tloslovan"/>
        <w:rPr>
          <w:rFonts w:asciiTheme="minorHAnsi" w:hAnsiTheme="minorHAnsi" w:cstheme="minorBidi"/>
        </w:rPr>
      </w:pPr>
      <w:r>
        <w:t>Nedílnou součástí</w:t>
      </w:r>
      <w:r w:rsidR="007C1701" w:rsidRPr="007C1701">
        <w:t xml:space="preserve"> </w:t>
      </w:r>
      <w:r w:rsidR="007C1701">
        <w:t>poskytnutí předmětu</w:t>
      </w:r>
      <w:r>
        <w:t xml:space="preserve"> </w:t>
      </w:r>
      <w:r w:rsidR="00C63A93">
        <w:t>dodávky</w:t>
      </w:r>
      <w:r>
        <w:t xml:space="preserve"> </w:t>
      </w:r>
      <w:r w:rsidR="007C1701">
        <w:t>a </w:t>
      </w:r>
      <w:r w:rsidR="007C1701" w:rsidRPr="0030491F">
        <w:t>ceny</w:t>
      </w:r>
      <w:r w:rsidR="007C1701" w:rsidRPr="00C03659">
        <w:t xml:space="preserve"> </w:t>
      </w:r>
      <w:r w:rsidR="007C1701">
        <w:t>předmětu dodávky je</w:t>
      </w:r>
      <w:r w:rsidR="00984F70">
        <w:t>:</w:t>
      </w:r>
    </w:p>
    <w:p w14:paraId="7B5FD241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 xml:space="preserve">doprava do místa plnění, </w:t>
      </w:r>
    </w:p>
    <w:p w14:paraId="2611F563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vybalení</w:t>
      </w:r>
      <w:r w:rsidR="00956403" w:rsidRPr="00897877">
        <w:t xml:space="preserve"> v místě plnění</w:t>
      </w:r>
      <w:r w:rsidRPr="00897877">
        <w:t xml:space="preserve">, </w:t>
      </w:r>
    </w:p>
    <w:p w14:paraId="19FF8E7D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lastRenderedPageBreak/>
        <w:t>odborná montáž</w:t>
      </w:r>
      <w:r w:rsidR="00956403" w:rsidRPr="00897877">
        <w:t xml:space="preserve"> v místě plnění</w:t>
      </w:r>
      <w:r w:rsidRPr="00897877">
        <w:t xml:space="preserve">, </w:t>
      </w:r>
    </w:p>
    <w:p w14:paraId="7C0A1BBC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instalace</w:t>
      </w:r>
      <w:r w:rsidR="00956403" w:rsidRPr="00897877">
        <w:t xml:space="preserve"> v místě plnění</w:t>
      </w:r>
      <w:r w:rsidRPr="00897877">
        <w:t xml:space="preserve">, </w:t>
      </w:r>
    </w:p>
    <w:p w14:paraId="2AD702B2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vyzkoušení funkčnosti</w:t>
      </w:r>
      <w:r w:rsidR="00956403" w:rsidRPr="00897877">
        <w:t xml:space="preserve"> v místě plnění</w:t>
      </w:r>
      <w:r w:rsidRPr="00897877">
        <w:t>,</w:t>
      </w:r>
    </w:p>
    <w:p w14:paraId="158F22D6" w14:textId="77777777" w:rsidR="00984F70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likvidace odpadu, který vznikne v souvislosti s plněním veřejné zakázky,</w:t>
      </w:r>
    </w:p>
    <w:p w14:paraId="2F3819C0" w14:textId="77777777" w:rsidR="00212084" w:rsidRPr="00897877" w:rsidRDefault="00212084" w:rsidP="00212084">
      <w:pPr>
        <w:pStyle w:val="Psmena"/>
        <w:rPr>
          <w:rFonts w:asciiTheme="minorHAnsi" w:hAnsiTheme="minorHAnsi" w:cstheme="minorBidi"/>
        </w:rPr>
      </w:pPr>
      <w:r w:rsidRPr="00897877">
        <w:t>odpovídající odborné proškolení pracovníků kupujícího, pokud je to doporučeno nebo vyžadováno výrobcem dodávky či její části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897877" w:rsidRDefault="00186848" w:rsidP="00186848">
      <w:pPr>
        <w:pStyle w:val="Tloslovan"/>
      </w:pPr>
      <w:r w:rsidRPr="00897877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897877">
        <w:t>m</w:t>
      </w:r>
      <w:r w:rsidRPr="00897877">
        <w:t>, dále příslušnými právními předpisy, příslušnými technickými normami ČSN a ČSN EN, určenými standardy a obecně závaznými požadavky předmět dodávky („</w:t>
      </w:r>
      <w:r w:rsidRPr="00897877">
        <w:rPr>
          <w:b/>
          <w:bCs/>
        </w:rPr>
        <w:t>výchozí dokumenty</w:t>
      </w:r>
      <w:r w:rsidRPr="00897877">
        <w:t>“).</w:t>
      </w:r>
    </w:p>
    <w:p w14:paraId="050EB8E5" w14:textId="77777777" w:rsidR="00186848" w:rsidRPr="00897877" w:rsidRDefault="00186848" w:rsidP="00186848">
      <w:pPr>
        <w:pStyle w:val="Tloslovan"/>
      </w:pPr>
      <w:r w:rsidRPr="00897877">
        <w:t xml:space="preserve">Veškeré změny předmětu </w:t>
      </w:r>
      <w:r w:rsidR="00833940" w:rsidRPr="00897877">
        <w:t>dodávky</w:t>
      </w:r>
      <w:r w:rsidRPr="00897877">
        <w:t xml:space="preserve"> včetně jejich vlivu na cenu předmětu </w:t>
      </w:r>
      <w:r w:rsidR="00833940" w:rsidRPr="00897877">
        <w:t xml:space="preserve">dodávky </w:t>
      </w:r>
      <w:r w:rsidRPr="00897877">
        <w:t xml:space="preserve">musí být </w:t>
      </w:r>
      <w:r w:rsidR="007F7EDA" w:rsidRPr="00897877">
        <w:t>kupujíc</w:t>
      </w:r>
      <w:r w:rsidR="00DB0A35" w:rsidRPr="00897877">
        <w:t>í</w:t>
      </w:r>
      <w:r w:rsidR="007F7EDA" w:rsidRPr="00897877">
        <w:t>m</w:t>
      </w:r>
      <w:r w:rsidRPr="00897877">
        <w:t xml:space="preserve"> předem odsouhlaseny. V případě, že z těchto změn bude vyplývat změna ceny předmětu </w:t>
      </w:r>
      <w:r w:rsidR="00833940" w:rsidRPr="00897877">
        <w:t>dodávky</w:t>
      </w:r>
      <w:r w:rsidRPr="00897877">
        <w:t xml:space="preserve">, musí být uzavřen písemný dodatek ke smlouvě. Písemný dodatek bude vypracován </w:t>
      </w:r>
      <w:r w:rsidR="00833940" w:rsidRPr="00897877">
        <w:t>prodávajícím</w:t>
      </w:r>
      <w:r w:rsidRPr="00897877">
        <w:t xml:space="preserve">. V případě neodsouhlasení změn má </w:t>
      </w:r>
      <w:r w:rsidR="00833940" w:rsidRPr="00897877">
        <w:t xml:space="preserve">kupující </w:t>
      </w:r>
      <w:r w:rsidRPr="00897877">
        <w:t xml:space="preserve">nárok na </w:t>
      </w:r>
      <w:r w:rsidR="007F7EDA" w:rsidRPr="00897877">
        <w:t>poskytnutí původního předmětu dodávky</w:t>
      </w:r>
      <w:r w:rsidRPr="00897877">
        <w:t xml:space="preserve">, aniž by </w:t>
      </w:r>
      <w:r w:rsidR="007F7EDA" w:rsidRPr="00897877">
        <w:t xml:space="preserve">prodávající </w:t>
      </w:r>
      <w:r w:rsidRPr="00897877">
        <w:t>měl nárok na úhradu případných vícenákladů nebo finanční kompenzaci.</w:t>
      </w:r>
    </w:p>
    <w:p w14:paraId="20D7E97B" w14:textId="7D950F30" w:rsidR="00186848" w:rsidRPr="00897877" w:rsidRDefault="00186848" w:rsidP="00186848">
      <w:pPr>
        <w:pStyle w:val="Tloslovan"/>
      </w:pPr>
      <w:r w:rsidRPr="00897877">
        <w:t xml:space="preserve">Pořadí závaznosti výchozích dokumentů je stanoveno následovně: text smlouvy, </w:t>
      </w:r>
      <w:r w:rsidR="00DB0A35" w:rsidRPr="00897877">
        <w:t xml:space="preserve">technická </w:t>
      </w:r>
      <w:r w:rsidRPr="00897877">
        <w:t>specifikace</w:t>
      </w:r>
      <w:r w:rsidR="00F5382E">
        <w:t xml:space="preserve"> a soupis položek</w:t>
      </w:r>
      <w:r w:rsidRPr="00897877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1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1"/>
      <w:r w:rsidR="002203EE">
        <w:t xml:space="preserve"> </w:t>
      </w:r>
    </w:p>
    <w:p w14:paraId="2AA81F67" w14:textId="7DF7F557" w:rsidR="00296F98" w:rsidRPr="00897877" w:rsidRDefault="00C63A93" w:rsidP="00897877">
      <w:pPr>
        <w:pStyle w:val="Tloslovan"/>
        <w:keepNext/>
      </w:pPr>
      <w:bookmarkStart w:id="12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r>
        <w:t>kupujícím</w:t>
      </w:r>
      <w:r w:rsidR="00936066">
        <w:t xml:space="preserve"> </w:t>
      </w:r>
      <w:bookmarkStart w:id="13" w:name="_Hlk53189132"/>
      <w:bookmarkEnd w:id="12"/>
      <w:r w:rsidR="00B77B41" w:rsidRPr="00897877">
        <w:t>d</w:t>
      </w:r>
      <w:r w:rsidRPr="00897877">
        <w:t>odání</w:t>
      </w:r>
      <w:r w:rsidR="00B77B41" w:rsidRPr="00897877">
        <w:t xml:space="preserve"> předmětu dodávky:</w:t>
      </w:r>
      <w:r w:rsidRPr="00897877">
        <w:t xml:space="preserve"> </w:t>
      </w:r>
      <w:r w:rsidR="00B77B41" w:rsidRPr="00897877">
        <w:rPr>
          <w:b/>
          <w:bCs/>
        </w:rPr>
        <w:t xml:space="preserve">do </w:t>
      </w:r>
      <w:sdt>
        <w:sdtPr>
          <w:rPr>
            <w:b/>
            <w:bCs/>
          </w:rPr>
          <w:id w:val="-743796836"/>
          <w:placeholder>
            <w:docPart w:val="F82FF2742F154BEBAEEE3A8519AF0469"/>
          </w:placeholder>
          <w:text/>
        </w:sdtPr>
        <w:sdtEndPr/>
        <w:sdtContent>
          <w:r w:rsidR="0021205F">
            <w:rPr>
              <w:b/>
              <w:bCs/>
            </w:rPr>
            <w:t>20</w:t>
          </w:r>
          <w:r w:rsidR="00936066" w:rsidRPr="00897877">
            <w:rPr>
              <w:b/>
              <w:bCs/>
            </w:rPr>
            <w:t xml:space="preserve"> týdnů</w:t>
          </w:r>
        </w:sdtContent>
      </w:sdt>
      <w:r w:rsidR="00984F70" w:rsidRPr="00897877">
        <w:rPr>
          <w:b/>
          <w:bCs/>
        </w:rPr>
        <w:t xml:space="preserve"> od </w:t>
      </w:r>
      <w:r w:rsidR="00B77B41" w:rsidRPr="00897877">
        <w:rPr>
          <w:b/>
          <w:bCs/>
        </w:rPr>
        <w:t>účinnosti</w:t>
      </w:r>
      <w:r w:rsidR="00984F70" w:rsidRPr="00897877">
        <w:rPr>
          <w:b/>
          <w:bCs/>
        </w:rPr>
        <w:t xml:space="preserve"> smlouvy</w:t>
      </w:r>
      <w:r w:rsidR="00296F98" w:rsidRPr="00897877">
        <w:t>,</w:t>
      </w:r>
    </w:p>
    <w:bookmarkEnd w:id="13"/>
    <w:p w14:paraId="04B68E4A" w14:textId="77777777" w:rsidR="000C51B1" w:rsidRPr="00897877" w:rsidRDefault="000C51B1" w:rsidP="000C51B1">
      <w:pPr>
        <w:pStyle w:val="Tloslovan"/>
      </w:pPr>
      <w:r w:rsidRPr="00897877">
        <w:t xml:space="preserve">Zjistí-li </w:t>
      </w:r>
      <w:r w:rsidR="003C0D98" w:rsidRPr="00897877">
        <w:t>prodávající</w:t>
      </w:r>
      <w:r w:rsidRPr="00897877">
        <w:t xml:space="preserve"> v průběhu poskytování předmětu </w:t>
      </w:r>
      <w:r w:rsidR="003C0D98" w:rsidRPr="00897877">
        <w:t>dodávky</w:t>
      </w:r>
      <w:r w:rsidRPr="00897877">
        <w:t xml:space="preserve">, že předmět </w:t>
      </w:r>
      <w:r w:rsidR="003C0D98" w:rsidRPr="00897877">
        <w:t>dodávky</w:t>
      </w:r>
      <w:r w:rsidRPr="00897877">
        <w:t xml:space="preserve"> nelze poskyt</w:t>
      </w:r>
      <w:r w:rsidR="003C0D98" w:rsidRPr="00897877">
        <w:t>nout</w:t>
      </w:r>
      <w:r w:rsidRPr="00897877">
        <w:t xml:space="preserve"> nebo že nelze dodržet termíny plnění stanovené smlouvou, je povinen vždy na to </w:t>
      </w:r>
      <w:r w:rsidR="00123D4F" w:rsidRPr="00897877">
        <w:t>kupujícího</w:t>
      </w:r>
      <w:r w:rsidRPr="00897877">
        <w:t xml:space="preserve"> neprodleně upozornit. Tím nejsou dotčeny další povinnosti </w:t>
      </w:r>
      <w:r w:rsidR="00123D4F" w:rsidRPr="00897877">
        <w:t>prodávajícího</w:t>
      </w:r>
      <w:r w:rsidRPr="00897877">
        <w:t>, zejména povinnost zaplatit smluvní pokutu za prodlení s</w:t>
      </w:r>
      <w:r w:rsidR="00123D4F" w:rsidRPr="00897877">
        <w:t> </w:t>
      </w:r>
      <w:r w:rsidRPr="00897877">
        <w:t>poskyt</w:t>
      </w:r>
      <w:r w:rsidR="00123D4F" w:rsidRPr="00897877">
        <w:t xml:space="preserve">nutím </w:t>
      </w:r>
      <w:r w:rsidRPr="00897877">
        <w:t xml:space="preserve">předmětu </w:t>
      </w:r>
      <w:r w:rsidR="00123D4F" w:rsidRPr="00897877">
        <w:t>dodávky</w:t>
      </w:r>
      <w:r w:rsidRPr="00897877">
        <w:t xml:space="preserve"> a odpovědnost </w:t>
      </w:r>
      <w:r w:rsidR="00123D4F" w:rsidRPr="00897877">
        <w:t xml:space="preserve">prodávajícího </w:t>
      </w:r>
      <w:r w:rsidRPr="00897877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lastRenderedPageBreak/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t>Cena předmětu dodávky (kupní cena)</w:t>
      </w:r>
    </w:p>
    <w:p w14:paraId="2D779206" w14:textId="7EF73EAB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897877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150474FB" w:rsidR="00E12D7E" w:rsidRPr="00FC4112" w:rsidRDefault="00E12D7E" w:rsidP="0099685D">
      <w:pPr>
        <w:pStyle w:val="Tloneslovan"/>
        <w:ind w:left="851"/>
      </w:pPr>
      <w:bookmarkStart w:id="14" w:name="_Hlk53189544"/>
      <w:r w:rsidRPr="0099685D">
        <w:t>Cena bez DPH</w:t>
      </w:r>
      <w:bookmarkEnd w:id="14"/>
      <w:r w:rsidRPr="0099685D">
        <w:t>:</w:t>
      </w:r>
      <w:r w:rsidRPr="0099685D">
        <w:tab/>
      </w:r>
      <w:r w:rsidR="00FC4112" w:rsidRPr="00FC4112">
        <w:rPr>
          <w:bCs/>
        </w:rPr>
        <w:t>400 000</w:t>
      </w:r>
      <w:r w:rsidRPr="00FC4112">
        <w:t xml:space="preserve"> </w:t>
      </w:r>
      <w:r w:rsidR="000F3668" w:rsidRPr="00FC4112">
        <w:t xml:space="preserve">$ </w:t>
      </w:r>
    </w:p>
    <w:p w14:paraId="614372F8" w14:textId="0E1BD092" w:rsidR="004F5450" w:rsidRPr="00FC4112" w:rsidRDefault="004F5450" w:rsidP="0099685D">
      <w:pPr>
        <w:pStyle w:val="Tloneslovan"/>
        <w:ind w:left="851"/>
      </w:pPr>
      <w:r w:rsidRPr="00FC4112">
        <w:t>Sazba DPH:</w:t>
      </w:r>
      <w:r w:rsidRPr="00FC4112">
        <w:tab/>
      </w:r>
      <w:r w:rsidRPr="00FC4112">
        <w:tab/>
      </w:r>
      <w:r w:rsidR="00FC4112" w:rsidRPr="00FC4112">
        <w:t xml:space="preserve">        </w:t>
      </w:r>
      <w:r w:rsidR="00E55F9B">
        <w:t xml:space="preserve"> </w:t>
      </w:r>
      <w:r w:rsidR="00FC4112" w:rsidRPr="00FC4112">
        <w:rPr>
          <w:bCs/>
        </w:rPr>
        <w:t>21</w:t>
      </w:r>
      <w:r w:rsidRPr="00FC4112">
        <w:t xml:space="preserve"> %</w:t>
      </w:r>
    </w:p>
    <w:p w14:paraId="739E835C" w14:textId="412A5752" w:rsidR="00E12D7E" w:rsidRPr="00FC4112" w:rsidRDefault="004F5450" w:rsidP="0099685D">
      <w:pPr>
        <w:pStyle w:val="Tloneslovan"/>
        <w:ind w:left="851"/>
      </w:pPr>
      <w:r w:rsidRPr="00FC4112">
        <w:t xml:space="preserve">Výše </w:t>
      </w:r>
      <w:r w:rsidR="00E12D7E" w:rsidRPr="00FC4112">
        <w:t>DPH</w:t>
      </w:r>
      <w:r w:rsidRPr="00FC4112">
        <w:t>:</w:t>
      </w:r>
      <w:r w:rsidRPr="00FC4112">
        <w:tab/>
      </w:r>
      <w:proofErr w:type="gramStart"/>
      <w:r w:rsidRPr="00FC4112">
        <w:tab/>
      </w:r>
      <w:r w:rsidR="00FC4112" w:rsidRPr="00FC4112">
        <w:t xml:space="preserve">  </w:t>
      </w:r>
      <w:r w:rsidR="00FC4112" w:rsidRPr="00FC4112">
        <w:rPr>
          <w:bCs/>
        </w:rPr>
        <w:t>84</w:t>
      </w:r>
      <w:proofErr w:type="gramEnd"/>
      <w:r w:rsidR="00FC4112" w:rsidRPr="00FC4112">
        <w:rPr>
          <w:bCs/>
        </w:rPr>
        <w:t xml:space="preserve"> 000</w:t>
      </w:r>
      <w:r w:rsidR="00E12D7E" w:rsidRPr="00FC4112">
        <w:t xml:space="preserve"> </w:t>
      </w:r>
      <w:r w:rsidR="000F3668" w:rsidRPr="00FC4112">
        <w:t>$</w:t>
      </w:r>
    </w:p>
    <w:p w14:paraId="23225683" w14:textId="32882332" w:rsidR="00E12D7E" w:rsidRPr="0099685D" w:rsidRDefault="00E12D7E" w:rsidP="0099685D">
      <w:pPr>
        <w:pStyle w:val="Tloneslovan"/>
        <w:ind w:left="851"/>
      </w:pPr>
      <w:r w:rsidRPr="00FC4112">
        <w:t>Cena</w:t>
      </w:r>
      <w:r w:rsidR="003D43B1" w:rsidRPr="00FC4112">
        <w:t xml:space="preserve"> s</w:t>
      </w:r>
      <w:r w:rsidR="0099685D" w:rsidRPr="00FC4112">
        <w:t> </w:t>
      </w:r>
      <w:r w:rsidRPr="00FC4112">
        <w:t>DPH</w:t>
      </w:r>
      <w:r w:rsidR="0099685D" w:rsidRPr="00FC4112">
        <w:tab/>
      </w:r>
      <w:r w:rsidRPr="00FC4112">
        <w:tab/>
      </w:r>
      <w:r w:rsidR="00FC4112" w:rsidRPr="00FC4112">
        <w:rPr>
          <w:bCs/>
        </w:rPr>
        <w:t>484 000</w:t>
      </w:r>
      <w:r w:rsidR="0099685D" w:rsidRPr="00FC4112">
        <w:rPr>
          <w:lang w:val="pl-PL"/>
        </w:rPr>
        <w:t xml:space="preserve"> </w:t>
      </w:r>
      <w:r w:rsidR="000F3668" w:rsidRPr="00FC4112">
        <w:t xml:space="preserve">$ 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8E042A">
      <w:pPr>
        <w:pStyle w:val="Psmena"/>
        <w:numPr>
          <w:ilvl w:val="2"/>
          <w:numId w:val="7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8E042A">
      <w:pPr>
        <w:pStyle w:val="Psmena"/>
        <w:numPr>
          <w:ilvl w:val="2"/>
          <w:numId w:val="5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8E042A">
      <w:pPr>
        <w:pStyle w:val="Psmena"/>
        <w:numPr>
          <w:ilvl w:val="2"/>
          <w:numId w:val="5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8E042A">
      <w:pPr>
        <w:pStyle w:val="Psmena"/>
        <w:numPr>
          <w:ilvl w:val="2"/>
          <w:numId w:val="5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5" w:name="_Toc54701923"/>
      <w:r w:rsidRPr="003D5C26">
        <w:t>Platební podmínky</w:t>
      </w:r>
      <w:bookmarkEnd w:id="15"/>
    </w:p>
    <w:p w14:paraId="21B6D43E" w14:textId="77777777" w:rsidR="00611050" w:rsidRDefault="00611050" w:rsidP="00611050">
      <w:pPr>
        <w:pStyle w:val="Tloslovan"/>
      </w:pPr>
      <w:bookmarkStart w:id="16" w:name="_Hlk60200647"/>
      <w:bookmarkStart w:id="17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2FFD81EF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18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18"/>
      <w:r w:rsidR="005E6260" w:rsidRPr="00897877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897877" w:rsidRDefault="00023663" w:rsidP="00023663">
      <w:pPr>
        <w:pStyle w:val="Tloslovan"/>
      </w:pPr>
      <w:bookmarkStart w:id="19" w:name="_Hlk503248225"/>
      <w:bookmarkStart w:id="20" w:name="_Hlk83377423"/>
      <w:r w:rsidRPr="00897877">
        <w:t>Zálohové platby se nesjednávají a nebudou poskytovány.</w:t>
      </w:r>
      <w:bookmarkEnd w:id="19"/>
    </w:p>
    <w:p w14:paraId="068DFAD2" w14:textId="1E662816" w:rsidR="00FB17E7" w:rsidRPr="000035C5" w:rsidRDefault="00FB17E7" w:rsidP="001D4E02">
      <w:pPr>
        <w:pStyle w:val="Tloslovan"/>
      </w:pPr>
      <w:r w:rsidRPr="000035C5">
        <w:lastRenderedPageBreak/>
        <w:t>Daňový doklad bude zaslán kupujícímu v elektronické podobě</w:t>
      </w:r>
      <w:r w:rsidR="005029B5">
        <w:t xml:space="preserve"> </w:t>
      </w:r>
      <w:r w:rsidR="005029B5" w:rsidRPr="000035C5">
        <w:t>e-mailem</w:t>
      </w:r>
      <w:r w:rsidR="005029B5">
        <w:t xml:space="preserve">, </w:t>
      </w:r>
      <w:r w:rsidR="005029B5" w:rsidRPr="00897877">
        <w:rPr>
          <w:u w:val="single"/>
        </w:rPr>
        <w:t>ve strojově čitelném formátu ISDOC</w:t>
      </w:r>
      <w:r w:rsidR="005029B5">
        <w:t xml:space="preserve">, </w:t>
      </w:r>
      <w:r w:rsidRPr="000035C5">
        <w:t>na e</w:t>
      </w:r>
      <w:r w:rsidRPr="000035C5">
        <w:noBreakHyphen/>
        <w:t>mailovou adresu:</w:t>
      </w:r>
      <w:r w:rsidR="005029B5">
        <w:t xml:space="preserve"> </w:t>
      </w:r>
      <w:r w:rsidR="00F27C0F">
        <w:rPr>
          <w:bCs/>
        </w:rPr>
        <w:t>xxxxxxxxxxxxxxx</w:t>
      </w:r>
      <w:r w:rsidR="001D4E02">
        <w:t xml:space="preserve"> </w:t>
      </w:r>
      <w:r w:rsidR="005029B5" w:rsidRPr="00897877">
        <w:t xml:space="preserve">a v kopii na email: </w:t>
      </w:r>
      <w:bookmarkStart w:id="21" w:name="_Hlk26882945"/>
      <w:r w:rsidR="00F27C0F">
        <w:rPr>
          <w:bCs/>
        </w:rPr>
        <w:t>xxxxxxxxxxxxxxx</w:t>
      </w:r>
      <w:r w:rsidRPr="000035C5">
        <w:t>.</w:t>
      </w:r>
      <w:r w:rsidR="001D4E02">
        <w:t xml:space="preserve"> </w:t>
      </w:r>
      <w:bookmarkEnd w:id="21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047B02AF" w:rsidR="00C63A93" w:rsidRDefault="00491C0E" w:rsidP="00C63A93">
      <w:pPr>
        <w:pStyle w:val="Tloslovan"/>
      </w:pPr>
      <w:r w:rsidRPr="000035C5">
        <w:t>Daňové doklady musí obsahovat veškeré náležitosti daňového dokladu podle příslušných právních předpisů a náležitosti uvedené ve smlouvě</w:t>
      </w:r>
      <w:r w:rsidRPr="000035C5">
        <w:rPr>
          <w:shd w:val="clear" w:color="auto" w:fill="FFFFFF"/>
        </w:rPr>
        <w:t xml:space="preserve">,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2" w:name="_Hlk503248236"/>
      <w:bookmarkStart w:id="23" w:name="_Hlk83377756"/>
      <w:bookmarkEnd w:id="16"/>
      <w:bookmarkEnd w:id="17"/>
      <w:bookmarkEnd w:id="20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24" w:name="_Hlk83377841"/>
      <w:r w:rsidRPr="002260D6">
        <w:t xml:space="preserve">uvedený </w:t>
      </w:r>
      <w:r>
        <w:t>ve smlouvě</w:t>
      </w:r>
      <w:bookmarkStart w:id="25" w:name="_Hlk83378511"/>
      <w:r>
        <w:t>, není</w:t>
      </w:r>
      <w:r>
        <w:noBreakHyphen/>
        <w:t>li dále stanoveno, jinak, nebo pokud se smluvní strany nedohodnou jinak</w:t>
      </w:r>
      <w:bookmarkEnd w:id="24"/>
      <w:bookmarkEnd w:id="25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ZoDPH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ZoDPH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5957EB52" w:rsidR="000035C5" w:rsidRPr="000035C5" w:rsidRDefault="000035C5" w:rsidP="00897877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26" w:name="_Hlk86605307"/>
      <w:bookmarkStart w:id="27" w:name="_Hlk503248602"/>
      <w:bookmarkStart w:id="28" w:name="_Toc54701926"/>
      <w:bookmarkEnd w:id="22"/>
      <w:bookmarkEnd w:id="23"/>
    </w:p>
    <w:bookmarkEnd w:id="26"/>
    <w:bookmarkEnd w:id="27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638359A9" w14:textId="3EEEA840" w:rsidR="00436F87" w:rsidRPr="00510AB1" w:rsidRDefault="00436F87" w:rsidP="00936066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29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</w:t>
      </w:r>
      <w:r w:rsidRPr="003D5C26">
        <w:lastRenderedPageBreak/>
        <w:t>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29"/>
    </w:p>
    <w:p w14:paraId="39DCCADC" w14:textId="72EF4782" w:rsidR="00436F87" w:rsidRDefault="00436F87" w:rsidP="00436F87">
      <w:pPr>
        <w:pStyle w:val="Tloslovan"/>
      </w:pPr>
      <w:bookmarkStart w:id="30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0"/>
    </w:p>
    <w:p w14:paraId="6B210ABA" w14:textId="20D87B7C" w:rsidR="00436F87" w:rsidRPr="00897877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31" w:name="_Hlk73458362"/>
    </w:p>
    <w:bookmarkEnd w:id="31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28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2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897877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3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897877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3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2"/>
    </w:p>
    <w:p w14:paraId="6748FAB0" w14:textId="62207458" w:rsidR="009822B9" w:rsidRDefault="009822B9" w:rsidP="009822B9">
      <w:pPr>
        <w:pStyle w:val="Tloslovan"/>
      </w:pPr>
      <w:bookmarkStart w:id="34" w:name="_Ref114635390"/>
      <w:r w:rsidRPr="003304D3">
        <w:t>Prodávají</w:t>
      </w:r>
      <w:r>
        <w:t xml:space="preserve">cí poskytuje kupujícímu záruku za jakost předmětu dodávky </w:t>
      </w:r>
      <w:r w:rsidRPr="00897877">
        <w:rPr>
          <w:b/>
          <w:bCs/>
        </w:rPr>
        <w:t xml:space="preserve">v délce </w:t>
      </w:r>
      <w:r w:rsidR="000F3668">
        <w:rPr>
          <w:b/>
          <w:bCs/>
        </w:rPr>
        <w:t>5</w:t>
      </w:r>
      <w:r w:rsidR="00936066" w:rsidRPr="00897877">
        <w:rPr>
          <w:b/>
          <w:bCs/>
        </w:rPr>
        <w:t xml:space="preserve"> </w:t>
      </w:r>
      <w:r w:rsidR="000F3668">
        <w:rPr>
          <w:b/>
          <w:bCs/>
        </w:rPr>
        <w:t>let</w:t>
      </w:r>
      <w:r w:rsidRPr="00965889">
        <w:t xml:space="preserve">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4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lastRenderedPageBreak/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897877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897877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897877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897877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22072652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E66B3A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39F04E75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5" w:name="_Hlk86604577"/>
    </w:p>
    <w:p w14:paraId="044F74CF" w14:textId="77777777" w:rsidR="00300A18" w:rsidRDefault="002C7E57" w:rsidP="00D01020">
      <w:pPr>
        <w:pStyle w:val="Nadpis1"/>
      </w:pPr>
      <w:bookmarkStart w:id="36" w:name="_Ref86608631"/>
      <w:bookmarkEnd w:id="35"/>
      <w:r>
        <w:t>Pojištění</w:t>
      </w:r>
      <w:bookmarkEnd w:id="36"/>
    </w:p>
    <w:p w14:paraId="0D81547B" w14:textId="0C808CE7" w:rsidR="00E23AF0" w:rsidRDefault="00300A18" w:rsidP="00936066">
      <w:pPr>
        <w:pStyle w:val="Tloslovan"/>
      </w:pPr>
      <w:bookmarkStart w:id="37" w:name="_Hlk86605061"/>
      <w:r w:rsidRPr="000125C7">
        <w:t xml:space="preserve">Prodávající </w:t>
      </w:r>
      <w:bookmarkEnd w:id="37"/>
      <w:r w:rsidR="00A85087" w:rsidRPr="000125C7">
        <w:t xml:space="preserve">prohlašuje, že má nebo bude mít </w:t>
      </w:r>
      <w:r w:rsidR="00A85087" w:rsidRPr="00897877">
        <w:t xml:space="preserve">nejpozději ke dni </w:t>
      </w:r>
      <w:bookmarkStart w:id="38" w:name="_Hlk86604869"/>
      <w:r w:rsidR="0044756B" w:rsidRPr="00897877">
        <w:t xml:space="preserve">zahájení </w:t>
      </w:r>
      <w:r w:rsidR="00A85087" w:rsidRPr="00897877">
        <w:t>poskyt</w:t>
      </w:r>
      <w:r w:rsidR="0044756B" w:rsidRPr="00897877">
        <w:t>ování</w:t>
      </w:r>
      <w:r w:rsidR="00A85087" w:rsidRPr="00897877">
        <w:t xml:space="preserve"> </w:t>
      </w:r>
      <w:bookmarkEnd w:id="38"/>
      <w:r w:rsidR="00A85087" w:rsidRPr="00897877">
        <w:t>předmětu dodávky</w:t>
      </w:r>
      <w:r w:rsidR="00A85087" w:rsidRPr="000125C7">
        <w:t xml:space="preserve"> uzavřenou pojistnou smlouvu proti škodám způsobeným činností 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39" w:name="_Hlk86604908"/>
      <w:r w:rsidRPr="000125C7">
        <w:t>se zavazuje, že bude po celou dobu plnění smlouvy takto pojištěn</w:t>
      </w:r>
      <w:bookmarkEnd w:id="39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897877">
        <w:t xml:space="preserve">nejpozději </w:t>
      </w:r>
      <w:r w:rsidR="00A9589E" w:rsidRPr="00897877">
        <w:t xml:space="preserve">do 10 pracovních dnů od </w:t>
      </w:r>
      <w:r w:rsidR="000125C7" w:rsidRPr="00897877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lastRenderedPageBreak/>
        <w:t>Sankce</w:t>
      </w:r>
    </w:p>
    <w:p w14:paraId="577E733C" w14:textId="3081EC00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897877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034779F8" w:rsidR="00F20B4A" w:rsidRPr="00897877" w:rsidRDefault="00F20B4A" w:rsidP="00F20B4A">
      <w:pPr>
        <w:pStyle w:val="Tloslovan"/>
      </w:pPr>
      <w:bookmarkStart w:id="40" w:name="_Hlk80781419"/>
      <w:bookmarkStart w:id="41" w:name="_Hlk80781450"/>
      <w:r w:rsidRPr="00897877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42" w:name="_Hlk53194681"/>
      <w:r w:rsidRPr="00897877">
        <w:t>, nejvýše však ve výši 50</w:t>
      </w:r>
      <w:r w:rsidR="000125C7" w:rsidRPr="00897877">
        <w:t> </w:t>
      </w:r>
      <w:r w:rsidRPr="00897877">
        <w:t>000</w:t>
      </w:r>
      <w:r w:rsidR="000125C7" w:rsidRPr="00897877">
        <w:t>,-</w:t>
      </w:r>
      <w:r w:rsidRPr="00897877">
        <w:t xml:space="preserve"> Kč za </w:t>
      </w:r>
      <w:bookmarkEnd w:id="42"/>
      <w:r w:rsidRPr="00897877">
        <w:t>každý i jen započatý den prodlení.</w:t>
      </w:r>
      <w:bookmarkEnd w:id="40"/>
      <w:bookmarkEnd w:id="41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6E53637D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897877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8E042A">
      <w:pPr>
        <w:pStyle w:val="Psmena"/>
        <w:numPr>
          <w:ilvl w:val="2"/>
          <w:numId w:val="2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8E042A">
      <w:pPr>
        <w:pStyle w:val="Psmena"/>
        <w:numPr>
          <w:ilvl w:val="2"/>
          <w:numId w:val="2"/>
        </w:numPr>
      </w:pPr>
      <w:r w:rsidRPr="00534C5D">
        <w:lastRenderedPageBreak/>
        <w:t>neodstranitelná vada předmětu dodávky,</w:t>
      </w:r>
    </w:p>
    <w:p w14:paraId="0AF01754" w14:textId="065D2816" w:rsidR="0098736D" w:rsidRPr="009D3884" w:rsidRDefault="0098736D" w:rsidP="008E042A">
      <w:pPr>
        <w:pStyle w:val="Psmena"/>
        <w:numPr>
          <w:ilvl w:val="2"/>
          <w:numId w:val="2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E66B3A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897877">
        <w:t>30 dnů</w:t>
      </w:r>
      <w:r w:rsidRPr="009D3884">
        <w:t>,</w:t>
      </w:r>
    </w:p>
    <w:p w14:paraId="37BB9F13" w14:textId="6FC21DC0" w:rsidR="0098736D" w:rsidRPr="009D3884" w:rsidRDefault="0098736D" w:rsidP="008E042A">
      <w:pPr>
        <w:pStyle w:val="Psmena"/>
        <w:numPr>
          <w:ilvl w:val="2"/>
          <w:numId w:val="2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E66B3A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897877">
        <w:t>10 dnů</w:t>
      </w:r>
      <w:r w:rsidRPr="009D3884">
        <w:t>,</w:t>
      </w:r>
    </w:p>
    <w:p w14:paraId="33D2602A" w14:textId="77777777" w:rsidR="0098736D" w:rsidRPr="00534C5D" w:rsidRDefault="0098736D" w:rsidP="008E042A">
      <w:pPr>
        <w:pStyle w:val="Psmena"/>
        <w:numPr>
          <w:ilvl w:val="2"/>
          <w:numId w:val="2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029B5" w:rsidRDefault="0098736D" w:rsidP="008E042A">
      <w:pPr>
        <w:pStyle w:val="Psmena"/>
        <w:numPr>
          <w:ilvl w:val="2"/>
          <w:numId w:val="2"/>
        </w:numPr>
      </w:pPr>
      <w:r w:rsidRPr="005029B5">
        <w:t xml:space="preserve">vstup prodávajícího </w:t>
      </w:r>
      <w:r w:rsidR="008F4071" w:rsidRPr="005029B5">
        <w:t xml:space="preserve">nebo kupujícího </w:t>
      </w:r>
      <w:r w:rsidRPr="005029B5">
        <w:t>do likvidace,</w:t>
      </w:r>
    </w:p>
    <w:p w14:paraId="668B248A" w14:textId="5E3CDAA9" w:rsidR="0098736D" w:rsidRPr="005029B5" w:rsidRDefault="0098736D" w:rsidP="008E042A">
      <w:pPr>
        <w:pStyle w:val="Psmena"/>
        <w:numPr>
          <w:ilvl w:val="2"/>
          <w:numId w:val="2"/>
        </w:numPr>
      </w:pPr>
      <w:bookmarkStart w:id="43" w:name="_Hlk86608650"/>
      <w:r w:rsidRPr="005029B5">
        <w:t xml:space="preserve">nedodržování povinností stanovených v čl. </w:t>
      </w:r>
      <w:r w:rsidRPr="005029B5">
        <w:fldChar w:fldCharType="begin"/>
      </w:r>
      <w:r w:rsidRPr="005029B5">
        <w:instrText xml:space="preserve"> REF _Ref86608631 \r \h  \* MERGEFORMAT </w:instrText>
      </w:r>
      <w:r w:rsidRPr="005029B5">
        <w:fldChar w:fldCharType="separate"/>
      </w:r>
      <w:r w:rsidR="00E66B3A">
        <w:t>11</w:t>
      </w:r>
      <w:r w:rsidRPr="005029B5">
        <w:fldChar w:fldCharType="end"/>
      </w:r>
      <w:r w:rsidR="00CC0DAE" w:rsidRPr="005029B5">
        <w:t>.</w:t>
      </w:r>
      <w:r w:rsidRPr="005029B5">
        <w:t xml:space="preserve"> smlouvy</w:t>
      </w:r>
      <w:bookmarkEnd w:id="43"/>
      <w:r w:rsidRPr="005029B5">
        <w:t>.</w:t>
      </w:r>
    </w:p>
    <w:p w14:paraId="0E53968C" w14:textId="259FEBD2" w:rsidR="00EB2C09" w:rsidRPr="00897877" w:rsidRDefault="00B711B5" w:rsidP="00936066">
      <w:pPr>
        <w:pStyle w:val="Tloslovan"/>
      </w:pPr>
      <w:r w:rsidRPr="005029B5">
        <w:t>Účinky 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5029B5">
        <w:t>Kupující může smlouvu vypovědět písemnou výpovědí s jednoměsíční výpovědní lhůtou,</w:t>
      </w:r>
      <w:r w:rsidRPr="00FD4372">
        <w:t xml:space="preserve">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586132AC" w14:textId="16DE04B7" w:rsidR="00DC49C6" w:rsidRDefault="00DC49C6" w:rsidP="00DC49C6">
      <w:pPr>
        <w:pStyle w:val="Tloslovan"/>
      </w:pPr>
      <w:bookmarkStart w:id="44" w:name="_Hlk53191826"/>
      <w:r w:rsidRPr="00067828">
        <w:lastRenderedPageBreak/>
        <w:t xml:space="preserve">Smlouva </w:t>
      </w:r>
      <w:r w:rsidRPr="00A1403D">
        <w:t>nabývá platnosti podpisem obou smluvních stran. Smlouva nabývá účinnosti dnem uveřejnění v registru smluv.</w:t>
      </w:r>
      <w:bookmarkEnd w:id="44"/>
    </w:p>
    <w:p w14:paraId="23E1D7BD" w14:textId="5CF543B3" w:rsidR="00300A18" w:rsidRPr="00A1403D" w:rsidRDefault="00DC49C6" w:rsidP="00D01020">
      <w:pPr>
        <w:pStyle w:val="Tloslovan"/>
      </w:pPr>
      <w:r w:rsidRPr="00A1403D">
        <w:t xml:space="preserve"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</w:t>
      </w:r>
      <w:r w:rsidR="007405DA" w:rsidRPr="00A1403D">
        <w:t>kupující</w:t>
      </w:r>
      <w:r w:rsidR="00300A18" w:rsidRPr="00A1403D">
        <w:t>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77777777" w:rsidR="00DC49C6" w:rsidRPr="00C23C34" w:rsidRDefault="00DC49C6" w:rsidP="00DC49C6">
      <w:pPr>
        <w:pStyle w:val="Tloslovan"/>
      </w:pPr>
      <w:r w:rsidRPr="00C23C34">
        <w:t>Smlouva je vyhotovena v elektronickém originále a podepsána uznávanými elektronickými podpisy.</w:t>
      </w:r>
    </w:p>
    <w:p w14:paraId="1CE4001A" w14:textId="77777777" w:rsidR="00DC49C6" w:rsidRPr="00897877" w:rsidRDefault="00DC49C6" w:rsidP="00A00426">
      <w:pPr>
        <w:pStyle w:val="Tloslovan"/>
      </w:pPr>
      <w:bookmarkStart w:id="45" w:name="_Hlk86604766"/>
      <w:r w:rsidRPr="00897877">
        <w:t>Přílohy smlouvy</w:t>
      </w:r>
      <w:bookmarkEnd w:id="45"/>
      <w:r w:rsidRPr="00897877">
        <w:t>:</w:t>
      </w:r>
    </w:p>
    <w:p w14:paraId="71E495FF" w14:textId="3E77EF3C" w:rsidR="00DC49C6" w:rsidRPr="00897877" w:rsidRDefault="00FF7A5B" w:rsidP="008E042A">
      <w:pPr>
        <w:pStyle w:val="Plohy"/>
        <w:numPr>
          <w:ilvl w:val="0"/>
          <w:numId w:val="6"/>
        </w:numPr>
        <w:ind w:left="1134" w:hanging="283"/>
      </w:pPr>
      <w:r w:rsidRPr="00897877">
        <w:t>Technická specifikace a soupis položek</w:t>
      </w:r>
    </w:p>
    <w:p w14:paraId="6E90B882" w14:textId="0CFD9CFD" w:rsidR="00DC49C6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p w14:paraId="28A2D9C9" w14:textId="77777777" w:rsidR="00FC4112" w:rsidRPr="00956E15" w:rsidRDefault="00FC4112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p w14:paraId="2DBC736E" w14:textId="77777777" w:rsidR="00334798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C4112" w14:paraId="751A14ED" w14:textId="77777777" w:rsidTr="00C73E4E">
        <w:trPr>
          <w:trHeight w:val="567"/>
        </w:trPr>
        <w:tc>
          <w:tcPr>
            <w:tcW w:w="4536" w:type="dxa"/>
            <w:vAlign w:val="bottom"/>
            <w:hideMark/>
          </w:tcPr>
          <w:p w14:paraId="1BC41381" w14:textId="77777777" w:rsidR="00FC4112" w:rsidRDefault="00FC4112" w:rsidP="00C73E4E">
            <w:pPr>
              <w:keepNext/>
              <w:spacing w:before="0" w:after="0"/>
            </w:pPr>
            <w:r>
              <w:t>V Praze dne dle el. podpisu</w:t>
            </w:r>
          </w:p>
        </w:tc>
        <w:tc>
          <w:tcPr>
            <w:tcW w:w="4536" w:type="dxa"/>
            <w:vAlign w:val="bottom"/>
            <w:hideMark/>
          </w:tcPr>
          <w:p w14:paraId="4C2CFE06" w14:textId="77777777" w:rsidR="00FC4112" w:rsidRDefault="00FC4112" w:rsidP="00C73E4E">
            <w:pPr>
              <w:keepNext/>
              <w:spacing w:before="0" w:after="0"/>
            </w:pPr>
            <w:r>
              <w:t>V Praze dne dle el. podpisu</w:t>
            </w:r>
          </w:p>
        </w:tc>
      </w:tr>
      <w:tr w:rsidR="00FC4112" w14:paraId="5D48DCB8" w14:textId="77777777" w:rsidTr="00C73E4E">
        <w:trPr>
          <w:trHeight w:val="2268"/>
        </w:trPr>
        <w:tc>
          <w:tcPr>
            <w:tcW w:w="4536" w:type="dxa"/>
            <w:vAlign w:val="bottom"/>
            <w:hideMark/>
          </w:tcPr>
          <w:p w14:paraId="04A1C5C2" w14:textId="77777777" w:rsidR="00FC4112" w:rsidRDefault="00FC4112" w:rsidP="00C73E4E">
            <w:pPr>
              <w:keepNext/>
              <w:spacing w:before="0" w:after="0"/>
            </w:pPr>
            <w:r>
              <w:t>______________________</w:t>
            </w:r>
          </w:p>
          <w:p w14:paraId="4D2C481E" w14:textId="77777777" w:rsidR="00FC4112" w:rsidRDefault="00FC4112" w:rsidP="00C73E4E">
            <w:pPr>
              <w:keepNext/>
              <w:spacing w:before="0" w:after="0"/>
            </w:pPr>
            <w:r>
              <w:rPr>
                <w:bCs/>
              </w:rPr>
              <w:t>Ing. Petr Matějka, Ph.D.</w:t>
            </w:r>
          </w:p>
          <w:p w14:paraId="36D779EB" w14:textId="77777777" w:rsidR="00FC4112" w:rsidRDefault="00FC4112" w:rsidP="00C73E4E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tajemník</w:t>
            </w:r>
          </w:p>
          <w:p w14:paraId="036D101B" w14:textId="77777777" w:rsidR="00FC4112" w:rsidRDefault="00FC4112" w:rsidP="00C73E4E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0A0F8639" w14:textId="77777777" w:rsidR="00FC4112" w:rsidRDefault="00FC4112" w:rsidP="00C73E4E">
            <w:pPr>
              <w:keepNext/>
              <w:spacing w:before="0" w:after="0"/>
            </w:pPr>
            <w:r>
              <w:t>______________________</w:t>
            </w:r>
          </w:p>
          <w:p w14:paraId="109CE4D8" w14:textId="1A7EF58E" w:rsidR="00FC4112" w:rsidRDefault="00C8485E" w:rsidP="00C73E4E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René Valvoda</w:t>
            </w:r>
            <w:r w:rsidR="00FC4112">
              <w:rPr>
                <w:bCs/>
              </w:rPr>
              <w:t xml:space="preserve"> </w:t>
            </w:r>
          </w:p>
          <w:p w14:paraId="6E03E56B" w14:textId="0C25758D" w:rsidR="00FC4112" w:rsidRDefault="00C8485E" w:rsidP="00C73E4E">
            <w:pPr>
              <w:keepNext/>
              <w:spacing w:before="0" w:after="0"/>
            </w:pPr>
            <w:r>
              <w:rPr>
                <w:bCs/>
              </w:rPr>
              <w:t>předseda představenstva</w:t>
            </w:r>
          </w:p>
          <w:p w14:paraId="2685277E" w14:textId="77777777" w:rsidR="00FC4112" w:rsidRDefault="00FC4112" w:rsidP="00C73E4E">
            <w:pPr>
              <w:keepNext/>
              <w:spacing w:before="0" w:after="0"/>
            </w:pPr>
            <w:r>
              <w:t>prodávající</w:t>
            </w:r>
          </w:p>
        </w:tc>
      </w:tr>
      <w:tr w:rsidR="00FC4112" w14:paraId="58D209E6" w14:textId="77777777" w:rsidTr="00C73E4E">
        <w:trPr>
          <w:trHeight w:val="567"/>
        </w:trPr>
        <w:tc>
          <w:tcPr>
            <w:tcW w:w="4536" w:type="dxa"/>
            <w:vAlign w:val="bottom"/>
          </w:tcPr>
          <w:p w14:paraId="4F4877C7" w14:textId="77777777" w:rsidR="00FC4112" w:rsidRDefault="00FC4112" w:rsidP="00C73E4E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2A27ED94" w14:textId="77777777" w:rsidR="00FC4112" w:rsidRDefault="00FC4112" w:rsidP="00C73E4E">
            <w:pPr>
              <w:keepNext/>
              <w:spacing w:before="0" w:after="0"/>
            </w:pPr>
          </w:p>
        </w:tc>
      </w:tr>
      <w:tr w:rsidR="00FC4112" w14:paraId="782F0930" w14:textId="77777777" w:rsidTr="00C73E4E">
        <w:trPr>
          <w:trHeight w:val="2268"/>
        </w:trPr>
        <w:tc>
          <w:tcPr>
            <w:tcW w:w="4536" w:type="dxa"/>
            <w:vAlign w:val="bottom"/>
          </w:tcPr>
          <w:p w14:paraId="0CD2B32B" w14:textId="77777777" w:rsidR="00FC4112" w:rsidRDefault="00FC4112" w:rsidP="00C73E4E">
            <w:pPr>
              <w:keepNext/>
              <w:spacing w:before="0" w:after="0"/>
            </w:pPr>
          </w:p>
        </w:tc>
        <w:tc>
          <w:tcPr>
            <w:tcW w:w="4536" w:type="dxa"/>
            <w:vAlign w:val="bottom"/>
          </w:tcPr>
          <w:p w14:paraId="0A3040B5" w14:textId="77777777" w:rsidR="00FC4112" w:rsidRDefault="00FC4112" w:rsidP="00C73E4E">
            <w:pPr>
              <w:keepNext/>
              <w:spacing w:before="0" w:after="0"/>
            </w:pPr>
          </w:p>
        </w:tc>
      </w:tr>
    </w:tbl>
    <w:p w14:paraId="356E58EC" w14:textId="65561319" w:rsidR="0021205F" w:rsidRPr="0021205F" w:rsidRDefault="0021205F" w:rsidP="0021205F">
      <w:pPr>
        <w:spacing w:before="0"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8F426EE" w14:textId="3112B31E" w:rsidR="0021205F" w:rsidRDefault="0021205F" w:rsidP="0021205F">
      <w:pPr>
        <w:pStyle w:val="Tloslovan"/>
        <w:numPr>
          <w:ilvl w:val="0"/>
          <w:numId w:val="0"/>
        </w:numPr>
        <w:spacing w:before="0" w:after="0" w:line="240" w:lineRule="auto"/>
        <w:contextualSpacing/>
        <w:jc w:val="center"/>
        <w:rPr>
          <w:b/>
          <w:bCs/>
          <w:sz w:val="28"/>
          <w:szCs w:val="28"/>
        </w:rPr>
      </w:pPr>
      <w:r w:rsidRPr="0021205F">
        <w:rPr>
          <w:b/>
          <w:bCs/>
          <w:sz w:val="28"/>
          <w:szCs w:val="28"/>
        </w:rPr>
        <w:lastRenderedPageBreak/>
        <w:t>Technická specifikace</w:t>
      </w:r>
    </w:p>
    <w:p w14:paraId="34C73FD7" w14:textId="77777777" w:rsidR="0021205F" w:rsidRDefault="0021205F" w:rsidP="0021205F">
      <w:pPr>
        <w:pStyle w:val="Tloslovan"/>
        <w:numPr>
          <w:ilvl w:val="0"/>
          <w:numId w:val="0"/>
        </w:numPr>
        <w:spacing w:before="0" w:after="0" w:line="240" w:lineRule="auto"/>
        <w:contextualSpacing/>
        <w:jc w:val="center"/>
        <w:rPr>
          <w:b/>
          <w:bCs/>
          <w:sz w:val="28"/>
          <w:szCs w:val="28"/>
        </w:rPr>
      </w:pPr>
    </w:p>
    <w:p w14:paraId="3330B5B9" w14:textId="7D91CF51" w:rsidR="0021205F" w:rsidRPr="0021205F" w:rsidRDefault="0021205F" w:rsidP="0021205F">
      <w:pPr>
        <w:pStyle w:val="Tloslovan"/>
        <w:numPr>
          <w:ilvl w:val="0"/>
          <w:numId w:val="0"/>
        </w:numPr>
        <w:spacing w:before="0" w:line="300" w:lineRule="atLeast"/>
        <w:rPr>
          <w:b/>
          <w:bCs/>
        </w:rPr>
      </w:pPr>
      <w:r w:rsidRPr="0021205F">
        <w:t xml:space="preserve">Předmětem dodávky je rozšíření stávající infrastruktury prostředí virtuálních desktopů </w:t>
      </w:r>
      <w:r>
        <w:t>kupujícího</w:t>
      </w:r>
      <w:r w:rsidRPr="0021205F">
        <w:t xml:space="preserve"> o servery a síťové přepínače. Požadováno je dodat celkem 10ks HW serverů a 2ks datacentrových síťových přepínačů. Z celkového počtu serverů je požadováno dodat 2ks serverů s grafickými adaptéry podporujícími virtualizaci desktopů a 8ks serverů s možností rozšíření těchto serverů o stejné typy grafických adaptérů, zbylé parametry všech serverů jsou stejné. Datacentrové přepínače musí umožňovat zapojení do takové formy propojení "control a data plane", aby v případě výpadku jednoho z přepínačů nebyl datový provoz zařízení zapojených do těchto přepínačů ovlivněn</w:t>
      </w:r>
      <w:r w:rsidRPr="0021205F">
        <w:rPr>
          <w:b/>
          <w:bCs/>
        </w:rPr>
        <w:t>.</w:t>
      </w:r>
    </w:p>
    <w:p w14:paraId="497A4F95" w14:textId="48B058A4" w:rsidR="0021205F" w:rsidRPr="0021205F" w:rsidRDefault="0021205F" w:rsidP="0021205F">
      <w:pPr>
        <w:pStyle w:val="Tloslovan"/>
        <w:numPr>
          <w:ilvl w:val="0"/>
          <w:numId w:val="0"/>
        </w:numPr>
        <w:spacing w:before="0" w:line="300" w:lineRule="atLeast"/>
      </w:pPr>
      <w:r w:rsidRPr="0021205F">
        <w:t>Součástí dodávky budou veškeré kabeláže a moduly. V rámci dodávky je požadována montáž a vykabelování serverů a přepínačů, bude provedeno celkové oživení všech dodaných technologií a ve spolupráci s</w:t>
      </w:r>
      <w:r>
        <w:t> kupujícím bude</w:t>
      </w:r>
      <w:r w:rsidRPr="0021205F">
        <w:t xml:space="preserve"> provedena jejich integrace do stávající produkční virtualizační infrastruktury. Požadavky na dodané zboží jsou uvedeny </w:t>
      </w:r>
      <w:r>
        <w:t>níže</w:t>
      </w:r>
      <w:r w:rsidRPr="0021205F">
        <w:t xml:space="preserve">. Pro celé řešení je požadována kooperativní podpora jako celku s jedním kontaktním </w:t>
      </w:r>
      <w:proofErr w:type="gramStart"/>
      <w:r w:rsidRPr="0021205F">
        <w:t>místem</w:t>
      </w:r>
      <w:proofErr w:type="gramEnd"/>
      <w:r w:rsidRPr="0021205F">
        <w:t xml:space="preserve"> a to výrobcem serverů na dobu 5 let.</w:t>
      </w:r>
    </w:p>
    <w:p w14:paraId="744BF592" w14:textId="77777777" w:rsidR="0021205F" w:rsidRPr="0021205F" w:rsidRDefault="0021205F" w:rsidP="0021205F">
      <w:pPr>
        <w:pStyle w:val="Tloslovan"/>
        <w:numPr>
          <w:ilvl w:val="0"/>
          <w:numId w:val="0"/>
        </w:numPr>
        <w:spacing w:before="0" w:after="0" w:line="300" w:lineRule="atLeast"/>
        <w:contextualSpacing/>
        <w:rPr>
          <w:b/>
          <w:bCs/>
        </w:rPr>
      </w:pPr>
    </w:p>
    <w:p w14:paraId="2118D834" w14:textId="664826CC" w:rsidR="0021205F" w:rsidRPr="0021205F" w:rsidRDefault="0021205F" w:rsidP="0021205F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  <w:r w:rsidRPr="0021205F">
        <w:rPr>
          <w:b/>
          <w:bCs/>
        </w:rPr>
        <w:t xml:space="preserve">Popis infrastruktury virtuálních desktopů </w:t>
      </w:r>
      <w:r>
        <w:rPr>
          <w:b/>
          <w:bCs/>
        </w:rPr>
        <w:t>kupujícího</w:t>
      </w:r>
    </w:p>
    <w:p w14:paraId="512B0799" w14:textId="77777777" w:rsidR="0021205F" w:rsidRPr="0021205F" w:rsidRDefault="0021205F" w:rsidP="008E042A">
      <w:pPr>
        <w:pStyle w:val="Tloslovan"/>
        <w:numPr>
          <w:ilvl w:val="0"/>
          <w:numId w:val="8"/>
        </w:numPr>
        <w:spacing w:before="0" w:line="300" w:lineRule="atLeast"/>
        <w:ind w:left="714" w:hanging="357"/>
      </w:pPr>
      <w:r w:rsidRPr="0021205F">
        <w:t xml:space="preserve">Infrastruktura prostředí virtuálních desktopů je postavena na virtualizační platformě VMware, kde nad ní jsou zprovozněny dvě technologie pro virtualizaci </w:t>
      </w:r>
      <w:proofErr w:type="gramStart"/>
      <w:r w:rsidRPr="0021205F">
        <w:t>desktopů - Omnissa</w:t>
      </w:r>
      <w:proofErr w:type="gramEnd"/>
      <w:r w:rsidRPr="0021205F">
        <w:t xml:space="preserve"> Horizon a Citrix Virtual Apps and Desktops.</w:t>
      </w:r>
    </w:p>
    <w:p w14:paraId="7ACF6812" w14:textId="77777777" w:rsidR="0021205F" w:rsidRPr="0021205F" w:rsidRDefault="0021205F" w:rsidP="008E042A">
      <w:pPr>
        <w:pStyle w:val="Tloslovan"/>
        <w:numPr>
          <w:ilvl w:val="0"/>
          <w:numId w:val="8"/>
        </w:numPr>
        <w:spacing w:before="0" w:after="0" w:line="300" w:lineRule="atLeast"/>
        <w:contextualSpacing/>
      </w:pPr>
      <w:r w:rsidRPr="0021205F">
        <w:t xml:space="preserve">Obě technologie využívají pro HW akceleraci technologii vGPU s grafickými akcelerátory nVidia Tesla. Jako diskové uložiště je využito rychlé SSD </w:t>
      </w:r>
      <w:proofErr w:type="gramStart"/>
      <w:r w:rsidRPr="0021205F">
        <w:t>pole - konktrétně</w:t>
      </w:r>
      <w:proofErr w:type="gramEnd"/>
      <w:r w:rsidRPr="0021205F">
        <w:t xml:space="preserve"> NetApp AFF Metrocluster. Všechny komponenty této infrastruktury tvoří podporované řešení jako jeden celek. </w:t>
      </w:r>
    </w:p>
    <w:p w14:paraId="35F59A7E" w14:textId="761AA1B1" w:rsidR="0021205F" w:rsidRDefault="0021205F" w:rsidP="0021205F">
      <w:pPr>
        <w:pStyle w:val="Tloslovan"/>
        <w:numPr>
          <w:ilvl w:val="0"/>
          <w:numId w:val="0"/>
        </w:numPr>
        <w:spacing w:before="0" w:after="0" w:line="240" w:lineRule="auto"/>
        <w:contextualSpacing/>
        <w:jc w:val="left"/>
        <w:rPr>
          <w:b/>
          <w:bCs/>
        </w:rPr>
      </w:pPr>
    </w:p>
    <w:p w14:paraId="72236449" w14:textId="77777777" w:rsidR="00FF2CB7" w:rsidRDefault="00FF2CB7" w:rsidP="000B5F80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p w14:paraId="6AE2D32B" w14:textId="52CB453F" w:rsidR="00EF4C0F" w:rsidRPr="00EF4C0F" w:rsidRDefault="000B5F80" w:rsidP="00FF2CB7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  <w:r>
        <w:rPr>
          <w:b/>
          <w:bCs/>
        </w:rPr>
        <w:t>Specifikace předmětu dodávk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F4C0F" w14:paraId="100A73D9" w14:textId="77777777" w:rsidTr="00EF4C0F">
        <w:trPr>
          <w:trHeight w:val="527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6839E4C6" w14:textId="459D0DEC" w:rsidR="00EF4C0F" w:rsidRPr="00FF2CB7" w:rsidRDefault="00FF2CB7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b/>
                <w:bCs/>
                <w:sz w:val="24"/>
                <w:szCs w:val="24"/>
              </w:rPr>
            </w:pPr>
            <w:r w:rsidRPr="00FF2CB7">
              <w:rPr>
                <w:b/>
                <w:bCs/>
                <w:sz w:val="24"/>
                <w:szCs w:val="24"/>
              </w:rPr>
              <w:t>DC přepínač – 2ks</w:t>
            </w:r>
          </w:p>
        </w:tc>
      </w:tr>
      <w:tr w:rsidR="00FF2CB7" w14:paraId="601AA46B" w14:textId="77777777" w:rsidTr="00EF4C0F">
        <w:trPr>
          <w:trHeight w:val="527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66E0FB6E" w14:textId="6F35313E" w:rsidR="00FF2CB7" w:rsidRPr="00EF4C0F" w:rsidRDefault="00FF2CB7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b/>
                <w:bCs/>
              </w:rPr>
            </w:pPr>
            <w:r w:rsidRPr="00EF4C0F">
              <w:rPr>
                <w:b/>
                <w:bCs/>
              </w:rPr>
              <w:t>Požadovaná funkcionalita / vlastnost</w:t>
            </w:r>
          </w:p>
        </w:tc>
      </w:tr>
      <w:tr w:rsidR="00EF4C0F" w14:paraId="4CEE6B80" w14:textId="77777777" w:rsidTr="00EF4C0F">
        <w:tc>
          <w:tcPr>
            <w:tcW w:w="9065" w:type="dxa"/>
          </w:tcPr>
          <w:p w14:paraId="7C0AFF3B" w14:textId="72C1BF47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Velik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EF4C0F">
              <w:rPr>
                <w:sz w:val="20"/>
              </w:rPr>
              <w:t xml:space="preserve"> 1RU</w:t>
            </w:r>
          </w:p>
        </w:tc>
      </w:tr>
      <w:tr w:rsidR="00EF4C0F" w14:paraId="78AD7FCF" w14:textId="77777777" w:rsidTr="00EF4C0F">
        <w:tc>
          <w:tcPr>
            <w:tcW w:w="9065" w:type="dxa"/>
          </w:tcPr>
          <w:p w14:paraId="719EEB15" w14:textId="175A1633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edundant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C</w:t>
            </w:r>
            <w:r w:rsidRPr="00EF4C0F">
              <w:rPr>
                <w:sz w:val="20"/>
              </w:rPr>
              <w:t xml:space="preserve"> zdroj</w:t>
            </w:r>
          </w:p>
        </w:tc>
      </w:tr>
      <w:tr w:rsidR="00EF4C0F" w14:paraId="18A06284" w14:textId="77777777" w:rsidTr="00EF4C0F">
        <w:tc>
          <w:tcPr>
            <w:tcW w:w="9065" w:type="dxa"/>
          </w:tcPr>
          <w:p w14:paraId="330D19B7" w14:textId="3BE6EE97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rientac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udě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zduch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air-flow)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dvedeni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horkéh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zduch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měrem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 porty (port-side exhaust)</w:t>
            </w:r>
          </w:p>
        </w:tc>
      </w:tr>
      <w:tr w:rsidR="00EF4C0F" w14:paraId="25BD7FC3" w14:textId="77777777" w:rsidTr="00EF4C0F">
        <w:tc>
          <w:tcPr>
            <w:tcW w:w="9065" w:type="dxa"/>
          </w:tcPr>
          <w:p w14:paraId="5BF01E0B" w14:textId="547B1F55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Celková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pust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ž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 w:rsidRPr="00EF4C0F">
              <w:rPr>
                <w:sz w:val="20"/>
              </w:rPr>
              <w:t xml:space="preserve"> Tbps</w:t>
            </w:r>
          </w:p>
        </w:tc>
      </w:tr>
      <w:tr w:rsidR="00EF4C0F" w14:paraId="7F8D9E10" w14:textId="77777777" w:rsidTr="00EF4C0F">
        <w:tc>
          <w:tcPr>
            <w:tcW w:w="9065" w:type="dxa"/>
          </w:tcPr>
          <w:p w14:paraId="71DB27AA" w14:textId="1C89E8AF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če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eblokovanýc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rtů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ychlost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40/100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olitelným</w:t>
            </w:r>
            <w:r w:rsidRPr="00EF4C0F">
              <w:rPr>
                <w:sz w:val="20"/>
              </w:rPr>
              <w:t xml:space="preserve"> fyzickým</w:t>
            </w:r>
            <w:r>
              <w:rPr>
                <w:sz w:val="20"/>
              </w:rPr>
              <w:t xml:space="preserve"> rozhraním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QSFP28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onverz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neb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y</w:t>
            </w:r>
            <w:r w:rsidRPr="00EF4C0F">
              <w:rPr>
                <w:sz w:val="20"/>
              </w:rPr>
              <w:t xml:space="preserve"> 10/25G</w:t>
            </w:r>
          </w:p>
        </w:tc>
      </w:tr>
      <w:tr w:rsidR="00EF4C0F" w14:paraId="770B389B" w14:textId="77777777" w:rsidTr="00EF4C0F">
        <w:tc>
          <w:tcPr>
            <w:tcW w:w="9065" w:type="dxa"/>
          </w:tcPr>
          <w:p w14:paraId="0A3A3B8D" w14:textId="2F3F3B8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če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eblokovanýc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rtů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10/25/40/50/100/200/400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olitelným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yzickým rozhraním typu QSFP-DD min. 8</w:t>
            </w:r>
          </w:p>
        </w:tc>
      </w:tr>
      <w:tr w:rsidR="00EF4C0F" w14:paraId="7833EA00" w14:textId="77777777" w:rsidTr="00EF4C0F">
        <w:tc>
          <w:tcPr>
            <w:tcW w:w="9065" w:type="dxa"/>
          </w:tcPr>
          <w:p w14:paraId="3EB9C7D4" w14:textId="45ED74EB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děleni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r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moci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abel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2x50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EF4C0F">
              <w:rPr>
                <w:sz w:val="20"/>
              </w:rPr>
              <w:t xml:space="preserve"> portech</w:t>
            </w:r>
          </w:p>
        </w:tc>
      </w:tr>
      <w:tr w:rsidR="00EF4C0F" w14:paraId="63F1E619" w14:textId="77777777" w:rsidTr="00EF4C0F">
        <w:tc>
          <w:tcPr>
            <w:tcW w:w="9065" w:type="dxa"/>
          </w:tcPr>
          <w:p w14:paraId="47FD855C" w14:textId="51A8915A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 konfigurace virtuální agregace portů přes dva přepínače s možností zachova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ktiv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řídic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rstv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control-plane)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b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ezávislých </w:t>
            </w:r>
            <w:r w:rsidRPr="00EF4C0F">
              <w:rPr>
                <w:sz w:val="20"/>
              </w:rPr>
              <w:t>přepínacích</w:t>
            </w:r>
          </w:p>
        </w:tc>
      </w:tr>
      <w:tr w:rsidR="00EF4C0F" w14:paraId="28C6E5B7" w14:textId="77777777" w:rsidTr="00EF4C0F">
        <w:tc>
          <w:tcPr>
            <w:tcW w:w="9065" w:type="dxa"/>
          </w:tcPr>
          <w:p w14:paraId="1F44ADA9" w14:textId="1687B69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EEE</w:t>
            </w:r>
            <w:r w:rsidRPr="00EF4C0F">
              <w:rPr>
                <w:sz w:val="20"/>
              </w:rPr>
              <w:t xml:space="preserve"> 802.3ad</w:t>
            </w:r>
          </w:p>
        </w:tc>
      </w:tr>
      <w:tr w:rsidR="00EF4C0F" w14:paraId="47284B69" w14:textId="77777777" w:rsidTr="00EF4C0F">
        <w:tc>
          <w:tcPr>
            <w:tcW w:w="9065" w:type="dxa"/>
          </w:tcPr>
          <w:p w14:paraId="7B0342D8" w14:textId="0028556D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EE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802.3ad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íc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šasi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Multichassi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 w:rsidRPr="00EF4C0F">
              <w:rPr>
                <w:sz w:val="20"/>
              </w:rPr>
              <w:t xml:space="preserve"> Aggregation)</w:t>
            </w:r>
          </w:p>
        </w:tc>
      </w:tr>
      <w:tr w:rsidR="00EF4C0F" w14:paraId="70DB5EF4" w14:textId="77777777" w:rsidTr="00EF4C0F">
        <w:tc>
          <w:tcPr>
            <w:tcW w:w="9065" w:type="dxa"/>
          </w:tcPr>
          <w:p w14:paraId="79CAB6FF" w14:textId="15692C10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imálně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linek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oučá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ggregation</w:t>
            </w:r>
            <w:r w:rsidRPr="00EF4C0F">
              <w:rPr>
                <w:sz w:val="20"/>
              </w:rPr>
              <w:t xml:space="preserve"> Group</w:t>
            </w:r>
          </w:p>
        </w:tc>
      </w:tr>
      <w:tr w:rsidR="00EF4C0F" w14:paraId="2497B056" w14:textId="77777777" w:rsidTr="00EF4C0F">
        <w:tc>
          <w:tcPr>
            <w:tcW w:w="9065" w:type="dxa"/>
          </w:tcPr>
          <w:p w14:paraId="7FC0DAD2" w14:textId="75F7CDF3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če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onfigurovatelnýc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ggregatio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</w:t>
            </w:r>
            <w:r w:rsidRPr="00EF4C0F">
              <w:rPr>
                <w:sz w:val="20"/>
              </w:rPr>
              <w:t xml:space="preserve"> 256</w:t>
            </w:r>
          </w:p>
        </w:tc>
      </w:tr>
      <w:tr w:rsidR="00EF4C0F" w14:paraId="6CCD208C" w14:textId="77777777" w:rsidTr="00EF4C0F">
        <w:tc>
          <w:tcPr>
            <w:tcW w:w="9065" w:type="dxa"/>
          </w:tcPr>
          <w:p w14:paraId="67B6D9C4" w14:textId="54A6CF3A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jumb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elikosti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9216</w:t>
            </w:r>
            <w:r w:rsidRPr="00EF4C0F">
              <w:rPr>
                <w:sz w:val="20"/>
              </w:rPr>
              <w:t xml:space="preserve"> byte</w:t>
            </w:r>
          </w:p>
        </w:tc>
      </w:tr>
      <w:tr w:rsidR="00EF4C0F" w14:paraId="16B968B7" w14:textId="77777777" w:rsidTr="00EF4C0F">
        <w:tc>
          <w:tcPr>
            <w:tcW w:w="9065" w:type="dxa"/>
          </w:tcPr>
          <w:p w14:paraId="6EDC5BC4" w14:textId="32EB8996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EEE</w:t>
            </w:r>
            <w:r w:rsidRPr="00EF4C0F">
              <w:rPr>
                <w:sz w:val="20"/>
              </w:rPr>
              <w:t xml:space="preserve"> 802.1Q</w:t>
            </w:r>
          </w:p>
        </w:tc>
      </w:tr>
      <w:tr w:rsidR="00EF4C0F" w14:paraId="15AFA9C4" w14:textId="77777777" w:rsidTr="00EF4C0F">
        <w:tc>
          <w:tcPr>
            <w:tcW w:w="9065" w:type="dxa"/>
          </w:tcPr>
          <w:p w14:paraId="79643E1C" w14:textId="48CBA276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imál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ktivníc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LAN</w:t>
            </w:r>
            <w:r w:rsidRPr="00EF4C0F">
              <w:rPr>
                <w:sz w:val="20"/>
              </w:rPr>
              <w:t xml:space="preserve"> 2048</w:t>
            </w:r>
          </w:p>
        </w:tc>
      </w:tr>
      <w:tr w:rsidR="00EF4C0F" w14:paraId="3774681F" w14:textId="77777777" w:rsidTr="00EF4C0F">
        <w:tc>
          <w:tcPr>
            <w:tcW w:w="9065" w:type="dxa"/>
          </w:tcPr>
          <w:p w14:paraId="7EA5BDEF" w14:textId="57FA41C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pann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tokol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l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IEE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802.1w,</w:t>
            </w:r>
            <w:r w:rsidRPr="00EF4C0F">
              <w:rPr>
                <w:sz w:val="20"/>
              </w:rPr>
              <w:t xml:space="preserve"> 802.</w:t>
            </w:r>
            <w:proofErr w:type="gramStart"/>
            <w:r w:rsidRPr="00EF4C0F">
              <w:rPr>
                <w:sz w:val="20"/>
              </w:rPr>
              <w:t>1s</w:t>
            </w:r>
            <w:proofErr w:type="gramEnd"/>
          </w:p>
        </w:tc>
      </w:tr>
      <w:tr w:rsidR="00EF4C0F" w14:paraId="7FBBAE38" w14:textId="77777777" w:rsidTr="00EF4C0F">
        <w:tc>
          <w:tcPr>
            <w:tcW w:w="9065" w:type="dxa"/>
          </w:tcPr>
          <w:p w14:paraId="3E4F3547" w14:textId="439D5E0F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Detekc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tilehléh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zaříze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např.</w:t>
            </w:r>
            <w:r w:rsidRPr="00EF4C0F">
              <w:rPr>
                <w:sz w:val="20"/>
              </w:rPr>
              <w:t xml:space="preserve"> LLDP)</w:t>
            </w:r>
          </w:p>
        </w:tc>
      </w:tr>
      <w:tr w:rsidR="00EF4C0F" w14:paraId="0A3C4B0A" w14:textId="77777777" w:rsidTr="00EF4C0F">
        <w:tc>
          <w:tcPr>
            <w:tcW w:w="9065" w:type="dxa"/>
          </w:tcPr>
          <w:p w14:paraId="6706C83A" w14:textId="11730BC3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če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AC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záznamů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  <w:r w:rsidRPr="00EF4C0F">
              <w:rPr>
                <w:sz w:val="20"/>
              </w:rPr>
              <w:t xml:space="preserve"> 000</w:t>
            </w:r>
          </w:p>
        </w:tc>
      </w:tr>
      <w:tr w:rsidR="00EF4C0F" w14:paraId="33E482BD" w14:textId="77777777" w:rsidTr="00EF4C0F">
        <w:tc>
          <w:tcPr>
            <w:tcW w:w="9065" w:type="dxa"/>
          </w:tcPr>
          <w:p w14:paraId="19282372" w14:textId="084A458F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Qo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CL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SCP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CoS</w:t>
            </w:r>
            <w:r w:rsidRPr="00EF4C0F">
              <w:rPr>
                <w:sz w:val="20"/>
              </w:rPr>
              <w:t xml:space="preserve"> based</w:t>
            </w:r>
          </w:p>
        </w:tc>
      </w:tr>
      <w:tr w:rsidR="00EF4C0F" w14:paraId="37B56BDC" w14:textId="77777777" w:rsidTr="00EF4C0F">
        <w:tc>
          <w:tcPr>
            <w:tcW w:w="9065" w:type="dxa"/>
          </w:tcPr>
          <w:p w14:paraId="73CDC2C1" w14:textId="5C7BD0CF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QoS</w:t>
            </w:r>
            <w:r w:rsidRPr="00EF4C0F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rk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SCP</w:t>
            </w:r>
            <w:proofErr w:type="gramEnd"/>
            <w:r>
              <w:rPr>
                <w:sz w:val="20"/>
              </w:rPr>
              <w:t>,</w:t>
            </w:r>
            <w:r w:rsidRPr="00EF4C0F">
              <w:rPr>
                <w:sz w:val="20"/>
              </w:rPr>
              <w:t xml:space="preserve"> CoS</w:t>
            </w:r>
          </w:p>
        </w:tc>
      </w:tr>
      <w:tr w:rsidR="00EF4C0F" w14:paraId="1001FF57" w14:textId="77777777" w:rsidTr="00EF4C0F">
        <w:tc>
          <w:tcPr>
            <w:tcW w:w="9065" w:type="dxa"/>
          </w:tcPr>
          <w:p w14:paraId="27C01C14" w14:textId="330402A0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Qo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proofErr w:type="gramEnd"/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IEEE</w:t>
            </w:r>
            <w:r w:rsidRPr="00EF4C0F">
              <w:rPr>
                <w:sz w:val="20"/>
              </w:rPr>
              <w:t xml:space="preserve"> 802.1Qbb)</w:t>
            </w:r>
          </w:p>
        </w:tc>
      </w:tr>
      <w:tr w:rsidR="00EF4C0F" w14:paraId="3C878F54" w14:textId="77777777" w:rsidTr="00EF4C0F">
        <w:tc>
          <w:tcPr>
            <w:tcW w:w="9065" w:type="dxa"/>
          </w:tcPr>
          <w:p w14:paraId="35814D84" w14:textId="6E2B496E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Qo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proofErr w:type="gramEnd"/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congestion</w:t>
            </w:r>
            <w:r w:rsidRPr="00EF4C0F">
              <w:rPr>
                <w:sz w:val="20"/>
              </w:rPr>
              <w:t xml:space="preserve"> management</w:t>
            </w:r>
          </w:p>
        </w:tc>
      </w:tr>
      <w:tr w:rsidR="00EF4C0F" w14:paraId="6B10A3F8" w14:textId="77777777" w:rsidTr="00EF4C0F">
        <w:tc>
          <w:tcPr>
            <w:tcW w:w="9065" w:type="dxa"/>
          </w:tcPr>
          <w:p w14:paraId="1676EA8B" w14:textId="3DD97F0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Qo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proofErr w:type="gramEnd"/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acket</w:t>
            </w:r>
            <w:r w:rsidRPr="00EF4C0F">
              <w:rPr>
                <w:sz w:val="20"/>
              </w:rPr>
              <w:t xml:space="preserve"> prioritization</w:t>
            </w:r>
          </w:p>
        </w:tc>
      </w:tr>
      <w:tr w:rsidR="00EF4C0F" w14:paraId="2E4558CA" w14:textId="77777777" w:rsidTr="00EF4C0F">
        <w:tc>
          <w:tcPr>
            <w:tcW w:w="9065" w:type="dxa"/>
          </w:tcPr>
          <w:p w14:paraId="35F90BC5" w14:textId="7E872739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zobraz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yužit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bufferů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eálném</w:t>
            </w:r>
            <w:r w:rsidRPr="00EF4C0F">
              <w:rPr>
                <w:sz w:val="20"/>
              </w:rPr>
              <w:t xml:space="preserve"> čase</w:t>
            </w:r>
          </w:p>
        </w:tc>
      </w:tr>
      <w:tr w:rsidR="00EF4C0F" w14:paraId="1FD320EF" w14:textId="77777777" w:rsidTr="00EF4C0F">
        <w:tc>
          <w:tcPr>
            <w:tcW w:w="9065" w:type="dxa"/>
          </w:tcPr>
          <w:p w14:paraId="27A5D46D" w14:textId="5D47DEBD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EC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F4C0F">
              <w:rPr>
                <w:sz w:val="20"/>
              </w:rPr>
              <w:t xml:space="preserve"> PFC</w:t>
            </w:r>
          </w:p>
        </w:tc>
      </w:tr>
      <w:tr w:rsidR="00EF4C0F" w14:paraId="2E484FDD" w14:textId="77777777" w:rsidTr="00EF4C0F">
        <w:tc>
          <w:tcPr>
            <w:tcW w:w="9065" w:type="dxa"/>
          </w:tcPr>
          <w:p w14:paraId="04EA5EED" w14:textId="272C99BE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C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CB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ET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F4C0F">
              <w:rPr>
                <w:sz w:val="20"/>
              </w:rPr>
              <w:t xml:space="preserve"> DCBX)</w:t>
            </w:r>
          </w:p>
        </w:tc>
      </w:tr>
      <w:tr w:rsidR="00EF4C0F" w14:paraId="0DF4E443" w14:textId="77777777" w:rsidTr="00EF4C0F">
        <w:tc>
          <w:tcPr>
            <w:tcW w:w="9065" w:type="dxa"/>
          </w:tcPr>
          <w:p w14:paraId="6F4D925D" w14:textId="06E5962A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imál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če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h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IPv4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ute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EF4C0F">
              <w:rPr>
                <w:sz w:val="20"/>
              </w:rPr>
              <w:t xml:space="preserve"> 000</w:t>
            </w:r>
          </w:p>
        </w:tc>
      </w:tr>
      <w:tr w:rsidR="00EF4C0F" w14:paraId="0D218872" w14:textId="77777777" w:rsidTr="00EF4C0F">
        <w:tc>
          <w:tcPr>
            <w:tcW w:w="9065" w:type="dxa"/>
          </w:tcPr>
          <w:p w14:paraId="189E54A2" w14:textId="5A7C3CBA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Fir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edundancy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tokol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RRP,</w:t>
            </w:r>
            <w:r w:rsidRPr="00EF4C0F">
              <w:rPr>
                <w:sz w:val="20"/>
              </w:rPr>
              <w:t xml:space="preserve"> HSRP)</w:t>
            </w:r>
          </w:p>
        </w:tc>
      </w:tr>
      <w:tr w:rsidR="00EF4C0F" w14:paraId="25D1D02B" w14:textId="77777777" w:rsidTr="00EF4C0F">
        <w:tc>
          <w:tcPr>
            <w:tcW w:w="9065" w:type="dxa"/>
          </w:tcPr>
          <w:p w14:paraId="0F009E9E" w14:textId="7D2BC102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ECM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64</w:t>
            </w:r>
            <w:r w:rsidRPr="00EF4C0F">
              <w:rPr>
                <w:sz w:val="20"/>
              </w:rPr>
              <w:t xml:space="preserve"> cest</w:t>
            </w:r>
          </w:p>
        </w:tc>
      </w:tr>
      <w:tr w:rsidR="00EF4C0F" w14:paraId="6986FD32" w14:textId="77777777" w:rsidTr="00EF4C0F">
        <w:tc>
          <w:tcPr>
            <w:tcW w:w="9065" w:type="dxa"/>
          </w:tcPr>
          <w:p w14:paraId="7A3BF731" w14:textId="7AAC64AA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GMPv2,</w:t>
            </w:r>
            <w:r w:rsidRPr="00EF4C0F">
              <w:rPr>
                <w:sz w:val="20"/>
              </w:rPr>
              <w:t xml:space="preserve"> IGMPv3</w:t>
            </w:r>
          </w:p>
        </w:tc>
      </w:tr>
      <w:tr w:rsidR="00EF4C0F" w14:paraId="101128E2" w14:textId="77777777" w:rsidTr="00EF4C0F">
        <w:tc>
          <w:tcPr>
            <w:tcW w:w="9065" w:type="dxa"/>
          </w:tcPr>
          <w:p w14:paraId="62BD37C3" w14:textId="7D5A0EEF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EF4C0F">
              <w:rPr>
                <w:sz w:val="20"/>
              </w:rPr>
              <w:t>MLDv2</w:t>
            </w:r>
          </w:p>
        </w:tc>
      </w:tr>
      <w:tr w:rsidR="00EF4C0F" w14:paraId="5D92DEB3" w14:textId="77777777" w:rsidTr="00EF4C0F">
        <w:tc>
          <w:tcPr>
            <w:tcW w:w="9065" w:type="dxa"/>
          </w:tcPr>
          <w:p w14:paraId="14D2299B" w14:textId="66765D21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GMP</w:t>
            </w:r>
            <w:r w:rsidRPr="00EF4C0F">
              <w:rPr>
                <w:sz w:val="20"/>
              </w:rPr>
              <w:t xml:space="preserve"> snooping</w:t>
            </w:r>
          </w:p>
        </w:tc>
      </w:tr>
      <w:tr w:rsidR="00EF4C0F" w14:paraId="400B35B7" w14:textId="77777777" w:rsidTr="00EF4C0F">
        <w:tc>
          <w:tcPr>
            <w:tcW w:w="9065" w:type="dxa"/>
          </w:tcPr>
          <w:p w14:paraId="513A2E33" w14:textId="0918897F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I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ulticast (PIM SM, PIM SSM) pro IPv4 i IPv6, např. formou SW licence</w:t>
            </w:r>
          </w:p>
        </w:tc>
      </w:tr>
      <w:tr w:rsidR="00EF4C0F" w14:paraId="6D9B0614" w14:textId="77777777" w:rsidTr="00EF4C0F">
        <w:tc>
          <w:tcPr>
            <w:tcW w:w="9065" w:type="dxa"/>
          </w:tcPr>
          <w:p w14:paraId="24265517" w14:textId="6F452C57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IM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BiDir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 formou SW licence</w:t>
            </w:r>
          </w:p>
        </w:tc>
      </w:tr>
      <w:tr w:rsidR="00EF4C0F" w14:paraId="767F0BC5" w14:textId="77777777" w:rsidTr="00EF4C0F">
        <w:tc>
          <w:tcPr>
            <w:tcW w:w="9065" w:type="dxa"/>
          </w:tcPr>
          <w:p w14:paraId="141EA3D0" w14:textId="4BB9E4B1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 w:rsidRPr="00EF4C0F">
              <w:rPr>
                <w:sz w:val="20"/>
              </w:rPr>
              <w:t xml:space="preserve"> OSPFv2/OSPFv3,</w:t>
            </w:r>
            <w:r w:rsidR="00875FDA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W</w:t>
            </w:r>
            <w:r w:rsidRPr="00EF4C0F">
              <w:rPr>
                <w:sz w:val="20"/>
              </w:rPr>
              <w:t xml:space="preserve"> licence</w:t>
            </w:r>
          </w:p>
        </w:tc>
      </w:tr>
      <w:tr w:rsidR="00EF4C0F" w14:paraId="3F1BF6A7" w14:textId="77777777" w:rsidTr="00EF4C0F">
        <w:tc>
          <w:tcPr>
            <w:tcW w:w="9065" w:type="dxa"/>
          </w:tcPr>
          <w:p w14:paraId="71B16FD3" w14:textId="0DE34C9E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Možnost rozšířit funkcionalitu přepínače o podporu technologie Virtualizace směrovacíc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abulek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ut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ward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VRF)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mou SW licence</w:t>
            </w:r>
          </w:p>
        </w:tc>
      </w:tr>
      <w:tr w:rsidR="00EF4C0F" w14:paraId="3A239CC6" w14:textId="77777777" w:rsidTr="00EF4C0F">
        <w:tc>
          <w:tcPr>
            <w:tcW w:w="9065" w:type="dxa"/>
          </w:tcPr>
          <w:p w14:paraId="4A79B50D" w14:textId="09349293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RF</w:t>
            </w:r>
            <w:r w:rsidRPr="00EF4C0F">
              <w:rPr>
                <w:sz w:val="20"/>
              </w:rPr>
              <w:t xml:space="preserve"> Route </w:t>
            </w:r>
            <w:r>
              <w:rPr>
                <w:sz w:val="20"/>
              </w:rPr>
              <w:t>Leaking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W</w:t>
            </w:r>
            <w:r w:rsidRPr="00EF4C0F">
              <w:rPr>
                <w:sz w:val="20"/>
              </w:rPr>
              <w:t xml:space="preserve"> licence</w:t>
            </w:r>
          </w:p>
        </w:tc>
      </w:tr>
      <w:tr w:rsidR="00EF4C0F" w14:paraId="00A549A0" w14:textId="77777777" w:rsidTr="00EF4C0F">
        <w:tc>
          <w:tcPr>
            <w:tcW w:w="9065" w:type="dxa"/>
          </w:tcPr>
          <w:p w14:paraId="20DAB02C" w14:textId="60063718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RF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ute Leaking pro I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ulticast, např. formou SW licence</w:t>
            </w:r>
          </w:p>
        </w:tc>
      </w:tr>
      <w:tr w:rsidR="00EF4C0F" w14:paraId="425D20FD" w14:textId="77777777" w:rsidTr="00EF4C0F">
        <w:tc>
          <w:tcPr>
            <w:tcW w:w="9065" w:type="dxa"/>
          </w:tcPr>
          <w:p w14:paraId="6974D6B1" w14:textId="09C757D7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XLA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uting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W </w:t>
            </w:r>
            <w:r w:rsidRPr="00EF4C0F">
              <w:rPr>
                <w:sz w:val="20"/>
              </w:rPr>
              <w:t>licence</w:t>
            </w:r>
          </w:p>
        </w:tc>
      </w:tr>
      <w:tr w:rsidR="00EF4C0F" w14:paraId="77DA5E1B" w14:textId="77777777" w:rsidTr="00EF4C0F">
        <w:tc>
          <w:tcPr>
            <w:tcW w:w="9065" w:type="dxa"/>
          </w:tcPr>
          <w:p w14:paraId="668ADA02" w14:textId="71C53835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XLA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P-BG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EVPN</w:t>
            </w:r>
            <w:r w:rsidRPr="00EF4C0F">
              <w:rPr>
                <w:sz w:val="20"/>
              </w:rPr>
              <w:t xml:space="preserve"> control</w:t>
            </w:r>
            <w:r>
              <w:rPr>
                <w:sz w:val="20"/>
              </w:rPr>
              <w:t xml:space="preserve"> plane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W</w:t>
            </w:r>
            <w:r w:rsidRPr="00EF4C0F">
              <w:rPr>
                <w:sz w:val="20"/>
              </w:rPr>
              <w:t xml:space="preserve"> licence</w:t>
            </w:r>
          </w:p>
        </w:tc>
      </w:tr>
      <w:tr w:rsidR="00EF4C0F" w14:paraId="1CAD8611" w14:textId="77777777" w:rsidTr="00EF4C0F">
        <w:tc>
          <w:tcPr>
            <w:tcW w:w="9065" w:type="dxa"/>
          </w:tcPr>
          <w:p w14:paraId="30573589" w14:textId="47FCF49F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ut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XLAN infrastruktuře pro integraci L4-L7 zařízení</w:t>
            </w:r>
            <w:proofErr w:type="gramStart"/>
            <w:r>
              <w:rPr>
                <w:sz w:val="20"/>
              </w:rPr>
              <w:t>, ,</w:t>
            </w:r>
            <w:proofErr w:type="gramEnd"/>
            <w:r>
              <w:rPr>
                <w:sz w:val="20"/>
              </w:rPr>
              <w:t xml:space="preserve"> např. formou SW licence</w:t>
            </w:r>
          </w:p>
        </w:tc>
      </w:tr>
      <w:tr w:rsidR="00EF4C0F" w14:paraId="3F267AB8" w14:textId="77777777" w:rsidTr="00EF4C0F">
        <w:tc>
          <w:tcPr>
            <w:tcW w:w="9065" w:type="dxa"/>
          </w:tcPr>
          <w:p w14:paraId="390CE7D4" w14:textId="423EC25B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T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 formou SW licence</w:t>
            </w:r>
          </w:p>
        </w:tc>
      </w:tr>
      <w:tr w:rsidR="00EF4C0F" w14:paraId="2638071B" w14:textId="77777777" w:rsidTr="00EF4C0F">
        <w:tc>
          <w:tcPr>
            <w:tcW w:w="9065" w:type="dxa"/>
          </w:tcPr>
          <w:p w14:paraId="76EABBEA" w14:textId="420D3222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elemetrie</w:t>
            </w:r>
            <w:r w:rsidRPr="00EF4C0F">
              <w:rPr>
                <w:sz w:val="20"/>
              </w:rPr>
              <w:t xml:space="preserve"> (schopnost</w:t>
            </w:r>
            <w:r>
              <w:rPr>
                <w:sz w:val="20"/>
              </w:rPr>
              <w:t xml:space="preserve"> monitorova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aždý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aket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aždý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atový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ok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cházejíc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m)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 formou SW licence</w:t>
            </w:r>
          </w:p>
        </w:tc>
      </w:tr>
      <w:tr w:rsidR="00EF4C0F" w14:paraId="4570B1C2" w14:textId="77777777" w:rsidTr="00EF4C0F">
        <w:tc>
          <w:tcPr>
            <w:tcW w:w="9065" w:type="dxa"/>
          </w:tcPr>
          <w:p w14:paraId="72FBEAEE" w14:textId="01F3BF2D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ožno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šíři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unkcionali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pínač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onitorovaných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at</w:t>
            </w:r>
            <w:r w:rsidRPr="00EF4C0F">
              <w:rPr>
                <w:sz w:val="20"/>
              </w:rPr>
              <w:t xml:space="preserve"> ve</w:t>
            </w:r>
            <w:r>
              <w:rPr>
                <w:sz w:val="20"/>
              </w:rPr>
              <w:t xml:space="preserve"> formát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etFlow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9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IPFIX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př.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orm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W</w:t>
            </w:r>
            <w:r w:rsidRPr="00EF4C0F">
              <w:rPr>
                <w:sz w:val="20"/>
              </w:rPr>
              <w:t xml:space="preserve"> licence</w:t>
            </w:r>
          </w:p>
        </w:tc>
      </w:tr>
      <w:tr w:rsidR="00EF4C0F" w14:paraId="2CD22344" w14:textId="77777777" w:rsidTr="00EF4C0F">
        <w:tc>
          <w:tcPr>
            <w:tcW w:w="9065" w:type="dxa"/>
          </w:tcPr>
          <w:p w14:paraId="470F30DB" w14:textId="0931FDC6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ntegrovaná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apacit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n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EF4C0F">
              <w:rPr>
                <w:sz w:val="20"/>
              </w:rPr>
              <w:t xml:space="preserve"> záznamů</w:t>
            </w:r>
          </w:p>
        </w:tc>
      </w:tr>
      <w:tr w:rsidR="00EF4C0F" w14:paraId="289B0CB8" w14:textId="77777777" w:rsidTr="00EF4C0F">
        <w:tc>
          <w:tcPr>
            <w:tcW w:w="9065" w:type="dxa"/>
          </w:tcPr>
          <w:p w14:paraId="130E59E3" w14:textId="5F43AB9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Fir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edundancy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tokol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EF4C0F">
              <w:rPr>
                <w:sz w:val="20"/>
              </w:rPr>
              <w:t xml:space="preserve"> IPv6</w:t>
            </w:r>
          </w:p>
        </w:tc>
      </w:tr>
      <w:tr w:rsidR="00EF4C0F" w14:paraId="43DC5058" w14:textId="77777777" w:rsidTr="00EF4C0F">
        <w:tc>
          <w:tcPr>
            <w:tcW w:w="9065" w:type="dxa"/>
          </w:tcPr>
          <w:p w14:paraId="300ED3B3" w14:textId="76032365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r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CL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LAN</w:t>
            </w:r>
            <w:r w:rsidRPr="00EF4C0F">
              <w:rPr>
                <w:sz w:val="20"/>
              </w:rPr>
              <w:t xml:space="preserve"> ACL</w:t>
            </w:r>
          </w:p>
        </w:tc>
      </w:tr>
      <w:tr w:rsidR="00EF4C0F" w14:paraId="30314E6A" w14:textId="77777777" w:rsidTr="00EF4C0F">
        <w:tc>
          <w:tcPr>
            <w:tcW w:w="9065" w:type="dxa"/>
          </w:tcPr>
          <w:p w14:paraId="37F7958F" w14:textId="6E9A0C93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Pv6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Hop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Bind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guard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guard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DHCPv6</w:t>
            </w:r>
            <w:r w:rsidRPr="00EF4C0F">
              <w:rPr>
                <w:sz w:val="20"/>
              </w:rPr>
              <w:t xml:space="preserve"> snooping)</w:t>
            </w:r>
          </w:p>
        </w:tc>
      </w:tr>
      <w:tr w:rsidR="00EF4C0F" w14:paraId="2AEEDF99" w14:textId="77777777" w:rsidTr="00EF4C0F">
        <w:tc>
          <w:tcPr>
            <w:tcW w:w="9065" w:type="dxa"/>
          </w:tcPr>
          <w:p w14:paraId="2E91D03F" w14:textId="2904BAD6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Control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lane</w:t>
            </w:r>
            <w:r w:rsidRPr="00EF4C0F">
              <w:rPr>
                <w:sz w:val="20"/>
              </w:rPr>
              <w:t xml:space="preserve"> Policing</w:t>
            </w:r>
          </w:p>
        </w:tc>
      </w:tr>
      <w:tr w:rsidR="00EF4C0F" w14:paraId="1A6C6589" w14:textId="77777777" w:rsidTr="00EF4C0F">
        <w:tc>
          <w:tcPr>
            <w:tcW w:w="9065" w:type="dxa"/>
          </w:tcPr>
          <w:p w14:paraId="1D672E6A" w14:textId="4B80081E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Nativ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odelů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OpenConfi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střednictvím </w:t>
            </w:r>
            <w:r w:rsidRPr="00EF4C0F">
              <w:rPr>
                <w:sz w:val="20"/>
              </w:rPr>
              <w:t>RESTCONF/NETCONF/gNMI</w:t>
            </w:r>
          </w:p>
        </w:tc>
      </w:tr>
      <w:tr w:rsidR="00EF4C0F" w14:paraId="370F9C43" w14:textId="77777777" w:rsidTr="00EF4C0F">
        <w:tc>
          <w:tcPr>
            <w:tcW w:w="9065" w:type="dxa"/>
          </w:tcPr>
          <w:p w14:paraId="4B026CAA" w14:textId="6CEA7C65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wer-on</w:t>
            </w:r>
            <w:r w:rsidRPr="00EF4C0F">
              <w:rPr>
                <w:sz w:val="20"/>
              </w:rPr>
              <w:t xml:space="preserve"> autoprovisioning</w:t>
            </w:r>
          </w:p>
        </w:tc>
      </w:tr>
      <w:tr w:rsidR="00EF4C0F" w14:paraId="4EA306C9" w14:textId="77777777" w:rsidTr="00EF4C0F">
        <w:tc>
          <w:tcPr>
            <w:tcW w:w="9065" w:type="dxa"/>
          </w:tcPr>
          <w:p w14:paraId="46268401" w14:textId="5F48207D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ktualizac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firmwar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vozu</w:t>
            </w:r>
            <w:r w:rsidRPr="00EF4C0F">
              <w:rPr>
                <w:sz w:val="20"/>
              </w:rPr>
              <w:t xml:space="preserve"> (ISSU)</w:t>
            </w:r>
          </w:p>
        </w:tc>
      </w:tr>
      <w:tr w:rsidR="00EF4C0F" w14:paraId="4FEF3CA9" w14:textId="77777777" w:rsidTr="00EF4C0F">
        <w:tc>
          <w:tcPr>
            <w:tcW w:w="9065" w:type="dxa"/>
          </w:tcPr>
          <w:p w14:paraId="16EE52E8" w14:textId="27F709F2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CLI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ozhraní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SH</w:t>
            </w:r>
            <w:r w:rsidRPr="00EF4C0F">
              <w:rPr>
                <w:sz w:val="20"/>
              </w:rPr>
              <w:t xml:space="preserve"> v2</w:t>
            </w:r>
          </w:p>
        </w:tc>
      </w:tr>
      <w:tr w:rsidR="00EF4C0F" w14:paraId="2CA4D6FE" w14:textId="77777777" w:rsidTr="00EF4C0F">
        <w:tc>
          <w:tcPr>
            <w:tcW w:w="9065" w:type="dxa"/>
          </w:tcPr>
          <w:p w14:paraId="3BD9C69A" w14:textId="4AD887F8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EF4C0F">
              <w:rPr>
                <w:sz w:val="20"/>
              </w:rPr>
              <w:t>SNMPv3</w:t>
            </w:r>
          </w:p>
        </w:tc>
      </w:tr>
      <w:tr w:rsidR="00EF4C0F" w14:paraId="74C3C52D" w14:textId="77777777" w:rsidTr="00EF4C0F">
        <w:tc>
          <w:tcPr>
            <w:tcW w:w="9065" w:type="dxa"/>
          </w:tcPr>
          <w:p w14:paraId="40B1818D" w14:textId="15705014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NTP</w:t>
            </w:r>
            <w:r w:rsidRPr="00EF4C0F">
              <w:rPr>
                <w:sz w:val="20"/>
              </w:rPr>
              <w:t xml:space="preserve"> server</w:t>
            </w:r>
          </w:p>
        </w:tc>
      </w:tr>
      <w:tr w:rsidR="00EF4C0F" w14:paraId="205EF68F" w14:textId="77777777" w:rsidTr="00EF4C0F">
        <w:tc>
          <w:tcPr>
            <w:tcW w:w="9065" w:type="dxa"/>
          </w:tcPr>
          <w:p w14:paraId="34E3C08F" w14:textId="76257FC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ADIU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klien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A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(autentizace,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utorizace,</w:t>
            </w:r>
            <w:r w:rsidRPr="00EF4C0F">
              <w:rPr>
                <w:sz w:val="20"/>
              </w:rPr>
              <w:t xml:space="preserve"> accounting)</w:t>
            </w:r>
          </w:p>
        </w:tc>
      </w:tr>
      <w:tr w:rsidR="00EF4C0F" w14:paraId="23CD519E" w14:textId="77777777" w:rsidTr="00EF4C0F">
        <w:tc>
          <w:tcPr>
            <w:tcW w:w="9065" w:type="dxa"/>
          </w:tcPr>
          <w:p w14:paraId="230C23FC" w14:textId="16C0D06D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TACACS+</w:t>
            </w:r>
            <w:r w:rsidRPr="00EF4C0F">
              <w:rPr>
                <w:sz w:val="20"/>
              </w:rPr>
              <w:t xml:space="preserve"> klient</w:t>
            </w:r>
          </w:p>
        </w:tc>
      </w:tr>
      <w:tr w:rsidR="00EF4C0F" w14:paraId="088AE7F3" w14:textId="77777777" w:rsidTr="00EF4C0F">
        <w:tc>
          <w:tcPr>
            <w:tcW w:w="9065" w:type="dxa"/>
          </w:tcPr>
          <w:p w14:paraId="2AAEA208" w14:textId="53F0FCFD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r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rroring</w:t>
            </w:r>
            <w:r w:rsidRPr="00EF4C0F">
              <w:rPr>
                <w:sz w:val="20"/>
              </w:rPr>
              <w:t xml:space="preserve"> (SPAN)</w:t>
            </w:r>
          </w:p>
        </w:tc>
      </w:tr>
      <w:tr w:rsidR="00EF4C0F" w14:paraId="05FEFF8A" w14:textId="77777777" w:rsidTr="00EF4C0F">
        <w:tc>
          <w:tcPr>
            <w:tcW w:w="9065" w:type="dxa"/>
          </w:tcPr>
          <w:p w14:paraId="5D5AF893" w14:textId="229E0656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Vzdálený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mirroring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přes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L3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směrovanou</w:t>
            </w:r>
            <w:r w:rsidRPr="00EF4C0F">
              <w:rPr>
                <w:sz w:val="20"/>
              </w:rPr>
              <w:t xml:space="preserve"> síť</w:t>
            </w:r>
          </w:p>
        </w:tc>
      </w:tr>
      <w:tr w:rsidR="00EF4C0F" w14:paraId="5F4C674F" w14:textId="77777777" w:rsidTr="00EF4C0F">
        <w:tc>
          <w:tcPr>
            <w:tcW w:w="9065" w:type="dxa"/>
          </w:tcPr>
          <w:p w14:paraId="1204DAD9" w14:textId="11242F8C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EF4C0F">
              <w:rPr>
                <w:sz w:val="20"/>
              </w:rPr>
              <w:t>Syslog</w:t>
            </w:r>
          </w:p>
        </w:tc>
      </w:tr>
      <w:tr w:rsidR="00EF4C0F" w14:paraId="7CBB3B6E" w14:textId="77777777" w:rsidTr="00EF4C0F">
        <w:tc>
          <w:tcPr>
            <w:tcW w:w="9065" w:type="dxa"/>
          </w:tcPr>
          <w:p w14:paraId="34E97F09" w14:textId="35E3EFE2" w:rsidR="00EF4C0F" w:rsidRP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ole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 w:rsidRPr="00EF4C0F">
              <w:rPr>
                <w:sz w:val="20"/>
              </w:rPr>
              <w:t xml:space="preserve"> Control</w:t>
            </w:r>
          </w:p>
        </w:tc>
      </w:tr>
      <w:tr w:rsidR="00EF4C0F" w14:paraId="6B4C33F9" w14:textId="77777777" w:rsidTr="00EF4C0F">
        <w:tc>
          <w:tcPr>
            <w:tcW w:w="9065" w:type="dxa"/>
          </w:tcPr>
          <w:p w14:paraId="541601B4" w14:textId="6572D2A3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Podpor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režimu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24x7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EF4C0F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EF4C0F">
              <w:rPr>
                <w:sz w:val="20"/>
              </w:rPr>
              <w:t xml:space="preserve"> let</w:t>
            </w:r>
          </w:p>
        </w:tc>
      </w:tr>
    </w:tbl>
    <w:p w14:paraId="5DFBA1D3" w14:textId="77777777" w:rsidR="00EF4C0F" w:rsidRDefault="00EF4C0F" w:rsidP="00EF4C0F">
      <w:pPr>
        <w:pStyle w:val="Tloslovan"/>
        <w:numPr>
          <w:ilvl w:val="0"/>
          <w:numId w:val="0"/>
        </w:numPr>
        <w:spacing w:before="0" w:line="300" w:lineRule="atLeast"/>
        <w:rPr>
          <w:b/>
          <w:bCs/>
        </w:rPr>
      </w:pPr>
    </w:p>
    <w:p w14:paraId="6ED84ACC" w14:textId="77777777" w:rsidR="00EF4C0F" w:rsidRDefault="00EF4C0F" w:rsidP="00FF2CB7">
      <w:pPr>
        <w:pStyle w:val="Tloslovan"/>
        <w:numPr>
          <w:ilvl w:val="0"/>
          <w:numId w:val="0"/>
        </w:numPr>
        <w:spacing w:before="0" w:line="300" w:lineRule="atLeast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F4C0F" w14:paraId="7B206084" w14:textId="77777777" w:rsidTr="00EF4C0F">
        <w:trPr>
          <w:trHeight w:val="563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22E73E1" w14:textId="1999009D" w:rsidR="00EF4C0F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 w:rsidRPr="00FF2CB7">
              <w:rPr>
                <w:b/>
                <w:bCs/>
                <w:sz w:val="24"/>
                <w:szCs w:val="24"/>
              </w:rPr>
              <w:t>Server typ 1 – 1ks</w:t>
            </w:r>
          </w:p>
        </w:tc>
      </w:tr>
      <w:tr w:rsidR="00FF2CB7" w14:paraId="437B6C2B" w14:textId="77777777" w:rsidTr="00EF4C0F">
        <w:trPr>
          <w:trHeight w:val="563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4F81D955" w14:textId="102FF77D" w:rsidR="00FF2CB7" w:rsidRPr="00EF4C0F" w:rsidRDefault="00FF2CB7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b/>
                <w:bCs/>
              </w:rPr>
            </w:pPr>
            <w:r w:rsidRPr="00EF4C0F">
              <w:rPr>
                <w:b/>
                <w:bCs/>
              </w:rPr>
              <w:t>Požadovaná funkcionalita / vlastnost</w:t>
            </w:r>
          </w:p>
        </w:tc>
      </w:tr>
      <w:tr w:rsidR="00EF4C0F" w14:paraId="07361570" w14:textId="77777777" w:rsidTr="00EF4C0F">
        <w:tc>
          <w:tcPr>
            <w:tcW w:w="9065" w:type="dxa"/>
          </w:tcPr>
          <w:p w14:paraId="2423A9CE" w14:textId="25227D85" w:rsidR="00EF4C0F" w:rsidRPr="00FF2CB7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ackmoun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elikos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FF2CB7">
              <w:rPr>
                <w:sz w:val="20"/>
              </w:rPr>
              <w:t xml:space="preserve"> 2RU</w:t>
            </w:r>
          </w:p>
        </w:tc>
      </w:tr>
      <w:tr w:rsidR="00EF4C0F" w14:paraId="160C12BC" w14:textId="77777777" w:rsidTr="00EF4C0F">
        <w:tc>
          <w:tcPr>
            <w:tcW w:w="9065" w:type="dxa"/>
          </w:tcPr>
          <w:p w14:paraId="6C017C30" w14:textId="77777777" w:rsidR="00BB76B0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P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žd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jádry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rekven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3.0GHz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DP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x </w:t>
            </w:r>
            <w:proofErr w:type="gramStart"/>
            <w:r>
              <w:rPr>
                <w:sz w:val="20"/>
              </w:rPr>
              <w:t>260W</w:t>
            </w:r>
            <w:proofErr w:type="gramEnd"/>
            <w:r>
              <w:rPr>
                <w:sz w:val="20"/>
              </w:rPr>
              <w:t>, podpora 6400MT/s</w:t>
            </w:r>
          </w:p>
          <w:p w14:paraId="40E115BF" w14:textId="3BE8C605" w:rsidR="00EF4C0F" w:rsidRPr="00FF2CB7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Výko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 w:rsidRPr="00FF2CB7">
              <w:rPr>
                <w:sz w:val="20"/>
              </w:rPr>
              <w:t xml:space="preserve"> </w:t>
            </w:r>
            <w:hyperlink r:id="rId11">
              <w:r w:rsidRPr="00FF2CB7">
                <w:rPr>
                  <w:sz w:val="20"/>
                </w:rPr>
                <w:t>https://www.cpubenchmark.net</w:t>
              </w:r>
            </w:hyperlink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3100</w:t>
            </w:r>
            <w:r w:rsidRPr="00FF2CB7">
              <w:rPr>
                <w:sz w:val="20"/>
              </w:rPr>
              <w:t xml:space="preserve"> bodů</w:t>
            </w:r>
            <w:r w:rsidR="00BB76B0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jednovláknový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perací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6400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ícevláknových</w:t>
            </w:r>
            <w:r w:rsidRPr="00FF2CB7">
              <w:rPr>
                <w:sz w:val="20"/>
              </w:rPr>
              <w:t xml:space="preserve"> operacích.</w:t>
            </w:r>
          </w:p>
        </w:tc>
      </w:tr>
      <w:tr w:rsidR="00EF4C0F" w14:paraId="34769959" w14:textId="77777777" w:rsidTr="00EF4C0F">
        <w:tc>
          <w:tcPr>
            <w:tcW w:w="9065" w:type="dxa"/>
          </w:tcPr>
          <w:p w14:paraId="683781AC" w14:textId="62302E14" w:rsidR="00EF4C0F" w:rsidRPr="00FF2CB7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. 32 paměťových slotů, 16 per CPU, podpora pamětí typu DDR5 6400MT/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ov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osažiteln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pacit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8TB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žadujem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sadi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 1536 GB</w:t>
            </w:r>
          </w:p>
        </w:tc>
      </w:tr>
      <w:tr w:rsidR="00EF4C0F" w14:paraId="5E546E26" w14:textId="77777777" w:rsidTr="00EF4C0F">
        <w:tc>
          <w:tcPr>
            <w:tcW w:w="9065" w:type="dxa"/>
          </w:tcPr>
          <w:p w14:paraId="4AC0B7B5" w14:textId="68128803" w:rsidR="00EF4C0F" w:rsidRDefault="00EF4C0F" w:rsidP="00EF4C0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P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 w:rsidRPr="00FF2CB7">
              <w:rPr>
                <w:sz w:val="20"/>
              </w:rPr>
              <w:t xml:space="preserve"> 2.0</w:t>
            </w:r>
          </w:p>
        </w:tc>
      </w:tr>
      <w:tr w:rsidR="00EF4C0F" w14:paraId="03284D10" w14:textId="77777777" w:rsidTr="00EF4C0F">
        <w:tc>
          <w:tcPr>
            <w:tcW w:w="9065" w:type="dxa"/>
          </w:tcPr>
          <w:p w14:paraId="468F5122" w14:textId="09D4AE6F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iskový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lotů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us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kceptova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isk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ozhraní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ATA|SAS</w:t>
            </w:r>
            <w:r w:rsidRPr="00FF2CB7">
              <w:rPr>
                <w:sz w:val="20"/>
              </w:rPr>
              <w:t xml:space="preserve"> |SSD</w:t>
            </w:r>
            <w:r>
              <w:rPr>
                <w:sz w:val="20"/>
              </w:rPr>
              <w:t>|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U.3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VMe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znos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ím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ipoj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lespoň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VMe</w:t>
            </w:r>
            <w:r w:rsidRPr="00FF2CB7">
              <w:rPr>
                <w:sz w:val="20"/>
              </w:rPr>
              <w:t xml:space="preserve"> disku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ozhraním</w:t>
            </w:r>
            <w:r w:rsidRPr="00FF2CB7">
              <w:rPr>
                <w:sz w:val="20"/>
              </w:rPr>
              <w:t xml:space="preserve"> U.2/U.3</w:t>
            </w:r>
          </w:p>
        </w:tc>
      </w:tr>
      <w:tr w:rsidR="00EF4C0F" w14:paraId="6377ACE6" w14:textId="77777777" w:rsidTr="00EF4C0F">
        <w:tc>
          <w:tcPr>
            <w:tcW w:w="9065" w:type="dxa"/>
          </w:tcPr>
          <w:p w14:paraId="61B7CE71" w14:textId="0130EA52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40GB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.2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SD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ID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oot</w:t>
            </w:r>
            <w:r w:rsidRPr="00FF2CB7">
              <w:rPr>
                <w:sz w:val="20"/>
              </w:rPr>
              <w:t xml:space="preserve"> VMware</w:t>
            </w:r>
          </w:p>
        </w:tc>
      </w:tr>
      <w:tr w:rsidR="00EF4C0F" w14:paraId="7BE8204D" w14:textId="77777777" w:rsidTr="00EF4C0F">
        <w:tc>
          <w:tcPr>
            <w:tcW w:w="9065" w:type="dxa"/>
          </w:tcPr>
          <w:p w14:paraId="4A500BF9" w14:textId="132C29CE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rv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íťov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edikované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lot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LOM/OCP</w:t>
            </w:r>
            <w:r w:rsidRPr="00FF2CB7">
              <w:rPr>
                <w:sz w:val="20"/>
              </w:rPr>
              <w:t xml:space="preserve"> 3.0</w:t>
            </w:r>
          </w:p>
        </w:tc>
      </w:tr>
      <w:tr w:rsidR="00EF4C0F" w14:paraId="6223793F" w14:textId="77777777" w:rsidTr="00EF4C0F">
        <w:tc>
          <w:tcPr>
            <w:tcW w:w="9065" w:type="dxa"/>
          </w:tcPr>
          <w:p w14:paraId="2FDD917F" w14:textId="05EF4400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žadujem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e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4x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rt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 w:rsidRPr="00FF2CB7">
              <w:rPr>
                <w:sz w:val="20"/>
              </w:rPr>
              <w:t xml:space="preserve"> adaptérech</w:t>
            </w:r>
          </w:p>
        </w:tc>
      </w:tr>
      <w:tr w:rsidR="00EF4C0F" w14:paraId="57EEA5CA" w14:textId="77777777" w:rsidTr="00EF4C0F">
        <w:tc>
          <w:tcPr>
            <w:tcW w:w="9065" w:type="dxa"/>
          </w:tcPr>
          <w:p w14:paraId="5B0F12BA" w14:textId="77777777" w:rsidR="00BB76B0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Síťov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dapté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atacent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ridging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ytvořit alespoň 8 virt. ethernetových rozhraní na každý fyzický port 2x </w:t>
            </w:r>
            <w:r w:rsidRPr="00FF2CB7">
              <w:rPr>
                <w:sz w:val="20"/>
              </w:rPr>
              <w:t xml:space="preserve">40/100/200G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QoS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raffic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nagement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ffloading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cur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oot</w:t>
            </w:r>
            <w:r w:rsidR="00BB76B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14C43F0E" w14:textId="77777777" w:rsidR="00BB76B0" w:rsidRDefault="00EF4C0F" w:rsidP="00BB76B0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>
              <w:rPr>
                <w:sz w:val="20"/>
              </w:rPr>
              <w:t>Podpora FEC konfigurace pro 100G port RS-FEC</w:t>
            </w:r>
            <w:r w:rsidRPr="00FF2CB7">
              <w:rPr>
                <w:sz w:val="20"/>
              </w:rPr>
              <w:t xml:space="preserve"> (CL91) </w:t>
            </w:r>
          </w:p>
          <w:p w14:paraId="56FACF99" w14:textId="77777777" w:rsidR="00BB76B0" w:rsidRDefault="00EF4C0F" w:rsidP="00BB76B0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>
              <w:rPr>
                <w:sz w:val="20"/>
              </w:rPr>
              <w:t xml:space="preserve">a podpora modulu </w:t>
            </w:r>
          </w:p>
          <w:p w14:paraId="30EC6A4D" w14:textId="77777777" w:rsidR="00BB76B0" w:rsidRDefault="00EF4C0F" w:rsidP="00BB76B0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LR4-S, </w:t>
            </w:r>
          </w:p>
          <w:p w14:paraId="1756DF62" w14:textId="77777777" w:rsidR="00BB76B0" w:rsidRDefault="00EF4C0F" w:rsidP="00BB76B0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40/100-SRBD, </w:t>
            </w:r>
          </w:p>
          <w:p w14:paraId="5A78EB5A" w14:textId="77777777" w:rsidR="00BB76B0" w:rsidRDefault="00EF4C0F" w:rsidP="00BB76B0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SR1.2 </w:t>
            </w:r>
          </w:p>
          <w:p w14:paraId="01A68645" w14:textId="77777777" w:rsidR="00BB76B0" w:rsidRDefault="00EF4C0F" w:rsidP="00BB76B0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DS-S </w:t>
            </w:r>
          </w:p>
          <w:p w14:paraId="5C2D7BAE" w14:textId="6BE9C139" w:rsidR="00EF4C0F" w:rsidRDefault="00EF4C0F" w:rsidP="00BB76B0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QSFP-100G-FS-S</w:t>
            </w:r>
          </w:p>
        </w:tc>
      </w:tr>
      <w:tr w:rsidR="00EF4C0F" w14:paraId="72C1A4D8" w14:textId="77777777" w:rsidTr="00EF4C0F">
        <w:tc>
          <w:tcPr>
            <w:tcW w:w="9065" w:type="dxa"/>
          </w:tcPr>
          <w:p w14:paraId="1381B9CD" w14:textId="5023BC1A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patř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adělků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nemož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na</w:t>
            </w:r>
            <w:r w:rsid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autentické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nemož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autentick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FF2CB7">
              <w:rPr>
                <w:sz w:val="20"/>
              </w:rPr>
              <w:t xml:space="preserve"> HW</w:t>
            </w:r>
          </w:p>
        </w:tc>
      </w:tr>
      <w:tr w:rsidR="00EF4C0F" w14:paraId="2058A183" w14:textId="77777777" w:rsidTr="00EF4C0F">
        <w:tc>
          <w:tcPr>
            <w:tcW w:w="9065" w:type="dxa"/>
          </w:tcPr>
          <w:p w14:paraId="4D430D0E" w14:textId="0338E6C0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Digitálně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epsané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měnné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podpisy</w:t>
            </w:r>
          </w:p>
        </w:tc>
      </w:tr>
      <w:tr w:rsidR="00EF4C0F" w14:paraId="48B02CE6" w14:textId="77777777" w:rsidTr="00EF4C0F">
        <w:tc>
          <w:tcPr>
            <w:tcW w:w="9065" w:type="dxa"/>
          </w:tcPr>
          <w:p w14:paraId="4421330C" w14:textId="29B74FB8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Bezpečná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bnov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ystému</w:t>
            </w:r>
            <w:r w:rsidRPr="00FF2CB7">
              <w:rPr>
                <w:sz w:val="20"/>
              </w:rPr>
              <w:t xml:space="preserve"> BIOS</w:t>
            </w:r>
          </w:p>
        </w:tc>
      </w:tr>
      <w:tr w:rsidR="00EF4C0F" w14:paraId="47B55CDC" w14:textId="77777777" w:rsidTr="00EF4C0F">
        <w:tc>
          <w:tcPr>
            <w:tcW w:w="9065" w:type="dxa"/>
          </w:tcPr>
          <w:p w14:paraId="7CC5B4C8" w14:textId="13B835AC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Shod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IS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800-</w:t>
            </w:r>
            <w:proofErr w:type="gramStart"/>
            <w:r w:rsidRPr="00FF2CB7">
              <w:rPr>
                <w:sz w:val="20"/>
              </w:rPr>
              <w:t>147b</w:t>
            </w:r>
            <w:proofErr w:type="gramEnd"/>
          </w:p>
        </w:tc>
      </w:tr>
      <w:tr w:rsidR="00EF4C0F" w14:paraId="508DF282" w14:textId="77777777" w:rsidTr="00EF4C0F">
        <w:tc>
          <w:tcPr>
            <w:tcW w:w="9065" w:type="dxa"/>
          </w:tcPr>
          <w:p w14:paraId="34DE55CA" w14:textId="68F37BFC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Zabrá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ušt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škodliv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IOS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vyžaduje kryptograficky podepsaný FW</w:t>
            </w:r>
          </w:p>
        </w:tc>
      </w:tr>
      <w:tr w:rsidR="00EF4C0F" w14:paraId="742D05AD" w14:textId="77777777" w:rsidTr="00EF4C0F">
        <w:tc>
          <w:tcPr>
            <w:tcW w:w="9065" w:type="dxa"/>
          </w:tcPr>
          <w:p w14:paraId="45053773" w14:textId="7E3FA1F3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x Akcelerační GPU karta se čtyřmi samostatnými grafickými čipy (GPU), s celkovou kapacitou 64 GB paměti (4 x 16 GB GDDR6) a max. spotřebou </w:t>
            </w:r>
            <w:proofErr w:type="gramStart"/>
            <w:r>
              <w:rPr>
                <w:sz w:val="20"/>
              </w:rPr>
              <w:t>250W</w:t>
            </w:r>
            <w:proofErr w:type="gramEnd"/>
            <w:r>
              <w:rPr>
                <w:sz w:val="20"/>
              </w:rPr>
              <w:t>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ežim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GP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imální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filem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1GB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žd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DI </w:t>
            </w:r>
            <w:r w:rsidRPr="00FF2CB7">
              <w:rPr>
                <w:sz w:val="20"/>
              </w:rPr>
              <w:t>session</w:t>
            </w:r>
          </w:p>
        </w:tc>
      </w:tr>
      <w:tr w:rsidR="00EF4C0F" w14:paraId="05D67DB1" w14:textId="77777777" w:rsidTr="00EF4C0F">
        <w:tc>
          <w:tcPr>
            <w:tcW w:w="9065" w:type="dxa"/>
          </w:tcPr>
          <w:p w14:paraId="08BE4129" w14:textId="10A0A0D5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edundant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páj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otřeb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300W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rtifikac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us </w:t>
            </w:r>
            <w:r w:rsidRPr="00FF2CB7">
              <w:rPr>
                <w:sz w:val="20"/>
              </w:rPr>
              <w:t>Titanium</w:t>
            </w:r>
          </w:p>
        </w:tc>
      </w:tr>
      <w:tr w:rsidR="00EF4C0F" w14:paraId="50C0BC4A" w14:textId="77777777" w:rsidTr="00EF4C0F">
        <w:tc>
          <w:tcPr>
            <w:tcW w:w="9065" w:type="dxa"/>
          </w:tcPr>
          <w:p w14:paraId="1E7384F7" w14:textId="0D044471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ck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třeb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ástrojů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me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kabely</w:t>
            </w:r>
          </w:p>
        </w:tc>
      </w:tr>
      <w:tr w:rsidR="00EF4C0F" w14:paraId="72E23818" w14:textId="77777777" w:rsidTr="00EF4C0F">
        <w:tc>
          <w:tcPr>
            <w:tcW w:w="9065" w:type="dxa"/>
          </w:tcPr>
          <w:p w14:paraId="785869DD" w14:textId="344898F2" w:rsidR="00EF4C0F" w:rsidRDefault="00EF4C0F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ežim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4x7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FF2CB7">
              <w:rPr>
                <w:sz w:val="20"/>
              </w:rPr>
              <w:t xml:space="preserve"> let,</w:t>
            </w:r>
            <w:r w:rsidR="001151BF">
              <w:rPr>
                <w:sz w:val="20"/>
              </w:rPr>
              <w:t xml:space="preserve"> </w:t>
            </w: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us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bsahova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saz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GP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 w:rsidRPr="00FF2CB7">
              <w:rPr>
                <w:sz w:val="20"/>
              </w:rPr>
              <w:t xml:space="preserve"> VMware</w:t>
            </w:r>
          </w:p>
        </w:tc>
      </w:tr>
    </w:tbl>
    <w:p w14:paraId="2FE23A70" w14:textId="77777777" w:rsidR="00EF4C0F" w:rsidRDefault="00EF4C0F" w:rsidP="001151BF">
      <w:pPr>
        <w:pStyle w:val="Tloslovan"/>
        <w:numPr>
          <w:ilvl w:val="0"/>
          <w:numId w:val="0"/>
        </w:numPr>
        <w:spacing w:before="0" w:line="300" w:lineRule="atLeast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F2CB7" w14:paraId="6E4B482D" w14:textId="77777777" w:rsidTr="00FF2CB7">
        <w:trPr>
          <w:trHeight w:val="552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142BC5AD" w14:textId="1D2AEE20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 w:rsidRPr="00FF2CB7">
              <w:rPr>
                <w:b/>
                <w:bCs/>
                <w:sz w:val="24"/>
                <w:szCs w:val="24"/>
              </w:rPr>
              <w:t>Server typ 2 – 1ks</w:t>
            </w:r>
          </w:p>
        </w:tc>
      </w:tr>
      <w:tr w:rsidR="00FF2CB7" w14:paraId="4019B6C5" w14:textId="77777777" w:rsidTr="00FF2CB7">
        <w:trPr>
          <w:trHeight w:val="559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591CC761" w14:textId="73EFE372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 w:rsidRPr="00EF4C0F">
              <w:rPr>
                <w:b/>
                <w:bCs/>
              </w:rPr>
              <w:t>Požadovaná funkcionalita / vlastnost</w:t>
            </w:r>
          </w:p>
        </w:tc>
      </w:tr>
      <w:tr w:rsidR="00FF2CB7" w14:paraId="5C56F9E4" w14:textId="77777777" w:rsidTr="00FF2CB7">
        <w:tc>
          <w:tcPr>
            <w:tcW w:w="9065" w:type="dxa"/>
          </w:tcPr>
          <w:p w14:paraId="358577F0" w14:textId="68B2960F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ackmoun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elikos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FF2CB7">
              <w:rPr>
                <w:sz w:val="20"/>
              </w:rPr>
              <w:t xml:space="preserve"> 2RU</w:t>
            </w:r>
          </w:p>
        </w:tc>
      </w:tr>
      <w:tr w:rsidR="00FF2CB7" w14:paraId="77B70FD4" w14:textId="77777777" w:rsidTr="00FF2CB7">
        <w:tc>
          <w:tcPr>
            <w:tcW w:w="9065" w:type="dxa"/>
          </w:tcPr>
          <w:p w14:paraId="2633B5DC" w14:textId="77777777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P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žd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jádry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rekven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3.0GHz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DP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x </w:t>
            </w:r>
            <w:proofErr w:type="gramStart"/>
            <w:r>
              <w:rPr>
                <w:sz w:val="20"/>
              </w:rPr>
              <w:t>260W</w:t>
            </w:r>
            <w:proofErr w:type="gramEnd"/>
            <w:r>
              <w:rPr>
                <w:sz w:val="20"/>
              </w:rPr>
              <w:t>, podpora 6400MT/s</w:t>
            </w:r>
          </w:p>
          <w:p w14:paraId="0FBD9984" w14:textId="79CC3FF5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Výko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 w:rsidRPr="00FF2CB7">
              <w:rPr>
                <w:sz w:val="20"/>
              </w:rPr>
              <w:t xml:space="preserve"> </w:t>
            </w:r>
            <w:hyperlink r:id="rId12">
              <w:r w:rsidRPr="00FF2CB7">
                <w:rPr>
                  <w:sz w:val="20"/>
                </w:rPr>
                <w:t>https://www.cpubenchmark.net</w:t>
              </w:r>
            </w:hyperlink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3100</w:t>
            </w:r>
            <w:r w:rsidRPr="00FF2CB7">
              <w:rPr>
                <w:sz w:val="20"/>
              </w:rPr>
              <w:t xml:space="preserve"> bodů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jednovláknový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perací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6400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ícevláknových</w:t>
            </w:r>
            <w:r w:rsidRPr="00FF2CB7">
              <w:rPr>
                <w:sz w:val="20"/>
              </w:rPr>
              <w:t xml:space="preserve"> operacích.</w:t>
            </w:r>
          </w:p>
        </w:tc>
      </w:tr>
      <w:tr w:rsidR="00FF2CB7" w14:paraId="71905A43" w14:textId="77777777" w:rsidTr="00FF2CB7">
        <w:tc>
          <w:tcPr>
            <w:tcW w:w="9065" w:type="dxa"/>
          </w:tcPr>
          <w:p w14:paraId="44E71EAB" w14:textId="4EFED2C6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. 32 paměťových slotů, 16 per CPU, podpora pamětí typu DDR5 6400MT/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ov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osažiteln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pacit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8TB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žadujem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sadi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 1536 GB</w:t>
            </w:r>
          </w:p>
        </w:tc>
      </w:tr>
      <w:tr w:rsidR="00FF2CB7" w14:paraId="0C4D2D7E" w14:textId="77777777" w:rsidTr="00FF2CB7">
        <w:tc>
          <w:tcPr>
            <w:tcW w:w="9065" w:type="dxa"/>
          </w:tcPr>
          <w:p w14:paraId="1F7FFE58" w14:textId="07D7051B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P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 w:rsidRPr="00FF2CB7">
              <w:rPr>
                <w:sz w:val="20"/>
              </w:rPr>
              <w:t xml:space="preserve"> 2.0</w:t>
            </w:r>
          </w:p>
        </w:tc>
      </w:tr>
      <w:tr w:rsidR="00FF2CB7" w14:paraId="342D70B2" w14:textId="77777777" w:rsidTr="00FF2CB7">
        <w:tc>
          <w:tcPr>
            <w:tcW w:w="9065" w:type="dxa"/>
          </w:tcPr>
          <w:p w14:paraId="0F1F05C8" w14:textId="363A8323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iskový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lotů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us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kceptova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isk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ozhraní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ATA|SAS</w:t>
            </w:r>
            <w:r w:rsidRPr="00FF2CB7">
              <w:rPr>
                <w:sz w:val="20"/>
              </w:rPr>
              <w:t xml:space="preserve"> |SSD</w:t>
            </w:r>
            <w:r>
              <w:rPr>
                <w:sz w:val="20"/>
              </w:rPr>
              <w:t>|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U.3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VMe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znos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ím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ipoj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lespoň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VMe</w:t>
            </w:r>
            <w:r w:rsidRPr="00FF2CB7">
              <w:rPr>
                <w:sz w:val="20"/>
              </w:rPr>
              <w:t xml:space="preserve"> disku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ozhraním</w:t>
            </w:r>
            <w:r w:rsidRPr="00FF2CB7">
              <w:rPr>
                <w:sz w:val="20"/>
              </w:rPr>
              <w:t xml:space="preserve"> U.2/U.3</w:t>
            </w:r>
          </w:p>
        </w:tc>
      </w:tr>
      <w:tr w:rsidR="00FF2CB7" w14:paraId="052826CD" w14:textId="77777777" w:rsidTr="00FF2CB7">
        <w:tc>
          <w:tcPr>
            <w:tcW w:w="9065" w:type="dxa"/>
          </w:tcPr>
          <w:p w14:paraId="502A6316" w14:textId="706537D9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40GB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.2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SD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ID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oot</w:t>
            </w:r>
            <w:r w:rsidRPr="00FF2CB7">
              <w:rPr>
                <w:sz w:val="20"/>
              </w:rPr>
              <w:t xml:space="preserve"> VMware</w:t>
            </w:r>
          </w:p>
        </w:tc>
      </w:tr>
      <w:tr w:rsidR="00FF2CB7" w14:paraId="68632F7C" w14:textId="77777777" w:rsidTr="00FF2CB7">
        <w:tc>
          <w:tcPr>
            <w:tcW w:w="9065" w:type="dxa"/>
          </w:tcPr>
          <w:p w14:paraId="3CB0DEE1" w14:textId="40218868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rv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íťov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edikované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lot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LOM/OCP</w:t>
            </w:r>
            <w:r w:rsidRPr="00FF2CB7">
              <w:rPr>
                <w:sz w:val="20"/>
              </w:rPr>
              <w:t xml:space="preserve"> 3.0</w:t>
            </w:r>
          </w:p>
        </w:tc>
      </w:tr>
      <w:tr w:rsidR="00FF2CB7" w14:paraId="15565EAD" w14:textId="77777777" w:rsidTr="00FF2CB7">
        <w:tc>
          <w:tcPr>
            <w:tcW w:w="9065" w:type="dxa"/>
          </w:tcPr>
          <w:p w14:paraId="3E531B98" w14:textId="2D7ADF20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žadujem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e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4x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rt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 w:rsidRPr="00FF2CB7">
              <w:rPr>
                <w:sz w:val="20"/>
              </w:rPr>
              <w:t xml:space="preserve"> adaptérech</w:t>
            </w:r>
          </w:p>
        </w:tc>
      </w:tr>
      <w:tr w:rsidR="00FF2CB7" w14:paraId="4298A656" w14:textId="77777777" w:rsidTr="00FF2CB7">
        <w:tc>
          <w:tcPr>
            <w:tcW w:w="9065" w:type="dxa"/>
          </w:tcPr>
          <w:p w14:paraId="77D5BA9D" w14:textId="77777777" w:rsidR="008E674C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Síťov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dapté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atacent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ridging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ytvořit alespoň 8 virt. ethernetových rozhraní na každý fyzický port 2x </w:t>
            </w:r>
            <w:r w:rsidRPr="00FF2CB7">
              <w:rPr>
                <w:sz w:val="20"/>
              </w:rPr>
              <w:t xml:space="preserve">40/100/200G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QoS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raffic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nagement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ffloading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cur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oot Podpora FEC konfigurace pro 100G port RS-FEC</w:t>
            </w:r>
            <w:r w:rsidRPr="00FF2CB7">
              <w:rPr>
                <w:sz w:val="20"/>
              </w:rPr>
              <w:t xml:space="preserve"> (CL91) </w:t>
            </w:r>
          </w:p>
          <w:p w14:paraId="084CE484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>
              <w:rPr>
                <w:sz w:val="20"/>
              </w:rPr>
              <w:t xml:space="preserve">a podpora modulu </w:t>
            </w:r>
          </w:p>
          <w:p w14:paraId="2F65C389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LR4-S, </w:t>
            </w:r>
          </w:p>
          <w:p w14:paraId="3E7C365F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40/100-SRBD, </w:t>
            </w:r>
          </w:p>
          <w:p w14:paraId="067CF3AA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SR1.2 </w:t>
            </w:r>
          </w:p>
          <w:p w14:paraId="477FEF55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DS-S </w:t>
            </w:r>
          </w:p>
          <w:p w14:paraId="5B9D74DA" w14:textId="029C76A3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QSFP-100G-FS-S</w:t>
            </w:r>
          </w:p>
        </w:tc>
      </w:tr>
      <w:tr w:rsidR="00FF2CB7" w14:paraId="5A8F3827" w14:textId="77777777" w:rsidTr="00FF2CB7">
        <w:tc>
          <w:tcPr>
            <w:tcW w:w="9065" w:type="dxa"/>
          </w:tcPr>
          <w:p w14:paraId="682124D7" w14:textId="1CA3FD7F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patř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adělků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nemož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na </w:t>
            </w:r>
            <w:r>
              <w:rPr>
                <w:sz w:val="20"/>
              </w:rPr>
              <w:t>neautentické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nemož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autentick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FF2CB7">
              <w:rPr>
                <w:sz w:val="20"/>
              </w:rPr>
              <w:t xml:space="preserve"> HW</w:t>
            </w:r>
          </w:p>
        </w:tc>
      </w:tr>
      <w:tr w:rsidR="00FF2CB7" w14:paraId="494D504F" w14:textId="77777777" w:rsidTr="00FF2CB7">
        <w:tc>
          <w:tcPr>
            <w:tcW w:w="9065" w:type="dxa"/>
          </w:tcPr>
          <w:p w14:paraId="596315EF" w14:textId="360EC26A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Digitálně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epsané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měnné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podpisy</w:t>
            </w:r>
          </w:p>
        </w:tc>
      </w:tr>
      <w:tr w:rsidR="00FF2CB7" w14:paraId="6714A383" w14:textId="77777777" w:rsidTr="00FF2CB7">
        <w:tc>
          <w:tcPr>
            <w:tcW w:w="9065" w:type="dxa"/>
          </w:tcPr>
          <w:p w14:paraId="4965F27E" w14:textId="1DD1CD55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Bezpečná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bnov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ystému</w:t>
            </w:r>
            <w:r w:rsidRPr="00FF2CB7">
              <w:rPr>
                <w:sz w:val="20"/>
              </w:rPr>
              <w:t xml:space="preserve"> BIOS</w:t>
            </w:r>
          </w:p>
        </w:tc>
      </w:tr>
      <w:tr w:rsidR="00FF2CB7" w14:paraId="175A208B" w14:textId="77777777" w:rsidTr="00FF2CB7">
        <w:tc>
          <w:tcPr>
            <w:tcW w:w="9065" w:type="dxa"/>
          </w:tcPr>
          <w:p w14:paraId="7B0559FC" w14:textId="779F420B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Shod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IS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800-</w:t>
            </w:r>
            <w:proofErr w:type="gramStart"/>
            <w:r w:rsidRPr="00FF2CB7">
              <w:rPr>
                <w:sz w:val="20"/>
              </w:rPr>
              <w:t>147b</w:t>
            </w:r>
            <w:proofErr w:type="gramEnd"/>
          </w:p>
        </w:tc>
      </w:tr>
      <w:tr w:rsidR="00FF2CB7" w14:paraId="1D8151C5" w14:textId="77777777" w:rsidTr="00FF2CB7">
        <w:tc>
          <w:tcPr>
            <w:tcW w:w="9065" w:type="dxa"/>
          </w:tcPr>
          <w:p w14:paraId="59CCB67A" w14:textId="00C940BE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Zabrá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ušt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škodliv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IOS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vyžaduje kryptograficky podepsaný FW</w:t>
            </w:r>
          </w:p>
        </w:tc>
      </w:tr>
      <w:tr w:rsidR="00FF2CB7" w14:paraId="13DFE1FA" w14:textId="77777777" w:rsidTr="00FF2CB7">
        <w:tc>
          <w:tcPr>
            <w:tcW w:w="9065" w:type="dxa"/>
          </w:tcPr>
          <w:p w14:paraId="3EEFE2E3" w14:textId="0EED008D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2x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kcelerač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GP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rt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ov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pacit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96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GB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amě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GDDR7/ECC) a max. spotřebou </w:t>
            </w:r>
            <w:proofErr w:type="gramStart"/>
            <w:r>
              <w:rPr>
                <w:sz w:val="20"/>
              </w:rPr>
              <w:t>600W</w:t>
            </w:r>
            <w:proofErr w:type="gramEnd"/>
            <w:r>
              <w:rPr>
                <w:sz w:val="20"/>
              </w:rPr>
              <w:t>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 podporou režimu vGPU s minimálním profilem </w:t>
            </w:r>
            <w:proofErr w:type="gramStart"/>
            <w:r>
              <w:rPr>
                <w:sz w:val="20"/>
              </w:rPr>
              <w:t>1GB</w:t>
            </w:r>
            <w:proofErr w:type="gramEnd"/>
            <w:r>
              <w:rPr>
                <w:sz w:val="20"/>
              </w:rPr>
              <w:t xml:space="preserve"> pro každou VDI session</w:t>
            </w:r>
          </w:p>
        </w:tc>
      </w:tr>
      <w:tr w:rsidR="00FF2CB7" w14:paraId="409AB46B" w14:textId="77777777" w:rsidTr="00FF2CB7">
        <w:tc>
          <w:tcPr>
            <w:tcW w:w="9065" w:type="dxa"/>
          </w:tcPr>
          <w:p w14:paraId="2CFEA8B3" w14:textId="0A083B1A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edundant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páj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otřeb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300W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rtifikac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us </w:t>
            </w:r>
            <w:r w:rsidRPr="00FF2CB7">
              <w:rPr>
                <w:sz w:val="20"/>
              </w:rPr>
              <w:t>Titanium</w:t>
            </w:r>
          </w:p>
        </w:tc>
      </w:tr>
      <w:tr w:rsidR="00FF2CB7" w14:paraId="50623DE0" w14:textId="77777777" w:rsidTr="00FF2CB7">
        <w:tc>
          <w:tcPr>
            <w:tcW w:w="9065" w:type="dxa"/>
          </w:tcPr>
          <w:p w14:paraId="5DB052B8" w14:textId="63EC9CD4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ck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třeb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ástrojů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me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kabely</w:t>
            </w:r>
          </w:p>
        </w:tc>
      </w:tr>
      <w:tr w:rsidR="00FF2CB7" w14:paraId="56341FFE" w14:textId="77777777" w:rsidTr="00FF2CB7">
        <w:tc>
          <w:tcPr>
            <w:tcW w:w="9065" w:type="dxa"/>
          </w:tcPr>
          <w:p w14:paraId="28BC3009" w14:textId="77777777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ežim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4x7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FF2CB7">
              <w:rPr>
                <w:sz w:val="20"/>
              </w:rPr>
              <w:t xml:space="preserve"> let,</w:t>
            </w:r>
          </w:p>
          <w:p w14:paraId="25AC187C" w14:textId="568B9E2A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us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bsahova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saz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GP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 w:rsidRPr="00FF2CB7">
              <w:rPr>
                <w:sz w:val="20"/>
              </w:rPr>
              <w:t xml:space="preserve"> VMware</w:t>
            </w:r>
          </w:p>
        </w:tc>
      </w:tr>
    </w:tbl>
    <w:p w14:paraId="018C5CBA" w14:textId="77777777" w:rsidR="00FF2CB7" w:rsidRDefault="00FF2CB7" w:rsidP="00EF4C0F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F2CB7" w14:paraId="5355DCAC" w14:textId="77777777" w:rsidTr="00795B13">
        <w:trPr>
          <w:trHeight w:val="552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76DB3A3B" w14:textId="0F9D0A8E" w:rsidR="00FF2CB7" w:rsidRPr="00FF2CB7" w:rsidRDefault="00FF2CB7" w:rsidP="00795B13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 w:rsidRPr="00FF2CB7">
              <w:rPr>
                <w:b/>
                <w:bCs/>
                <w:sz w:val="24"/>
                <w:szCs w:val="24"/>
              </w:rPr>
              <w:t>Server typ 3 – 8ks</w:t>
            </w:r>
          </w:p>
        </w:tc>
      </w:tr>
      <w:tr w:rsidR="00FF2CB7" w14:paraId="2BD38583" w14:textId="77777777" w:rsidTr="00795B13">
        <w:trPr>
          <w:trHeight w:val="559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1FFF9A6A" w14:textId="77777777" w:rsidR="00FF2CB7" w:rsidRPr="00FF2CB7" w:rsidRDefault="00FF2CB7" w:rsidP="00795B13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 w:rsidRPr="00EF4C0F">
              <w:rPr>
                <w:b/>
                <w:bCs/>
              </w:rPr>
              <w:t>Požadovaná funkcionalita / vlastnost</w:t>
            </w:r>
          </w:p>
        </w:tc>
      </w:tr>
      <w:tr w:rsidR="00FF2CB7" w14:paraId="143FB758" w14:textId="77777777" w:rsidTr="00795B13">
        <w:tc>
          <w:tcPr>
            <w:tcW w:w="9065" w:type="dxa"/>
          </w:tcPr>
          <w:p w14:paraId="6CB5C47C" w14:textId="6F6E7BDA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ackmoun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rv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elikos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FF2CB7">
              <w:rPr>
                <w:sz w:val="20"/>
              </w:rPr>
              <w:t xml:space="preserve"> 2RU</w:t>
            </w:r>
          </w:p>
        </w:tc>
      </w:tr>
      <w:tr w:rsidR="00FF2CB7" w14:paraId="5C27498A" w14:textId="77777777" w:rsidTr="00795B13">
        <w:tc>
          <w:tcPr>
            <w:tcW w:w="9065" w:type="dxa"/>
          </w:tcPr>
          <w:p w14:paraId="7C923E99" w14:textId="77777777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P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žd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jádry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áklad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rekven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3.0GHz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DP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60W</w:t>
            </w:r>
            <w:proofErr w:type="gramEnd"/>
            <w:r>
              <w:rPr>
                <w:sz w:val="20"/>
              </w:rPr>
              <w:t>, podpora 6400MT/s</w:t>
            </w:r>
          </w:p>
          <w:p w14:paraId="4680F441" w14:textId="60BB68FF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Výko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le</w:t>
            </w:r>
            <w:r w:rsidRPr="00FF2CB7">
              <w:rPr>
                <w:sz w:val="20"/>
              </w:rPr>
              <w:t xml:space="preserve"> </w:t>
            </w:r>
            <w:hyperlink r:id="rId13">
              <w:r w:rsidRPr="00FF2CB7">
                <w:rPr>
                  <w:sz w:val="20"/>
                </w:rPr>
                <w:t>https://www.cpubenchmark.net</w:t>
              </w:r>
            </w:hyperlink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3100</w:t>
            </w:r>
            <w:r w:rsidRPr="00FF2CB7">
              <w:rPr>
                <w:sz w:val="20"/>
              </w:rPr>
              <w:t xml:space="preserve"> bodů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jednovláknový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perací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6400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ícevláknových</w:t>
            </w:r>
            <w:r w:rsidRPr="00FF2CB7">
              <w:rPr>
                <w:sz w:val="20"/>
              </w:rPr>
              <w:t xml:space="preserve"> operacích.</w:t>
            </w:r>
          </w:p>
        </w:tc>
      </w:tr>
      <w:tr w:rsidR="00FF2CB7" w14:paraId="0BE5ADC7" w14:textId="77777777" w:rsidTr="00795B13">
        <w:tc>
          <w:tcPr>
            <w:tcW w:w="9065" w:type="dxa"/>
          </w:tcPr>
          <w:p w14:paraId="260AEAFD" w14:textId="1E25543D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. 32 paměťových slotů, 16 per CPU, podpora pamětí typu DDR5 6400MT/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ov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osažiteln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kapacit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8TB.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žadujem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sadi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in. 1536 GB</w:t>
            </w:r>
          </w:p>
        </w:tc>
      </w:tr>
      <w:tr w:rsidR="00FF2CB7" w14:paraId="261D1A46" w14:textId="77777777" w:rsidTr="00795B13">
        <w:tc>
          <w:tcPr>
            <w:tcW w:w="9065" w:type="dxa"/>
          </w:tcPr>
          <w:p w14:paraId="19A9E75A" w14:textId="4585BA35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P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 w:rsidRPr="00FF2CB7">
              <w:rPr>
                <w:sz w:val="20"/>
              </w:rPr>
              <w:t xml:space="preserve"> 2.0</w:t>
            </w:r>
          </w:p>
        </w:tc>
      </w:tr>
      <w:tr w:rsidR="00FF2CB7" w14:paraId="3FFC1931" w14:textId="77777777" w:rsidTr="00795B13">
        <w:tc>
          <w:tcPr>
            <w:tcW w:w="9065" w:type="dxa"/>
          </w:tcPr>
          <w:p w14:paraId="1FA96107" w14:textId="709BE13E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Mi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iskových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lotů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us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kceptova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isk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ozhraní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ATA|SAS</w:t>
            </w:r>
            <w:r w:rsidRPr="00FF2CB7">
              <w:rPr>
                <w:sz w:val="20"/>
              </w:rPr>
              <w:t xml:space="preserve"> |SSD</w:t>
            </w:r>
            <w:r>
              <w:rPr>
                <w:sz w:val="20"/>
              </w:rPr>
              <w:t>|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U.3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VMe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znost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ím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řipoj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lespoň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VMe</w:t>
            </w:r>
            <w:r w:rsidRPr="00FF2CB7">
              <w:rPr>
                <w:sz w:val="20"/>
              </w:rPr>
              <w:t xml:space="preserve"> disku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ozhraním</w:t>
            </w:r>
            <w:r w:rsidRPr="00FF2CB7">
              <w:rPr>
                <w:sz w:val="20"/>
              </w:rPr>
              <w:t xml:space="preserve"> U.2/U.3</w:t>
            </w:r>
          </w:p>
        </w:tc>
      </w:tr>
      <w:tr w:rsidR="00FF2CB7" w14:paraId="5F1607CF" w14:textId="77777777" w:rsidTr="00795B13">
        <w:tc>
          <w:tcPr>
            <w:tcW w:w="9065" w:type="dxa"/>
          </w:tcPr>
          <w:p w14:paraId="3C0D2375" w14:textId="6B3674E7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Osaz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ual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40GB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.2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SD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ID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oot</w:t>
            </w:r>
            <w:r w:rsidRPr="00FF2CB7">
              <w:rPr>
                <w:sz w:val="20"/>
              </w:rPr>
              <w:t xml:space="preserve"> VMware</w:t>
            </w:r>
          </w:p>
        </w:tc>
      </w:tr>
      <w:tr w:rsidR="00FF2CB7" w14:paraId="2D8F6B12" w14:textId="77777777" w:rsidTr="00795B13">
        <w:tc>
          <w:tcPr>
            <w:tcW w:w="9065" w:type="dxa"/>
          </w:tcPr>
          <w:p w14:paraId="752F2AF2" w14:textId="720B4D67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rv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íťov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dapt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sazen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edikované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lot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LOM/OCP</w:t>
            </w:r>
            <w:r w:rsidRPr="00FF2CB7">
              <w:rPr>
                <w:sz w:val="20"/>
              </w:rPr>
              <w:t xml:space="preserve"> 3.0</w:t>
            </w:r>
          </w:p>
        </w:tc>
      </w:tr>
      <w:tr w:rsidR="00FF2CB7" w14:paraId="62058B21" w14:textId="77777777" w:rsidTr="00795B13">
        <w:tc>
          <w:tcPr>
            <w:tcW w:w="9065" w:type="dxa"/>
          </w:tcPr>
          <w:p w14:paraId="036C04EC" w14:textId="09B75013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žadujem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lke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4x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rt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vou</w:t>
            </w:r>
            <w:r w:rsidRPr="00FF2CB7">
              <w:rPr>
                <w:sz w:val="20"/>
              </w:rPr>
              <w:t xml:space="preserve"> adaptérech</w:t>
            </w:r>
          </w:p>
        </w:tc>
      </w:tr>
      <w:tr w:rsidR="00FF2CB7" w14:paraId="3CD13FEF" w14:textId="77777777" w:rsidTr="00795B13">
        <w:tc>
          <w:tcPr>
            <w:tcW w:w="9065" w:type="dxa"/>
          </w:tcPr>
          <w:p w14:paraId="711C1DBE" w14:textId="77777777" w:rsidR="008E674C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Síťový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dapté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atacenter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ridging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ožnost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ytvořit alespoň 8 virt. ethernetových rozhraní na každý fyzický port 2x </w:t>
            </w:r>
            <w:r w:rsidRPr="00FF2CB7">
              <w:rPr>
                <w:sz w:val="20"/>
              </w:rPr>
              <w:t xml:space="preserve">40/100/200G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o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QoS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Traffic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nagementu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ffloading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cur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oot Podpora FEC konfigurace pro 100G port RS-FEC</w:t>
            </w:r>
            <w:r w:rsidRPr="00FF2CB7">
              <w:rPr>
                <w:sz w:val="20"/>
              </w:rPr>
              <w:t xml:space="preserve"> (CL91) </w:t>
            </w:r>
          </w:p>
          <w:p w14:paraId="550577E7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>
              <w:rPr>
                <w:sz w:val="20"/>
              </w:rPr>
              <w:t xml:space="preserve">a podpora modulu </w:t>
            </w:r>
          </w:p>
          <w:p w14:paraId="1AB8E855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LR4-S, </w:t>
            </w:r>
          </w:p>
          <w:p w14:paraId="51516283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40/100-SRBD, </w:t>
            </w:r>
          </w:p>
          <w:p w14:paraId="574EAD65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SR1.2 </w:t>
            </w:r>
          </w:p>
          <w:p w14:paraId="53631ADC" w14:textId="77777777" w:rsidR="008E674C" w:rsidRDefault="00FF2CB7" w:rsidP="008E674C">
            <w:pPr>
              <w:pStyle w:val="Tloslovan"/>
              <w:numPr>
                <w:ilvl w:val="0"/>
                <w:numId w:val="0"/>
              </w:numPr>
              <w:spacing w:before="0" w:after="0" w:line="300" w:lineRule="atLeast"/>
              <w:rPr>
                <w:sz w:val="20"/>
              </w:rPr>
            </w:pPr>
            <w:r w:rsidRPr="00FF2CB7">
              <w:rPr>
                <w:sz w:val="20"/>
              </w:rPr>
              <w:t xml:space="preserve">QSFP-100G-DS-S </w:t>
            </w:r>
          </w:p>
          <w:p w14:paraId="6869C5AC" w14:textId="005EE425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QSFP-100G-FS-S</w:t>
            </w:r>
          </w:p>
        </w:tc>
      </w:tr>
      <w:tr w:rsidR="00FF2CB7" w14:paraId="0A0EDE6D" w14:textId="77777777" w:rsidTr="00795B13">
        <w:tc>
          <w:tcPr>
            <w:tcW w:w="9065" w:type="dxa"/>
          </w:tcPr>
          <w:p w14:paraId="0788115D" w14:textId="7777B391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 opatření proti padělkům – znemožnění instalace FW na neautentickém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,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b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znemož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autentick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HW</w:t>
            </w:r>
          </w:p>
        </w:tc>
      </w:tr>
      <w:tr w:rsidR="00FF2CB7" w14:paraId="22DC0AE1" w14:textId="77777777" w:rsidTr="00795B13">
        <w:tc>
          <w:tcPr>
            <w:tcW w:w="9065" w:type="dxa"/>
          </w:tcPr>
          <w:p w14:paraId="55BBDB61" w14:textId="6E9A3021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Digitálně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epsané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eměnné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podpisy</w:t>
            </w:r>
          </w:p>
        </w:tc>
      </w:tr>
      <w:tr w:rsidR="00FF2CB7" w14:paraId="52C1742A" w14:textId="77777777" w:rsidTr="00795B13">
        <w:tc>
          <w:tcPr>
            <w:tcW w:w="9065" w:type="dxa"/>
          </w:tcPr>
          <w:p w14:paraId="13C0491C" w14:textId="6292438D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Bezpečná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bnov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ystému</w:t>
            </w:r>
            <w:r w:rsidRPr="00FF2CB7">
              <w:rPr>
                <w:sz w:val="20"/>
              </w:rPr>
              <w:t xml:space="preserve"> BIOS</w:t>
            </w:r>
          </w:p>
        </w:tc>
      </w:tr>
      <w:tr w:rsidR="00FF2CB7" w14:paraId="03B00216" w14:textId="77777777" w:rsidTr="00795B13">
        <w:tc>
          <w:tcPr>
            <w:tcW w:w="9065" w:type="dxa"/>
          </w:tcPr>
          <w:p w14:paraId="60F3CA98" w14:textId="124CC9CE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Shod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IS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800-</w:t>
            </w:r>
            <w:proofErr w:type="gramStart"/>
            <w:r w:rsidRPr="00FF2CB7">
              <w:rPr>
                <w:sz w:val="20"/>
              </w:rPr>
              <w:t>147b</w:t>
            </w:r>
            <w:proofErr w:type="gramEnd"/>
          </w:p>
        </w:tc>
      </w:tr>
      <w:tr w:rsidR="00FF2CB7" w14:paraId="6F76E725" w14:textId="77777777" w:rsidTr="00795B13">
        <w:tc>
          <w:tcPr>
            <w:tcW w:w="9065" w:type="dxa"/>
          </w:tcPr>
          <w:p w14:paraId="797DF041" w14:textId="3F8E6842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Zabrán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uště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škodlivéh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FW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IOS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yžaduje kryptograficky podepsaný FW</w:t>
            </w:r>
          </w:p>
        </w:tc>
      </w:tr>
      <w:tr w:rsidR="00FF2CB7" w14:paraId="5BAFB7C8" w14:textId="77777777" w:rsidTr="00795B13">
        <w:tc>
          <w:tcPr>
            <w:tcW w:w="9065" w:type="dxa"/>
          </w:tcPr>
          <w:p w14:paraId="7395FA49" w14:textId="7F2A57D5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Redundant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páj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potřebo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ax.</w:t>
            </w:r>
            <w:r w:rsidRPr="00FF2CB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300W</w:t>
            </w:r>
            <w:proofErr w:type="gramEnd"/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certifikac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us </w:t>
            </w:r>
            <w:r w:rsidRPr="00FF2CB7">
              <w:rPr>
                <w:sz w:val="20"/>
              </w:rPr>
              <w:t>Titanium</w:t>
            </w:r>
          </w:p>
        </w:tc>
      </w:tr>
      <w:tr w:rsidR="00FF2CB7" w14:paraId="795C330F" w14:textId="77777777" w:rsidTr="00795B13">
        <w:tc>
          <w:tcPr>
            <w:tcW w:w="9065" w:type="dxa"/>
          </w:tcPr>
          <w:p w14:paraId="27F83D81" w14:textId="611FC54D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Instalace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ck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třeby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ástrojů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četně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ame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</w:t>
            </w:r>
            <w:r w:rsidRPr="00FF2CB7">
              <w:rPr>
                <w:sz w:val="20"/>
              </w:rPr>
              <w:t xml:space="preserve"> kabely</w:t>
            </w:r>
          </w:p>
        </w:tc>
      </w:tr>
      <w:tr w:rsidR="00FF2CB7" w14:paraId="518C5B1A" w14:textId="77777777" w:rsidTr="00795B13">
        <w:tc>
          <w:tcPr>
            <w:tcW w:w="9065" w:type="dxa"/>
          </w:tcPr>
          <w:p w14:paraId="108FD99A" w14:textId="77777777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režim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24x7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FF2CB7">
              <w:rPr>
                <w:sz w:val="20"/>
              </w:rPr>
              <w:t xml:space="preserve"> let,</w:t>
            </w:r>
          </w:p>
          <w:p w14:paraId="46193ED5" w14:textId="799BA4A9" w:rsid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>
              <w:rPr>
                <w:sz w:val="20"/>
              </w:rPr>
              <w:t>Podpora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mus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obsahovat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odpor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nasazení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GPU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F2CB7">
              <w:rPr>
                <w:sz w:val="20"/>
              </w:rPr>
              <w:t xml:space="preserve"> </w:t>
            </w:r>
            <w:r>
              <w:rPr>
                <w:sz w:val="20"/>
              </w:rPr>
              <w:t>prostředí</w:t>
            </w:r>
            <w:r w:rsidRPr="00FF2CB7">
              <w:rPr>
                <w:sz w:val="20"/>
              </w:rPr>
              <w:t xml:space="preserve"> Vmware</w:t>
            </w:r>
          </w:p>
        </w:tc>
      </w:tr>
    </w:tbl>
    <w:p w14:paraId="330235EB" w14:textId="77777777" w:rsidR="00FF2CB7" w:rsidRDefault="00FF2CB7" w:rsidP="00EF4C0F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p w14:paraId="572EFE5B" w14:textId="77777777" w:rsidR="007143AF" w:rsidRDefault="007143AF" w:rsidP="00EF4C0F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p w14:paraId="0BDAE9A0" w14:textId="77777777" w:rsidR="007143AF" w:rsidRDefault="007143AF" w:rsidP="00EF4C0F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F2CB7" w14:paraId="7304916E" w14:textId="77777777" w:rsidTr="00795B13">
        <w:trPr>
          <w:trHeight w:val="552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10825506" w14:textId="0CAE93DB" w:rsidR="00FF2CB7" w:rsidRPr="00FF2CB7" w:rsidRDefault="00FF2CB7" w:rsidP="00795B13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trální správa serverů</w:t>
            </w:r>
          </w:p>
        </w:tc>
      </w:tr>
      <w:tr w:rsidR="00FF2CB7" w14:paraId="31DCA1B1" w14:textId="77777777" w:rsidTr="00795B13">
        <w:trPr>
          <w:trHeight w:val="559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114C2964" w14:textId="77777777" w:rsidR="00FF2CB7" w:rsidRPr="00FF2CB7" w:rsidRDefault="00FF2CB7" w:rsidP="00795B13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 w:rsidRPr="00EF4C0F">
              <w:rPr>
                <w:b/>
                <w:bCs/>
              </w:rPr>
              <w:t>Požadovaná funkcionalita / vlastnost</w:t>
            </w:r>
          </w:p>
        </w:tc>
      </w:tr>
      <w:tr w:rsidR="00FF2CB7" w14:paraId="78E29DCF" w14:textId="77777777" w:rsidTr="00795B13">
        <w:tc>
          <w:tcPr>
            <w:tcW w:w="9065" w:type="dxa"/>
          </w:tcPr>
          <w:p w14:paraId="7833DE43" w14:textId="4628DA5A" w:rsidR="00FF2CB7" w:rsidRPr="00FF2CB7" w:rsidRDefault="00FF2CB7" w:rsidP="00FF2CB7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Centráln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ráv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ových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modulů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evyžaduj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alš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hardware</w:t>
            </w:r>
            <w:r w:rsidRPr="007143AF">
              <w:rPr>
                <w:sz w:val="20"/>
              </w:rPr>
              <w:t xml:space="preserve"> (SaaS)</w:t>
            </w:r>
          </w:p>
        </w:tc>
      </w:tr>
      <w:tr w:rsidR="00FF2CB7" w14:paraId="08DB3D63" w14:textId="77777777" w:rsidTr="00795B13">
        <w:tc>
          <w:tcPr>
            <w:tcW w:w="9065" w:type="dxa"/>
          </w:tcPr>
          <w:p w14:paraId="5A1C404A" w14:textId="2A2101DC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Nastroj výrobce pro správu musí umožňovat nasazení ve formě SaaS (cloud based)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ez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limitů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škál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odporo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al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ez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utnosti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instalac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alšíh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W neb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fyzické</w:t>
            </w:r>
            <w:r w:rsidRPr="007143AF">
              <w:rPr>
                <w:sz w:val="20"/>
              </w:rPr>
              <w:t xml:space="preserve"> appliance.</w:t>
            </w:r>
          </w:p>
        </w:tc>
      </w:tr>
      <w:tr w:rsidR="00FF2CB7" w14:paraId="60694AA6" w14:textId="77777777" w:rsidTr="00795B13">
        <w:tc>
          <w:tcPr>
            <w:tcW w:w="9065" w:type="dxa"/>
          </w:tcPr>
          <w:p w14:paraId="16C344E8" w14:textId="77777777" w:rsidR="00FF2CB7" w:rsidRPr="00FF2CB7" w:rsidRDefault="00FF2CB7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Nastroj</w:t>
            </w:r>
            <w:r w:rsidRPr="00FF2CB7">
              <w:rPr>
                <w:spacing w:val="-5"/>
                <w:sz w:val="20"/>
              </w:rPr>
              <w:t xml:space="preserve"> </w:t>
            </w:r>
            <w:r w:rsidRPr="00FF2CB7">
              <w:rPr>
                <w:sz w:val="20"/>
              </w:rPr>
              <w:t>pro</w:t>
            </w:r>
            <w:r w:rsidRPr="00FF2CB7">
              <w:rPr>
                <w:spacing w:val="-6"/>
                <w:sz w:val="20"/>
              </w:rPr>
              <w:t xml:space="preserve"> </w:t>
            </w:r>
            <w:r w:rsidRPr="00FF2CB7">
              <w:rPr>
                <w:sz w:val="20"/>
              </w:rPr>
              <w:t>správu</w:t>
            </w:r>
            <w:r w:rsidRPr="00FF2CB7">
              <w:rPr>
                <w:spacing w:val="-3"/>
                <w:sz w:val="20"/>
              </w:rPr>
              <w:t xml:space="preserve"> </w:t>
            </w:r>
            <w:r w:rsidRPr="00FF2CB7">
              <w:rPr>
                <w:sz w:val="20"/>
              </w:rPr>
              <w:t>musí</w:t>
            </w:r>
            <w:r w:rsidRPr="00FF2CB7">
              <w:rPr>
                <w:spacing w:val="-5"/>
                <w:sz w:val="20"/>
              </w:rPr>
              <w:t xml:space="preserve"> </w:t>
            </w:r>
            <w:r w:rsidRPr="00FF2CB7">
              <w:rPr>
                <w:spacing w:val="-2"/>
                <w:sz w:val="20"/>
              </w:rPr>
              <w:t>umožňovat:</w:t>
            </w:r>
          </w:p>
          <w:p w14:paraId="5C372A2F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4" w:lineRule="exact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Automatické</w:t>
            </w:r>
            <w:r w:rsidRPr="00FF2CB7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ktualizace</w:t>
            </w:r>
            <w:r w:rsidRPr="00FF2CB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funkcionalit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možností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pacing w:val="-2"/>
                <w:sz w:val="20"/>
              </w:rPr>
              <w:t>nástroje</w:t>
            </w:r>
          </w:p>
          <w:p w14:paraId="4B5A25DD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4" w:lineRule="exact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Správu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rack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pacing w:val="-2"/>
                <w:sz w:val="20"/>
              </w:rPr>
              <w:t>serverů</w:t>
            </w:r>
          </w:p>
          <w:p w14:paraId="5C6B727D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546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Možnost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právy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ítí,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virtuálních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trojů,</w:t>
            </w:r>
            <w:r w:rsidRPr="00FF2CB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kontejnerů,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datových</w:t>
            </w:r>
            <w:r w:rsidRPr="00FF2CB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uložišť třetích stran a jednotný pohled např. povýšením licence</w:t>
            </w:r>
          </w:p>
          <w:p w14:paraId="21141222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5" w:lineRule="exact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Proaktivní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doporučení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ohledně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kompatibility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HW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</w:t>
            </w:r>
            <w:r w:rsidRPr="00FF2CB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pacing w:val="-5"/>
                <w:sz w:val="20"/>
              </w:rPr>
              <w:t>SW</w:t>
            </w:r>
          </w:p>
          <w:p w14:paraId="1A086B56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54" w:lineRule="exact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Integrace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vnitřního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zabezpečení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nástroje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pro</w:t>
            </w:r>
            <w:r w:rsidRPr="00FF2CB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pacing w:val="-2"/>
                <w:sz w:val="20"/>
              </w:rPr>
              <w:t>správu</w:t>
            </w:r>
          </w:p>
          <w:p w14:paraId="500A7292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691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Automatická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integrace</w:t>
            </w:r>
            <w:r w:rsidRPr="00FF2CB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podpory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výrobce,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utomatický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běr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logů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 možnost automatického vytvoření servisního požadavku</w:t>
            </w:r>
          </w:p>
          <w:p w14:paraId="3BDA2AF3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451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Integrovaný orchestrátor a automatizační framework pro podporu řešení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výrobce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ystémů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třetích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tran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(datová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uložiště,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hypervisory) např. povýšením licence</w:t>
            </w:r>
          </w:p>
          <w:p w14:paraId="3BAE72EF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1"/>
              <w:ind w:right="177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Integrované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bezpečnostní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hlášení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doporučení</w:t>
            </w:r>
            <w:r w:rsidRPr="00FF2CB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v</w:t>
            </w:r>
            <w:r w:rsidRPr="00FF2CB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reálném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čase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ohledně bezpečnostních zranitelnostech a rizikách</w:t>
            </w:r>
          </w:p>
          <w:p w14:paraId="2E7C1FAE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ind w:right="200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Automatizovanou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kontrolu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kompatibility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hardwaru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</w:t>
            </w:r>
            <w:r w:rsidRPr="00FF2CB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typem</w:t>
            </w:r>
            <w:r w:rsidRPr="00FF2CB7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operačního systému, firmware a verzí ovladačů s doporučeními.</w:t>
            </w:r>
          </w:p>
          <w:p w14:paraId="6AD81C6B" w14:textId="77777777" w:rsidR="00FF2CB7" w:rsidRPr="00FF2CB7" w:rsidRDefault="00FF2CB7" w:rsidP="008E042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before="1" w:line="255" w:lineRule="exact"/>
              <w:rPr>
                <w:rFonts w:ascii="Arial" w:hAnsi="Arial" w:cs="Arial"/>
                <w:sz w:val="20"/>
              </w:rPr>
            </w:pPr>
            <w:r w:rsidRPr="00FF2CB7">
              <w:rPr>
                <w:rFonts w:ascii="Arial" w:hAnsi="Arial" w:cs="Arial"/>
                <w:sz w:val="20"/>
              </w:rPr>
              <w:t>Automatické</w:t>
            </w:r>
            <w:r w:rsidRPr="00FF2CB7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zálohování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a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obnova</w:t>
            </w:r>
            <w:r w:rsidRPr="00FF2CB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z w:val="20"/>
              </w:rPr>
              <w:t>systémových</w:t>
            </w:r>
            <w:r w:rsidRPr="00FF2CB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F2CB7">
              <w:rPr>
                <w:rFonts w:ascii="Arial" w:hAnsi="Arial" w:cs="Arial"/>
                <w:spacing w:val="-2"/>
                <w:sz w:val="20"/>
              </w:rPr>
              <w:t>prostředků</w:t>
            </w:r>
          </w:p>
          <w:p w14:paraId="5DCEC505" w14:textId="7FC71646" w:rsidR="00FF2CB7" w:rsidRPr="00FF2CB7" w:rsidRDefault="00FF2CB7" w:rsidP="008E674C">
            <w:pPr>
              <w:pStyle w:val="Tloslovan"/>
              <w:numPr>
                <w:ilvl w:val="0"/>
                <w:numId w:val="9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Globální</w:t>
            </w:r>
            <w:r w:rsidRPr="00FF2CB7">
              <w:rPr>
                <w:spacing w:val="-9"/>
                <w:sz w:val="20"/>
              </w:rPr>
              <w:t xml:space="preserve"> </w:t>
            </w:r>
            <w:r w:rsidRPr="00FF2CB7">
              <w:rPr>
                <w:sz w:val="20"/>
              </w:rPr>
              <w:t>jednotnou</w:t>
            </w:r>
            <w:r w:rsidRPr="00FF2CB7">
              <w:rPr>
                <w:spacing w:val="-7"/>
                <w:sz w:val="20"/>
              </w:rPr>
              <w:t xml:space="preserve"> </w:t>
            </w:r>
            <w:r w:rsidRPr="00FF2CB7">
              <w:rPr>
                <w:sz w:val="20"/>
              </w:rPr>
              <w:t>správu,</w:t>
            </w:r>
            <w:r w:rsidRPr="00FF2CB7">
              <w:rPr>
                <w:spacing w:val="-7"/>
                <w:sz w:val="20"/>
              </w:rPr>
              <w:t xml:space="preserve"> </w:t>
            </w:r>
            <w:r w:rsidRPr="00FF2CB7">
              <w:rPr>
                <w:sz w:val="20"/>
              </w:rPr>
              <w:t>inventarizaci</w:t>
            </w:r>
            <w:r w:rsidRPr="00FF2CB7">
              <w:rPr>
                <w:spacing w:val="-8"/>
                <w:sz w:val="20"/>
              </w:rPr>
              <w:t xml:space="preserve"> </w:t>
            </w:r>
            <w:r w:rsidRPr="00FF2CB7">
              <w:rPr>
                <w:sz w:val="20"/>
              </w:rPr>
              <w:t>a</w:t>
            </w:r>
            <w:r w:rsidRPr="00FF2CB7">
              <w:rPr>
                <w:spacing w:val="-8"/>
                <w:sz w:val="20"/>
              </w:rPr>
              <w:t xml:space="preserve"> </w:t>
            </w:r>
            <w:r w:rsidRPr="00FF2CB7">
              <w:rPr>
                <w:sz w:val="20"/>
              </w:rPr>
              <w:t>sledování</w:t>
            </w:r>
            <w:r w:rsidRPr="00FF2CB7">
              <w:rPr>
                <w:spacing w:val="-8"/>
                <w:sz w:val="20"/>
              </w:rPr>
              <w:t xml:space="preserve"> </w:t>
            </w:r>
            <w:r w:rsidRPr="00FF2CB7">
              <w:rPr>
                <w:spacing w:val="-2"/>
                <w:sz w:val="20"/>
              </w:rPr>
              <w:t>provozu</w:t>
            </w:r>
          </w:p>
        </w:tc>
      </w:tr>
      <w:tr w:rsidR="00FF2CB7" w14:paraId="4DAF3981" w14:textId="77777777" w:rsidTr="00795B13">
        <w:tc>
          <w:tcPr>
            <w:tcW w:w="9065" w:type="dxa"/>
          </w:tcPr>
          <w:p w14:paraId="288D3ECE" w14:textId="45AD8C13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Nástroj pro správu podporuje bezstavové prostředí, kde identitu serveru vytváří správce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který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efinuj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konfiguraci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u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jak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jsou: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erz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IOSu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MAC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ID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erze firmwaru NIC, WWPN, verze firmwaru FC-HBA, QoS adaptéru, verze firmwaru</w:t>
            </w:r>
            <w:r w:rsid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modul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rávy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UUID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Zásady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ouštěn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u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KVM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IP</w:t>
            </w:r>
            <w:r w:rsidRPr="007143AF">
              <w:rPr>
                <w:sz w:val="20"/>
              </w:rPr>
              <w:t xml:space="preserve"> atd.</w:t>
            </w:r>
          </w:p>
        </w:tc>
      </w:tr>
      <w:tr w:rsidR="00FF2CB7" w14:paraId="7DA5FE9E" w14:textId="77777777" w:rsidTr="00795B13">
        <w:tc>
          <w:tcPr>
            <w:tcW w:w="9065" w:type="dxa"/>
          </w:tcPr>
          <w:p w14:paraId="2964087A" w14:textId="0E46BC6E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lastRenderedPageBreak/>
              <w:t>Nástroj pro správu má Schopnost vynutit zásady v nastavení a konfiguraci systém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IOS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takž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jakmil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rávci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efinuj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olečno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zásad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r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ystém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IOS</w:t>
            </w:r>
            <w:r w:rsid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u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šechn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ásledujíc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eb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avazujíc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asazen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tut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zásadu</w:t>
            </w:r>
            <w:r w:rsidRPr="007143AF">
              <w:rPr>
                <w:sz w:val="20"/>
              </w:rPr>
              <w:t xml:space="preserve"> použijí</w:t>
            </w:r>
          </w:p>
        </w:tc>
      </w:tr>
      <w:tr w:rsidR="00FF2CB7" w14:paraId="62E3395E" w14:textId="77777777" w:rsidTr="00795B13">
        <w:tc>
          <w:tcPr>
            <w:tcW w:w="9065" w:type="dxa"/>
          </w:tcPr>
          <w:p w14:paraId="37D78A59" w14:textId="421CBE77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Nástroj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r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ráv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mus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ý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chopen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odáva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firmwar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šech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ýpočetních uzlů a jakéhokoli síťového nebo propojovacího zařízení v systému.</w:t>
            </w:r>
          </w:p>
        </w:tc>
      </w:tr>
      <w:tr w:rsidR="00FF2CB7" w14:paraId="3B83A17C" w14:textId="77777777" w:rsidTr="00795B13">
        <w:tc>
          <w:tcPr>
            <w:tcW w:w="9065" w:type="dxa"/>
          </w:tcPr>
          <w:p w14:paraId="63688358" w14:textId="7E93CC00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Nástroj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r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ráv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Mus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odporova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chopnos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(rollback)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ráti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firmwar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z aktuální aktivní verze na předchozí verzi pro server BIOS, verze firmwaru</w:t>
            </w:r>
            <w:r w:rsid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adaptér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pouštěcího</w:t>
            </w:r>
            <w:r w:rsidRPr="007143AF">
              <w:rPr>
                <w:sz w:val="20"/>
              </w:rPr>
              <w:t xml:space="preserve"> kódu</w:t>
            </w:r>
          </w:p>
        </w:tc>
      </w:tr>
      <w:tr w:rsidR="00FF2CB7" w14:paraId="079A32CE" w14:textId="77777777" w:rsidTr="00795B13">
        <w:tc>
          <w:tcPr>
            <w:tcW w:w="9065" w:type="dxa"/>
          </w:tcPr>
          <w:p w14:paraId="51857304" w14:textId="0E2D42D2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Podpora pro softwarově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efinované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šablony pro rychlé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rovádění změn v infrastruktuře.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Šablon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y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měl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obsahova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BIOS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u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firmware,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ořadí spouštění, RAID, konfigurace úložiště a síťovou konfiguraci infrastruktury</w:t>
            </w:r>
            <w:r w:rsid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ožadované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r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anou</w:t>
            </w:r>
            <w:r w:rsidRPr="007143AF">
              <w:rPr>
                <w:sz w:val="20"/>
              </w:rPr>
              <w:t xml:space="preserve"> zátěž</w:t>
            </w:r>
          </w:p>
        </w:tc>
      </w:tr>
      <w:tr w:rsidR="00FF2CB7" w14:paraId="0BFADDCC" w14:textId="77777777" w:rsidTr="00795B13">
        <w:tc>
          <w:tcPr>
            <w:tcW w:w="9065" w:type="dxa"/>
          </w:tcPr>
          <w:p w14:paraId="42BDF207" w14:textId="321B9A20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Nástroj pro správu a platforma musí podporovat změnit účel serveru, nahradit vadný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řesunou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OS/aplikaci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jinéh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íc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zdroji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řenesením identity/parametrů serveru bez nutnosti další konfigurace serveru.</w:t>
            </w:r>
          </w:p>
        </w:tc>
      </w:tr>
      <w:tr w:rsidR="00FF2CB7" w14:paraId="61A673C1" w14:textId="77777777" w:rsidTr="00795B13">
        <w:tc>
          <w:tcPr>
            <w:tcW w:w="9065" w:type="dxa"/>
          </w:tcPr>
          <w:p w14:paraId="2C01F1D0" w14:textId="50ACCF74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Možnost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automatickéh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„volán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domů“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v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řípadě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kritickéh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lhán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erver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ebo překročení prahových hodnot, které by mohly ovlivnit výkon serveru nebo</w:t>
            </w:r>
            <w:r w:rsid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zákaznicko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smlouvu</w:t>
            </w:r>
            <w:r w:rsidRPr="007143AF">
              <w:rPr>
                <w:sz w:val="20"/>
              </w:rPr>
              <w:t xml:space="preserve"> SLA</w:t>
            </w:r>
          </w:p>
        </w:tc>
      </w:tr>
      <w:tr w:rsidR="00FF2CB7" w14:paraId="15B63DA1" w14:textId="77777777" w:rsidTr="00795B13">
        <w:tc>
          <w:tcPr>
            <w:tcW w:w="9065" w:type="dxa"/>
          </w:tcPr>
          <w:p w14:paraId="6FA12FDE" w14:textId="0B670536" w:rsidR="00FF2CB7" w:rsidRPr="00FF2CB7" w:rsidRDefault="00FF2CB7" w:rsidP="007143AF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FF2CB7">
              <w:rPr>
                <w:sz w:val="20"/>
              </w:rPr>
              <w:t>Licence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formou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předplatného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na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období</w:t>
            </w:r>
            <w:r w:rsidRPr="007143AF">
              <w:rPr>
                <w:sz w:val="20"/>
              </w:rPr>
              <w:t xml:space="preserve"> </w:t>
            </w:r>
            <w:r w:rsidRPr="00FF2CB7">
              <w:rPr>
                <w:sz w:val="20"/>
              </w:rPr>
              <w:t>12</w:t>
            </w:r>
            <w:r w:rsidRPr="007143AF">
              <w:rPr>
                <w:sz w:val="20"/>
              </w:rPr>
              <w:t xml:space="preserve"> měsíců</w:t>
            </w:r>
          </w:p>
        </w:tc>
      </w:tr>
    </w:tbl>
    <w:p w14:paraId="11915BFB" w14:textId="77777777" w:rsidR="00FF2CB7" w:rsidRDefault="00FF2CB7" w:rsidP="00EF4C0F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3D10" w14:paraId="226DE3D4" w14:textId="77777777" w:rsidTr="00795B13">
        <w:trPr>
          <w:trHeight w:val="552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309A16EA" w14:textId="19FF0AAB" w:rsidR="00933D10" w:rsidRPr="00FF2CB7" w:rsidRDefault="00933D10" w:rsidP="00795B13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jovací moduly a kabeláže – 46ks</w:t>
            </w:r>
          </w:p>
        </w:tc>
      </w:tr>
      <w:tr w:rsidR="00933D10" w14:paraId="184C18E1" w14:textId="77777777" w:rsidTr="00795B13">
        <w:tc>
          <w:tcPr>
            <w:tcW w:w="9065" w:type="dxa"/>
          </w:tcPr>
          <w:p w14:paraId="1A1E5268" w14:textId="7B58F9DD" w:rsidR="00933D10" w:rsidRPr="00FF2CB7" w:rsidRDefault="00933D10" w:rsidP="00933D10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933D10">
              <w:rPr>
                <w:sz w:val="20"/>
              </w:rPr>
              <w:t xml:space="preserve">U přepínačů jsou požadovány dva křížové propoje o rychlosti 400Gbit/s, každý z přepínačů bude instalován v jiné lokalitě, přičemž vzdálenost mezi lokalitami je cca 150 metrů. </w:t>
            </w:r>
            <w:r>
              <w:rPr>
                <w:sz w:val="20"/>
              </w:rPr>
              <w:t>Kupující</w:t>
            </w:r>
            <w:r w:rsidRPr="00933D10">
              <w:rPr>
                <w:sz w:val="20"/>
              </w:rPr>
              <w:t xml:space="preserve"> u každého přepínače připraví</w:t>
            </w:r>
            <w:r>
              <w:rPr>
                <w:sz w:val="20"/>
              </w:rPr>
              <w:t xml:space="preserve"> </w:t>
            </w:r>
            <w:r w:rsidRPr="00933D10">
              <w:rPr>
                <w:sz w:val="20"/>
              </w:rPr>
              <w:t>optickou vanu se single mode kabelem ukončeným konektory LC/APC. Každý ze serverů bude připojen do každého z přepínačů jedním propojem (celkem 2 propoje pro server) o rychlosti 100Gbit/s. Z přepínačů je požadován do páteřní síťové infrastruktury propoj o celkové propustnosti 2x 100Gbit/s. Celkem je tedy požadováno dodat minimálně 4ks modulů o rychlosti 400Gbit/s a 42ks modulů o rychlosti 100Gbit/s.</w:t>
            </w:r>
          </w:p>
        </w:tc>
      </w:tr>
    </w:tbl>
    <w:p w14:paraId="467F8BBF" w14:textId="49AA166B" w:rsidR="000B5F80" w:rsidRDefault="000B5F80" w:rsidP="00FF2CB7">
      <w:pPr>
        <w:pStyle w:val="Tloslovan"/>
        <w:numPr>
          <w:ilvl w:val="0"/>
          <w:numId w:val="0"/>
        </w:numPr>
        <w:spacing w:before="0" w:line="300" w:lineRule="atLeast"/>
        <w:ind w:left="851" w:hanging="851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3D10" w14:paraId="05D41AD2" w14:textId="77777777" w:rsidTr="00795B13">
        <w:trPr>
          <w:trHeight w:val="552"/>
        </w:trPr>
        <w:tc>
          <w:tcPr>
            <w:tcW w:w="9065" w:type="dxa"/>
            <w:shd w:val="clear" w:color="auto" w:fill="F2F2F2" w:themeFill="background1" w:themeFillShade="F2"/>
            <w:vAlign w:val="center"/>
          </w:tcPr>
          <w:p w14:paraId="2EC63B0D" w14:textId="6585249A" w:rsidR="00933D10" w:rsidRPr="00FF2CB7" w:rsidRDefault="00933D10" w:rsidP="00795B13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ind w:left="851" w:hanging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becné požadavky na dodávku a servisní podporu</w:t>
            </w:r>
          </w:p>
        </w:tc>
      </w:tr>
      <w:tr w:rsidR="00933D10" w14:paraId="1BADDEB8" w14:textId="77777777" w:rsidTr="00795B13">
        <w:tc>
          <w:tcPr>
            <w:tcW w:w="9065" w:type="dxa"/>
          </w:tcPr>
          <w:p w14:paraId="7DA16DEA" w14:textId="71D300DE" w:rsidR="00933D10" w:rsidRPr="008E042A" w:rsidRDefault="00933D10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>V databázi výrobce musí být kupující veden jako první uživatel zboží. Kupující požaduje originální a nová zařízení. Podávající je povinen doložit potvrzení od výrobce o určení dodávaného HW pro evropský trh a Kupujícího (včetně sériových čísel dodávaných zařízení), pokud ho o to Kupující při dodání zařízení požádá.</w:t>
            </w:r>
          </w:p>
          <w:p w14:paraId="42262CEB" w14:textId="46D53424" w:rsidR="00933D10" w:rsidRPr="008E042A" w:rsidRDefault="00933D10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>Prodávající musí prokázat potvrzením od výrobce poptávaných zařízení, že výrobce má implementován tzv. SDL – secure development lifecycle“ při vývoji svých produktů a tzv. „SIRT – Security Incident Response Team“ pro reportování bezpečnostních incidentů spojených s nabízenými produkty.</w:t>
            </w:r>
          </w:p>
          <w:p w14:paraId="4D95F874" w14:textId="44B0B12D" w:rsidR="00933D10" w:rsidRPr="008E042A" w:rsidRDefault="00933D10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 xml:space="preserve">Prodávající poskytne Kupujícímu po dobu trvání podpory všechny relevantní SW releases a verze SW nabízené výrobcem tak, aby dodané řešení vyhovovalo zadání Kupujícího a fungovalo bez závad. Prodávající se zároveň zavazuje informovat Kupujícího o nových verzích SW a funkčnostech, </w:t>
            </w:r>
            <w:r w:rsidRPr="008E042A">
              <w:rPr>
                <w:sz w:val="20"/>
              </w:rPr>
              <w:lastRenderedPageBreak/>
              <w:t>které mohou rozšiřovat dodané řešení způsobem, který Kupující shledá ve shodě s potřebami dalšího rozvoje dodaného řešení. Prodávající se dále zavazuje získat potřebné SW produkty legálním způsobem za podmínek stanovených výrobcem zařízení.</w:t>
            </w:r>
          </w:p>
          <w:p w14:paraId="1F7F3690" w14:textId="7C3E2DB4" w:rsidR="00933D10" w:rsidRPr="008E042A" w:rsidRDefault="00933D10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>Zároveň je Prodávající povinen zajistit Kupujícímu přistup k dokumentaci výrobce zařízení a znalostní bázi, kterou výrobce v rámci své podpory poskytuje.</w:t>
            </w:r>
          </w:p>
          <w:p w14:paraId="7CDCC892" w14:textId="786C506B" w:rsidR="00933D10" w:rsidRPr="008E042A" w:rsidRDefault="00933D10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>Prodávající je povinen při dodávce zboží řádným způsobem uzavřít dohodu o podpoře s výrobcem, aby v případě závady na dodaném software, kterou není Kupující schopen sám odstranit, bylo možné tuto závadu eskalovat přímo k technické podpoře výrobce zařízení. Kupující musí mít možnost si sám legálně stahovat nové verze software přímo ze stránek výrobce na základě zaregistrování čísla aktivovaného servisního kontraktu.</w:t>
            </w:r>
          </w:p>
          <w:p w14:paraId="61D6078D" w14:textId="6E5606CA" w:rsidR="00933D10" w:rsidRPr="008E042A" w:rsidRDefault="00933D10" w:rsidP="008E042A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 xml:space="preserve">Na všechny poptávané komponenty je požadována kooperativní podpora, která se vztahuje na řešení např. v kombinaci s virtualizací anebo HW komponenty (např. grafickými akcelerátory). Celé řešení musí být podporované jediným výrobcem jako jeden celek bez ohledu na to, kde závada vznikla a s jedním kontaktním </w:t>
            </w:r>
            <w:proofErr w:type="gramStart"/>
            <w:r w:rsidRPr="008E042A">
              <w:rPr>
                <w:sz w:val="20"/>
              </w:rPr>
              <w:t>místem</w:t>
            </w:r>
            <w:proofErr w:type="gramEnd"/>
            <w:r w:rsidRPr="008E042A">
              <w:rPr>
                <w:sz w:val="20"/>
              </w:rPr>
              <w:t xml:space="preserve"> a to výrobcem serverů.</w:t>
            </w:r>
          </w:p>
          <w:p w14:paraId="3515AD80" w14:textId="5C637F4F" w:rsidR="00933D10" w:rsidRPr="00FF2CB7" w:rsidRDefault="00933D10" w:rsidP="00933D10">
            <w:pPr>
              <w:pStyle w:val="Tloslovan"/>
              <w:numPr>
                <w:ilvl w:val="0"/>
                <w:numId w:val="0"/>
              </w:numPr>
              <w:spacing w:before="0" w:line="300" w:lineRule="atLeast"/>
              <w:rPr>
                <w:sz w:val="20"/>
              </w:rPr>
            </w:pPr>
            <w:r w:rsidRPr="008E042A">
              <w:rPr>
                <w:sz w:val="20"/>
              </w:rPr>
              <w:t>Kupující si vyhrazuje právo objednávat poptávané služby podpory v ročních intervalech.</w:t>
            </w:r>
          </w:p>
        </w:tc>
      </w:tr>
    </w:tbl>
    <w:p w14:paraId="74768CC9" w14:textId="77777777" w:rsidR="000B5F80" w:rsidRPr="0021205F" w:rsidRDefault="000B5F80" w:rsidP="0021205F">
      <w:pPr>
        <w:pStyle w:val="Tloslovan"/>
        <w:numPr>
          <w:ilvl w:val="0"/>
          <w:numId w:val="0"/>
        </w:numPr>
        <w:spacing w:before="0" w:after="0" w:line="240" w:lineRule="auto"/>
        <w:contextualSpacing/>
        <w:jc w:val="left"/>
        <w:rPr>
          <w:b/>
          <w:bCs/>
        </w:rPr>
      </w:pPr>
    </w:p>
    <w:sectPr w:rsidR="000B5F80" w:rsidRPr="0021205F" w:rsidSect="00796EC0"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6936" w14:textId="77777777" w:rsidR="00602A2E" w:rsidRDefault="00602A2E" w:rsidP="005066D2">
      <w:r>
        <w:separator/>
      </w:r>
    </w:p>
  </w:endnote>
  <w:endnote w:type="continuationSeparator" w:id="0">
    <w:p w14:paraId="3967741C" w14:textId="77777777" w:rsidR="00602A2E" w:rsidRDefault="00602A2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7CEE" w14:textId="77777777" w:rsidR="00B60F34" w:rsidRPr="00515259" w:rsidRDefault="00F27C0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D2A8" w14:textId="77777777" w:rsidR="00602A2E" w:rsidRDefault="00602A2E" w:rsidP="005066D2">
      <w:r>
        <w:separator/>
      </w:r>
    </w:p>
  </w:footnote>
  <w:footnote w:type="continuationSeparator" w:id="0">
    <w:p w14:paraId="26CAB77A" w14:textId="77777777" w:rsidR="00602A2E" w:rsidRDefault="00602A2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8162" w14:textId="7293BE63" w:rsidR="00B60F34" w:rsidRPr="00BA50CE" w:rsidRDefault="00FC4112" w:rsidP="00FC4112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Číslo smlouvy: </w:t>
    </w:r>
    <w:r w:rsidR="001D5A00">
      <w:rPr>
        <w:sz w:val="20"/>
        <w:szCs w:val="20"/>
      </w:rPr>
      <w:t>11250008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800"/>
    <w:multiLevelType w:val="hybridMultilevel"/>
    <w:tmpl w:val="7D0A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E2B43"/>
    <w:multiLevelType w:val="hybridMultilevel"/>
    <w:tmpl w:val="AEF46BCE"/>
    <w:lvl w:ilvl="0" w:tplc="C204AF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730AD69E">
      <w:numFmt w:val="bullet"/>
      <w:lvlText w:val="•"/>
      <w:lvlJc w:val="left"/>
      <w:pPr>
        <w:ind w:left="1420" w:hanging="360"/>
      </w:pPr>
      <w:rPr>
        <w:rFonts w:hint="default"/>
        <w:lang w:val="cs-CZ" w:eastAsia="en-US" w:bidi="ar-SA"/>
      </w:rPr>
    </w:lvl>
    <w:lvl w:ilvl="2" w:tplc="E456595E">
      <w:numFmt w:val="bullet"/>
      <w:lvlText w:val="•"/>
      <w:lvlJc w:val="left"/>
      <w:pPr>
        <w:ind w:left="2020" w:hanging="360"/>
      </w:pPr>
      <w:rPr>
        <w:rFonts w:hint="default"/>
        <w:lang w:val="cs-CZ" w:eastAsia="en-US" w:bidi="ar-SA"/>
      </w:rPr>
    </w:lvl>
    <w:lvl w:ilvl="3" w:tplc="047435FE">
      <w:numFmt w:val="bullet"/>
      <w:lvlText w:val="•"/>
      <w:lvlJc w:val="left"/>
      <w:pPr>
        <w:ind w:left="2620" w:hanging="360"/>
      </w:pPr>
      <w:rPr>
        <w:rFonts w:hint="default"/>
        <w:lang w:val="cs-CZ" w:eastAsia="en-US" w:bidi="ar-SA"/>
      </w:rPr>
    </w:lvl>
    <w:lvl w:ilvl="4" w:tplc="D2F002D6">
      <w:numFmt w:val="bullet"/>
      <w:lvlText w:val="•"/>
      <w:lvlJc w:val="left"/>
      <w:pPr>
        <w:ind w:left="3221" w:hanging="360"/>
      </w:pPr>
      <w:rPr>
        <w:rFonts w:hint="default"/>
        <w:lang w:val="cs-CZ" w:eastAsia="en-US" w:bidi="ar-SA"/>
      </w:rPr>
    </w:lvl>
    <w:lvl w:ilvl="5" w:tplc="2730E2A8">
      <w:numFmt w:val="bullet"/>
      <w:lvlText w:val="•"/>
      <w:lvlJc w:val="left"/>
      <w:pPr>
        <w:ind w:left="3821" w:hanging="360"/>
      </w:pPr>
      <w:rPr>
        <w:rFonts w:hint="default"/>
        <w:lang w:val="cs-CZ" w:eastAsia="en-US" w:bidi="ar-SA"/>
      </w:rPr>
    </w:lvl>
    <w:lvl w:ilvl="6" w:tplc="D77E9612">
      <w:numFmt w:val="bullet"/>
      <w:lvlText w:val="•"/>
      <w:lvlJc w:val="left"/>
      <w:pPr>
        <w:ind w:left="4421" w:hanging="360"/>
      </w:pPr>
      <w:rPr>
        <w:rFonts w:hint="default"/>
        <w:lang w:val="cs-CZ" w:eastAsia="en-US" w:bidi="ar-SA"/>
      </w:rPr>
    </w:lvl>
    <w:lvl w:ilvl="7" w:tplc="C33ECFDE">
      <w:numFmt w:val="bullet"/>
      <w:lvlText w:val="•"/>
      <w:lvlJc w:val="left"/>
      <w:pPr>
        <w:ind w:left="5022" w:hanging="360"/>
      </w:pPr>
      <w:rPr>
        <w:rFonts w:hint="default"/>
        <w:lang w:val="cs-CZ" w:eastAsia="en-US" w:bidi="ar-SA"/>
      </w:rPr>
    </w:lvl>
    <w:lvl w:ilvl="8" w:tplc="08B0C2F0">
      <w:numFmt w:val="bullet"/>
      <w:lvlText w:val="•"/>
      <w:lvlJc w:val="left"/>
      <w:pPr>
        <w:ind w:left="5622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86536591">
    <w:abstractNumId w:val="5"/>
  </w:num>
  <w:num w:numId="2" w16cid:durableId="687486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77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49452">
    <w:abstractNumId w:val="3"/>
  </w:num>
  <w:num w:numId="5" w16cid:durableId="2083746035">
    <w:abstractNumId w:val="5"/>
  </w:num>
  <w:num w:numId="6" w16cid:durableId="1826623397">
    <w:abstractNumId w:val="1"/>
  </w:num>
  <w:num w:numId="7" w16cid:durableId="1137987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344315">
    <w:abstractNumId w:val="0"/>
  </w:num>
  <w:num w:numId="9" w16cid:durableId="7062945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5F80"/>
    <w:rsid w:val="000B7A7D"/>
    <w:rsid w:val="000C51B1"/>
    <w:rsid w:val="000D14F6"/>
    <w:rsid w:val="000D1F59"/>
    <w:rsid w:val="000E32D4"/>
    <w:rsid w:val="000F192E"/>
    <w:rsid w:val="000F3668"/>
    <w:rsid w:val="000F3FB1"/>
    <w:rsid w:val="00101B38"/>
    <w:rsid w:val="00104391"/>
    <w:rsid w:val="001128B6"/>
    <w:rsid w:val="00112908"/>
    <w:rsid w:val="00114E36"/>
    <w:rsid w:val="001151BF"/>
    <w:rsid w:val="00120233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3D82"/>
    <w:rsid w:val="001A4495"/>
    <w:rsid w:val="001A7347"/>
    <w:rsid w:val="001B00EA"/>
    <w:rsid w:val="001B148E"/>
    <w:rsid w:val="001B7C9F"/>
    <w:rsid w:val="001C1F95"/>
    <w:rsid w:val="001C2FF9"/>
    <w:rsid w:val="001D4E02"/>
    <w:rsid w:val="001D4E05"/>
    <w:rsid w:val="001D5A00"/>
    <w:rsid w:val="001E78AD"/>
    <w:rsid w:val="001F203E"/>
    <w:rsid w:val="002027DB"/>
    <w:rsid w:val="0021205F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5926"/>
    <w:rsid w:val="00252239"/>
    <w:rsid w:val="002602D5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F5B79"/>
    <w:rsid w:val="002F7908"/>
    <w:rsid w:val="00300A18"/>
    <w:rsid w:val="00301216"/>
    <w:rsid w:val="00302513"/>
    <w:rsid w:val="0030491F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5246"/>
    <w:rsid w:val="003B6F25"/>
    <w:rsid w:val="003B766D"/>
    <w:rsid w:val="003C0D98"/>
    <w:rsid w:val="003C271F"/>
    <w:rsid w:val="003C7D0E"/>
    <w:rsid w:val="003D03A5"/>
    <w:rsid w:val="003D43B1"/>
    <w:rsid w:val="003D518F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93A90"/>
    <w:rsid w:val="004A2F77"/>
    <w:rsid w:val="004A63F8"/>
    <w:rsid w:val="004A6A9A"/>
    <w:rsid w:val="004B4C06"/>
    <w:rsid w:val="004C6411"/>
    <w:rsid w:val="004E0798"/>
    <w:rsid w:val="004E274D"/>
    <w:rsid w:val="004E66A4"/>
    <w:rsid w:val="004F5450"/>
    <w:rsid w:val="005029B5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A0EC7"/>
    <w:rsid w:val="005A12E9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B6B01"/>
    <w:rsid w:val="006C1329"/>
    <w:rsid w:val="006C18BA"/>
    <w:rsid w:val="006D46E3"/>
    <w:rsid w:val="006D609E"/>
    <w:rsid w:val="006D7705"/>
    <w:rsid w:val="006F4B76"/>
    <w:rsid w:val="00701764"/>
    <w:rsid w:val="00702EAC"/>
    <w:rsid w:val="0071146D"/>
    <w:rsid w:val="007143AF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EDB"/>
    <w:rsid w:val="00833940"/>
    <w:rsid w:val="00834ECE"/>
    <w:rsid w:val="00842ABD"/>
    <w:rsid w:val="008433BA"/>
    <w:rsid w:val="008507E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5FDA"/>
    <w:rsid w:val="008772DC"/>
    <w:rsid w:val="00881CAC"/>
    <w:rsid w:val="00887208"/>
    <w:rsid w:val="00891939"/>
    <w:rsid w:val="00891C5A"/>
    <w:rsid w:val="00896F32"/>
    <w:rsid w:val="00897877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E042A"/>
    <w:rsid w:val="008E41DB"/>
    <w:rsid w:val="008E674C"/>
    <w:rsid w:val="008E6AEE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3444"/>
    <w:rsid w:val="00933D10"/>
    <w:rsid w:val="00936066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D7B8E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B1E2F"/>
    <w:rsid w:val="00AC33BE"/>
    <w:rsid w:val="00AD10DE"/>
    <w:rsid w:val="00AE10C1"/>
    <w:rsid w:val="00AF2F6F"/>
    <w:rsid w:val="00AF419A"/>
    <w:rsid w:val="00AF5BCB"/>
    <w:rsid w:val="00AF7EBB"/>
    <w:rsid w:val="00B0156A"/>
    <w:rsid w:val="00B147AD"/>
    <w:rsid w:val="00B31C78"/>
    <w:rsid w:val="00B33305"/>
    <w:rsid w:val="00B37533"/>
    <w:rsid w:val="00B40775"/>
    <w:rsid w:val="00B40ABF"/>
    <w:rsid w:val="00B60F34"/>
    <w:rsid w:val="00B6431D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AB0"/>
    <w:rsid w:val="00B91DBE"/>
    <w:rsid w:val="00B9477B"/>
    <w:rsid w:val="00B9678B"/>
    <w:rsid w:val="00BA4617"/>
    <w:rsid w:val="00BA50CE"/>
    <w:rsid w:val="00BA5FDE"/>
    <w:rsid w:val="00BA736A"/>
    <w:rsid w:val="00BA7F33"/>
    <w:rsid w:val="00BB2CEB"/>
    <w:rsid w:val="00BB5AD0"/>
    <w:rsid w:val="00BB70AB"/>
    <w:rsid w:val="00BB76B0"/>
    <w:rsid w:val="00BB7F56"/>
    <w:rsid w:val="00BC006A"/>
    <w:rsid w:val="00BC3AA6"/>
    <w:rsid w:val="00BD131A"/>
    <w:rsid w:val="00BD1D12"/>
    <w:rsid w:val="00BD1D42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23C34"/>
    <w:rsid w:val="00C327E7"/>
    <w:rsid w:val="00C3285C"/>
    <w:rsid w:val="00C32BA3"/>
    <w:rsid w:val="00C32EA5"/>
    <w:rsid w:val="00C356A3"/>
    <w:rsid w:val="00C356E0"/>
    <w:rsid w:val="00C35DE8"/>
    <w:rsid w:val="00C43ABE"/>
    <w:rsid w:val="00C46FED"/>
    <w:rsid w:val="00C5346D"/>
    <w:rsid w:val="00C625EB"/>
    <w:rsid w:val="00C62975"/>
    <w:rsid w:val="00C63A93"/>
    <w:rsid w:val="00C74702"/>
    <w:rsid w:val="00C75F08"/>
    <w:rsid w:val="00C76D5E"/>
    <w:rsid w:val="00C77004"/>
    <w:rsid w:val="00C81A74"/>
    <w:rsid w:val="00C8309B"/>
    <w:rsid w:val="00C843A1"/>
    <w:rsid w:val="00C8485E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2886"/>
    <w:rsid w:val="00D92C8D"/>
    <w:rsid w:val="00D92C9A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35BF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5F9B"/>
    <w:rsid w:val="00E572EA"/>
    <w:rsid w:val="00E626AD"/>
    <w:rsid w:val="00E66B3A"/>
    <w:rsid w:val="00E7034B"/>
    <w:rsid w:val="00E76D12"/>
    <w:rsid w:val="00E779BD"/>
    <w:rsid w:val="00E847F1"/>
    <w:rsid w:val="00E91A72"/>
    <w:rsid w:val="00E94490"/>
    <w:rsid w:val="00EA1751"/>
    <w:rsid w:val="00EA1D00"/>
    <w:rsid w:val="00EB2A15"/>
    <w:rsid w:val="00EB2C09"/>
    <w:rsid w:val="00EB2F64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48DF"/>
    <w:rsid w:val="00EF4C0F"/>
    <w:rsid w:val="00EF4D90"/>
    <w:rsid w:val="00F00DD7"/>
    <w:rsid w:val="00F10893"/>
    <w:rsid w:val="00F14013"/>
    <w:rsid w:val="00F14823"/>
    <w:rsid w:val="00F153BA"/>
    <w:rsid w:val="00F20B4A"/>
    <w:rsid w:val="00F27C0F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4112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2CB7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4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4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1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3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B5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B5F80"/>
    <w:pPr>
      <w:widowControl w:val="0"/>
      <w:autoSpaceDE w:val="0"/>
      <w:autoSpaceDN w:val="0"/>
      <w:spacing w:before="0" w:after="0" w:line="240" w:lineRule="auto"/>
      <w:ind w:left="107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1"/>
    <w:qFormat/>
    <w:rsid w:val="00933D10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33D10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1A3766"/>
    <w:rsid w:val="0037552B"/>
    <w:rsid w:val="003D518F"/>
    <w:rsid w:val="00493A90"/>
    <w:rsid w:val="004C26C6"/>
    <w:rsid w:val="0091597E"/>
    <w:rsid w:val="00A45C5E"/>
    <w:rsid w:val="00AC33BE"/>
    <w:rsid w:val="00AC5210"/>
    <w:rsid w:val="00C81A74"/>
    <w:rsid w:val="00EB2F64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71D36E17C1CB44248395C2E7FBB1957C">
    <w:name w:val="71D36E17C1CB44248395C2E7FBB1957C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5ce75-5a1b-44bb-823b-3f86957af428" xsi:nil="true"/>
    <lcf76f155ced4ddcb4097134ff3c332f xmlns="e2edcecc-ef2e-4c1f-b9f2-d446c0a66b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0265036DFC84E9492D8050ACA4BBB" ma:contentTypeVersion="15" ma:contentTypeDescription="Vytvoří nový dokument" ma:contentTypeScope="" ma:versionID="fcf54fcf3fe2265e829b52847c29f3ea">
  <xsd:schema xmlns:xsd="http://www.w3.org/2001/XMLSchema" xmlns:xs="http://www.w3.org/2001/XMLSchema" xmlns:p="http://schemas.microsoft.com/office/2006/metadata/properties" xmlns:ns2="e2edcecc-ef2e-4c1f-b9f2-d446c0a66b98" xmlns:ns3="2095ce75-5a1b-44bb-823b-3f86957af428" targetNamespace="http://schemas.microsoft.com/office/2006/metadata/properties" ma:root="true" ma:fieldsID="2e6b8ec547ff8f4048006558f96a8e40" ns2:_="" ns3:_="">
    <xsd:import namespace="e2edcecc-ef2e-4c1f-b9f2-d446c0a66b98"/>
    <xsd:import namespace="2095ce75-5a1b-44bb-823b-3f86957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dcecc-ef2e-4c1f-b9f2-d446c0a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ce75-5a1b-44bb-823b-3f86957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850c9c-b820-47be-a65b-cc25ae2d472c}" ma:internalName="TaxCatchAll" ma:showField="CatchAllData" ma:web="2095ce75-5a1b-44bb-823b-3f86957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C2C0D-6E29-4380-8755-486C2F6B3B13}">
  <ds:schemaRefs>
    <ds:schemaRef ds:uri="http://schemas.microsoft.com/office/infopath/2007/PartnerControls"/>
    <ds:schemaRef ds:uri="http://www.w3.org/XML/1998/namespace"/>
    <ds:schemaRef ds:uri="2095ce75-5a1b-44bb-823b-3f86957af42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e2edcecc-ef2e-4c1f-b9f2-d446c0a66b9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CB3108-7759-4E83-A9BC-2E5A4D2F4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4D033-D847-42A4-AD85-372DC463C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dcecc-ef2e-4c1f-b9f2-d446c0a66b98"/>
    <ds:schemaRef ds:uri="2095ce75-5a1b-44bb-823b-3f86957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5749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51</cp:revision>
  <cp:lastPrinted>2025-12-18T07:01:00Z</cp:lastPrinted>
  <dcterms:created xsi:type="dcterms:W3CDTF">2022-11-01T12:39:00Z</dcterms:created>
  <dcterms:modified xsi:type="dcterms:W3CDTF">2025-1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0265036DFC84E9492D8050ACA4BBB</vt:lpwstr>
  </property>
</Properties>
</file>